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4121" w14:textId="77777777" w:rsidR="000C7654" w:rsidRPr="00402BAD" w:rsidRDefault="009D3198" w:rsidP="00C05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02BAD">
        <w:rPr>
          <w:rFonts w:ascii="Times New Roman" w:hAnsi="Times New Roman"/>
          <w:b/>
          <w:sz w:val="24"/>
          <w:szCs w:val="24"/>
        </w:rPr>
        <w:t>STANOVY</w:t>
      </w:r>
    </w:p>
    <w:p w14:paraId="4002C94F" w14:textId="77777777" w:rsidR="00A173A2" w:rsidRPr="00402BAD" w:rsidRDefault="00A173A2" w:rsidP="0088292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F1B47D" w14:textId="4AFAC6E7" w:rsidR="00A173A2" w:rsidRPr="00402BAD" w:rsidRDefault="003417A1" w:rsidP="002B34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název</w:t>
      </w:r>
    </w:p>
    <w:p w14:paraId="64A6029D" w14:textId="77777777" w:rsidR="009D3198" w:rsidRPr="00402BAD" w:rsidRDefault="009D3198" w:rsidP="002B34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(dále </w:t>
      </w:r>
      <w:r w:rsidR="004246EA" w:rsidRPr="00402BAD">
        <w:rPr>
          <w:rFonts w:ascii="Times New Roman" w:hAnsi="Times New Roman"/>
          <w:sz w:val="24"/>
          <w:szCs w:val="24"/>
        </w:rPr>
        <w:t xml:space="preserve">také </w:t>
      </w:r>
      <w:r w:rsidRPr="00402BAD">
        <w:rPr>
          <w:rFonts w:ascii="Times New Roman" w:hAnsi="Times New Roman"/>
          <w:sz w:val="24"/>
          <w:szCs w:val="24"/>
        </w:rPr>
        <w:t>jen „</w:t>
      </w:r>
      <w:r w:rsidRPr="00402BAD">
        <w:rPr>
          <w:rFonts w:ascii="Times New Roman" w:hAnsi="Times New Roman"/>
          <w:b/>
          <w:sz w:val="24"/>
          <w:szCs w:val="24"/>
        </w:rPr>
        <w:t>Spolek</w:t>
      </w:r>
      <w:r w:rsidRPr="00402BAD">
        <w:rPr>
          <w:rFonts w:ascii="Times New Roman" w:hAnsi="Times New Roman"/>
          <w:sz w:val="24"/>
          <w:szCs w:val="24"/>
        </w:rPr>
        <w:t>“)</w:t>
      </w:r>
    </w:p>
    <w:p w14:paraId="744B3474" w14:textId="77777777" w:rsidR="00D852D6" w:rsidRPr="00402BAD" w:rsidRDefault="00D852D6" w:rsidP="00631DD8">
      <w:pPr>
        <w:spacing w:after="0"/>
        <w:rPr>
          <w:rFonts w:ascii="Times New Roman" w:hAnsi="Times New Roman"/>
          <w:sz w:val="24"/>
          <w:szCs w:val="24"/>
        </w:rPr>
      </w:pPr>
    </w:p>
    <w:p w14:paraId="04284333" w14:textId="77777777" w:rsidR="009D3198" w:rsidRPr="00402BAD" w:rsidRDefault="009D3198" w:rsidP="002B34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Článek I.</w:t>
      </w:r>
    </w:p>
    <w:p w14:paraId="17A6B526" w14:textId="77777777" w:rsidR="009D3198" w:rsidRPr="00402BAD" w:rsidRDefault="009D3198" w:rsidP="002B34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Název, sídlo, postavení Spolku</w:t>
      </w:r>
    </w:p>
    <w:p w14:paraId="7180406D" w14:textId="77777777" w:rsidR="009D3198" w:rsidRPr="00402BAD" w:rsidRDefault="009D3198" w:rsidP="00EF66A7">
      <w:pPr>
        <w:spacing w:after="0"/>
        <w:rPr>
          <w:rFonts w:ascii="Times New Roman" w:hAnsi="Times New Roman"/>
          <w:sz w:val="24"/>
          <w:szCs w:val="24"/>
        </w:rPr>
      </w:pPr>
    </w:p>
    <w:p w14:paraId="60349CB1" w14:textId="52B1852A" w:rsidR="00A173A2" w:rsidRPr="00402BAD" w:rsidRDefault="003417A1" w:rsidP="00A173A2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417A1">
        <w:rPr>
          <w:rFonts w:ascii="Times New Roman" w:hAnsi="Times New Roman"/>
          <w:b/>
          <w:sz w:val="24"/>
          <w:szCs w:val="24"/>
        </w:rPr>
        <w:t>Název</w:t>
      </w:r>
      <w:r w:rsidR="00394097" w:rsidRPr="00402BAD">
        <w:rPr>
          <w:rFonts w:ascii="Times New Roman" w:hAnsi="Times New Roman"/>
          <w:sz w:val="24"/>
          <w:szCs w:val="24"/>
        </w:rPr>
        <w:t xml:space="preserve"> spolek</w:t>
      </w:r>
      <w:r w:rsidR="00C56721" w:rsidRPr="00402BAD">
        <w:rPr>
          <w:rFonts w:ascii="Times New Roman" w:hAnsi="Times New Roman"/>
          <w:sz w:val="24"/>
          <w:szCs w:val="24"/>
        </w:rPr>
        <w:t xml:space="preserve"> je samostatným a</w:t>
      </w:r>
      <w:r w:rsidR="00394097" w:rsidRPr="00402BAD">
        <w:rPr>
          <w:rFonts w:ascii="Times New Roman" w:hAnsi="Times New Roman"/>
          <w:sz w:val="24"/>
          <w:szCs w:val="24"/>
        </w:rPr>
        <w:t xml:space="preserve"> dobrovolným spolkem podle zákona č. 89/2012</w:t>
      </w:r>
      <w:r w:rsidR="00C56721" w:rsidRPr="00402BAD">
        <w:rPr>
          <w:rFonts w:ascii="Times New Roman" w:hAnsi="Times New Roman"/>
          <w:sz w:val="24"/>
          <w:szCs w:val="24"/>
        </w:rPr>
        <w:t xml:space="preserve">Sb., </w:t>
      </w:r>
      <w:r w:rsidR="008837B4" w:rsidRPr="00402BAD">
        <w:rPr>
          <w:rFonts w:ascii="Times New Roman" w:hAnsi="Times New Roman"/>
          <w:sz w:val="24"/>
          <w:szCs w:val="24"/>
        </w:rPr>
        <w:t>občanský zákoník</w:t>
      </w:r>
      <w:r w:rsidR="00C56721" w:rsidRPr="00402BAD">
        <w:rPr>
          <w:rFonts w:ascii="Times New Roman" w:hAnsi="Times New Roman"/>
          <w:sz w:val="24"/>
          <w:szCs w:val="24"/>
        </w:rPr>
        <w:t>, v platném znění.</w:t>
      </w:r>
    </w:p>
    <w:p w14:paraId="5D6C1F52" w14:textId="77777777" w:rsidR="00E83F2E" w:rsidRPr="00402BAD" w:rsidRDefault="00284177" w:rsidP="00E610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Spolek je založen na principu dobrovolnosti</w:t>
      </w:r>
      <w:r w:rsidR="00082B02" w:rsidRPr="00402BAD">
        <w:rPr>
          <w:rFonts w:ascii="Times New Roman" w:hAnsi="Times New Roman"/>
          <w:sz w:val="24"/>
          <w:szCs w:val="24"/>
        </w:rPr>
        <w:t xml:space="preserve"> </w:t>
      </w:r>
      <w:r w:rsidRPr="00402BAD">
        <w:rPr>
          <w:rFonts w:ascii="Times New Roman" w:hAnsi="Times New Roman"/>
          <w:sz w:val="24"/>
          <w:szCs w:val="24"/>
        </w:rPr>
        <w:t>a d</w:t>
      </w:r>
      <w:r w:rsidR="00476B30" w:rsidRPr="00402BAD">
        <w:rPr>
          <w:rFonts w:ascii="Times New Roman" w:hAnsi="Times New Roman"/>
          <w:sz w:val="24"/>
          <w:szCs w:val="24"/>
        </w:rPr>
        <w:t>emokratických zásadách.</w:t>
      </w:r>
      <w:r w:rsidR="00BD3716" w:rsidRPr="00402BAD">
        <w:rPr>
          <w:rFonts w:ascii="Times New Roman" w:hAnsi="Times New Roman"/>
          <w:sz w:val="24"/>
          <w:szCs w:val="24"/>
        </w:rPr>
        <w:t xml:space="preserve"> Spolek je právnickou osobou.</w:t>
      </w:r>
    </w:p>
    <w:p w14:paraId="17FA71A5" w14:textId="18329CA8" w:rsidR="000937CB" w:rsidRPr="00402BAD" w:rsidRDefault="00434D3C" w:rsidP="000937C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Sídlem Spolku je </w:t>
      </w:r>
      <w:r w:rsidR="003417A1">
        <w:rPr>
          <w:rFonts w:ascii="Times New Roman" w:hAnsi="Times New Roman"/>
          <w:sz w:val="24"/>
          <w:szCs w:val="24"/>
        </w:rPr>
        <w:t>……….adresa</w:t>
      </w:r>
      <w:r w:rsidRPr="00402BAD">
        <w:rPr>
          <w:rFonts w:ascii="Times New Roman" w:hAnsi="Times New Roman"/>
          <w:sz w:val="24"/>
          <w:szCs w:val="24"/>
        </w:rPr>
        <w:t>.</w:t>
      </w:r>
    </w:p>
    <w:p w14:paraId="7DE68D25" w14:textId="77777777" w:rsidR="00963EA3" w:rsidRPr="00402BAD" w:rsidRDefault="007E03DF" w:rsidP="00963EA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Spolek je samostatnou</w:t>
      </w:r>
      <w:r w:rsidR="00752E48" w:rsidRPr="00402BAD">
        <w:rPr>
          <w:rFonts w:ascii="Times New Roman" w:hAnsi="Times New Roman"/>
          <w:sz w:val="24"/>
          <w:szCs w:val="24"/>
        </w:rPr>
        <w:t xml:space="preserve"> nepolitickou organizací, přičemž svou níže popsanou činnost vyvíjí v souladu s právními předpisy České republiky.</w:t>
      </w:r>
    </w:p>
    <w:p w14:paraId="10C1CC37" w14:textId="77777777" w:rsidR="008837B4" w:rsidRPr="00402BAD" w:rsidRDefault="008837B4" w:rsidP="008837B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5C4128C" w14:textId="77777777" w:rsidR="008837B4" w:rsidRPr="00402BAD" w:rsidRDefault="008837B4" w:rsidP="008837B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E088A61" w14:textId="77777777" w:rsidR="00B4503B" w:rsidRPr="00402BAD" w:rsidRDefault="00B4503B" w:rsidP="002B34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Článek II.</w:t>
      </w:r>
    </w:p>
    <w:p w14:paraId="28B19F74" w14:textId="77777777" w:rsidR="00B4503B" w:rsidRPr="00402BAD" w:rsidRDefault="004F5BD8" w:rsidP="00EF66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Účel Spolku</w:t>
      </w:r>
    </w:p>
    <w:p w14:paraId="413EF47D" w14:textId="77777777" w:rsidR="00EF66A7" w:rsidRPr="00402BAD" w:rsidRDefault="00EF66A7" w:rsidP="00EF66A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3646F7" w14:textId="51035EC0" w:rsidR="00EC22D4" w:rsidRPr="00402BAD" w:rsidRDefault="00A35CDB" w:rsidP="002B34A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Účelem </w:t>
      </w:r>
      <w:r w:rsidR="00811850" w:rsidRPr="00402BAD">
        <w:rPr>
          <w:rFonts w:ascii="Times New Roman" w:hAnsi="Times New Roman"/>
          <w:sz w:val="24"/>
          <w:szCs w:val="24"/>
        </w:rPr>
        <w:t>S</w:t>
      </w:r>
      <w:r w:rsidRPr="00402BAD">
        <w:rPr>
          <w:rFonts w:ascii="Times New Roman" w:hAnsi="Times New Roman"/>
          <w:sz w:val="24"/>
          <w:szCs w:val="24"/>
        </w:rPr>
        <w:t xml:space="preserve">polku </w:t>
      </w:r>
      <w:r w:rsidR="00434D3C" w:rsidRPr="00402BAD">
        <w:rPr>
          <w:rFonts w:ascii="Times New Roman" w:hAnsi="Times New Roman"/>
          <w:sz w:val="24"/>
          <w:szCs w:val="24"/>
        </w:rPr>
        <w:t xml:space="preserve">je  </w:t>
      </w:r>
      <w:r w:rsidR="003417A1">
        <w:rPr>
          <w:rFonts w:ascii="Times New Roman" w:hAnsi="Times New Roman"/>
          <w:sz w:val="24"/>
          <w:szCs w:val="24"/>
        </w:rPr>
        <w:t>………….</w:t>
      </w:r>
      <w:r w:rsidR="00434D3C" w:rsidRPr="00402BAD">
        <w:rPr>
          <w:rFonts w:ascii="Times New Roman" w:hAnsi="Times New Roman"/>
          <w:sz w:val="24"/>
          <w:szCs w:val="24"/>
        </w:rPr>
        <w:t>.</w:t>
      </w:r>
    </w:p>
    <w:p w14:paraId="36FE7CBB" w14:textId="24D78E89" w:rsidR="00AD7816" w:rsidRPr="00402BAD" w:rsidRDefault="008E26D1" w:rsidP="00434D3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Při zajišťování hla</w:t>
      </w:r>
      <w:r w:rsidR="00964EF6" w:rsidRPr="00402BAD">
        <w:rPr>
          <w:rFonts w:ascii="Times New Roman" w:hAnsi="Times New Roman"/>
          <w:sz w:val="24"/>
          <w:szCs w:val="24"/>
        </w:rPr>
        <w:t>vní činnosti je Spolek</w:t>
      </w:r>
      <w:r w:rsidR="00B90590" w:rsidRPr="00402BAD">
        <w:rPr>
          <w:rFonts w:ascii="Times New Roman" w:hAnsi="Times New Roman"/>
          <w:sz w:val="24"/>
          <w:szCs w:val="24"/>
        </w:rPr>
        <w:t xml:space="preserve"> žadatelem o dotační finanční prostředky na </w:t>
      </w:r>
      <w:r w:rsidR="003417A1">
        <w:rPr>
          <w:rFonts w:ascii="Times New Roman" w:hAnsi="Times New Roman"/>
          <w:sz w:val="24"/>
          <w:szCs w:val="24"/>
        </w:rPr>
        <w:t>………….</w:t>
      </w:r>
      <w:r w:rsidR="00C16CD2" w:rsidRPr="00402BAD">
        <w:rPr>
          <w:rFonts w:ascii="Times New Roman" w:hAnsi="Times New Roman"/>
          <w:sz w:val="24"/>
          <w:szCs w:val="24"/>
        </w:rPr>
        <w:t>.</w:t>
      </w:r>
    </w:p>
    <w:p w14:paraId="44C11208" w14:textId="1351D04F" w:rsidR="00C16CD2" w:rsidRPr="00402BAD" w:rsidRDefault="006A2DFD" w:rsidP="006A2DF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3. </w:t>
      </w:r>
      <w:r w:rsidRPr="00402BAD">
        <w:rPr>
          <w:rFonts w:ascii="Times New Roman" w:hAnsi="Times New Roman"/>
          <w:sz w:val="24"/>
          <w:szCs w:val="24"/>
        </w:rPr>
        <w:tab/>
        <w:t>Zisk z činnosti spolku lze použít pouze pro spolkovou činnost a správu spolku.</w:t>
      </w:r>
    </w:p>
    <w:p w14:paraId="7F68A7BB" w14:textId="77777777" w:rsidR="008B6438" w:rsidRPr="00402BAD" w:rsidRDefault="008B6438" w:rsidP="00C16CD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12E83A3" w14:textId="77777777" w:rsidR="004F2356" w:rsidRPr="00402BAD" w:rsidRDefault="004F2356" w:rsidP="00C16CD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C73485F" w14:textId="5EB79AF8" w:rsidR="00CC343D" w:rsidRPr="00402BAD" w:rsidRDefault="00CC343D" w:rsidP="00265F6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 xml:space="preserve">Článek </w:t>
      </w:r>
      <w:r w:rsidR="007210E2" w:rsidRPr="00402BAD">
        <w:rPr>
          <w:rFonts w:ascii="Times New Roman" w:hAnsi="Times New Roman"/>
          <w:b/>
          <w:sz w:val="24"/>
          <w:szCs w:val="24"/>
        </w:rPr>
        <w:t>III</w:t>
      </w:r>
      <w:r w:rsidRPr="00402BAD">
        <w:rPr>
          <w:rFonts w:ascii="Times New Roman" w:hAnsi="Times New Roman"/>
          <w:b/>
          <w:sz w:val="24"/>
          <w:szCs w:val="24"/>
        </w:rPr>
        <w:t>.</w:t>
      </w:r>
    </w:p>
    <w:p w14:paraId="0DAC354A" w14:textId="77777777" w:rsidR="00CC343D" w:rsidRPr="00402BAD" w:rsidRDefault="00CC343D" w:rsidP="00265F68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Členství</w:t>
      </w:r>
    </w:p>
    <w:p w14:paraId="22850405" w14:textId="77777777" w:rsidR="00CC343D" w:rsidRPr="00402BAD" w:rsidRDefault="00CC343D" w:rsidP="00265F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F7E6C4" w14:textId="66EBF563" w:rsidR="008A234D" w:rsidRPr="00402BAD" w:rsidRDefault="008C1B77" w:rsidP="002B34A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Členy Spolku se mohou</w:t>
      </w:r>
      <w:r w:rsidR="0037655E" w:rsidRPr="00402BAD">
        <w:rPr>
          <w:rFonts w:ascii="Times New Roman" w:hAnsi="Times New Roman"/>
          <w:sz w:val="24"/>
          <w:szCs w:val="24"/>
        </w:rPr>
        <w:t xml:space="preserve"> stát fyzické</w:t>
      </w:r>
      <w:r w:rsidR="00D166D8" w:rsidRPr="00402BAD">
        <w:rPr>
          <w:rFonts w:ascii="Times New Roman" w:hAnsi="Times New Roman"/>
          <w:sz w:val="24"/>
          <w:szCs w:val="24"/>
        </w:rPr>
        <w:t xml:space="preserve"> osoby </w:t>
      </w:r>
      <w:r w:rsidR="0037655E" w:rsidRPr="00402BAD">
        <w:rPr>
          <w:rFonts w:ascii="Times New Roman" w:hAnsi="Times New Roman"/>
          <w:sz w:val="24"/>
          <w:szCs w:val="24"/>
        </w:rPr>
        <w:t>a právnické osoby</w:t>
      </w:r>
      <w:r w:rsidR="00A00C55" w:rsidRPr="00402BAD">
        <w:rPr>
          <w:rFonts w:ascii="Times New Roman" w:hAnsi="Times New Roman"/>
          <w:sz w:val="24"/>
          <w:szCs w:val="24"/>
        </w:rPr>
        <w:t>.</w:t>
      </w:r>
      <w:r w:rsidRPr="00402BAD">
        <w:rPr>
          <w:rFonts w:ascii="Times New Roman" w:hAnsi="Times New Roman"/>
          <w:sz w:val="24"/>
          <w:szCs w:val="24"/>
        </w:rPr>
        <w:t xml:space="preserve"> O přijetí člena</w:t>
      </w:r>
      <w:r w:rsidR="00A00C55" w:rsidRPr="00402BAD">
        <w:rPr>
          <w:rFonts w:ascii="Times New Roman" w:hAnsi="Times New Roman"/>
          <w:sz w:val="24"/>
          <w:szCs w:val="24"/>
        </w:rPr>
        <w:t xml:space="preserve"> rozhoduje</w:t>
      </w:r>
      <w:r w:rsidRPr="00402BAD">
        <w:rPr>
          <w:rFonts w:ascii="Times New Roman" w:hAnsi="Times New Roman"/>
          <w:sz w:val="24"/>
          <w:szCs w:val="24"/>
        </w:rPr>
        <w:t xml:space="preserve"> </w:t>
      </w:r>
      <w:r w:rsidR="00F26AE3" w:rsidRPr="00402BAD">
        <w:rPr>
          <w:rFonts w:ascii="Times New Roman" w:hAnsi="Times New Roman"/>
          <w:sz w:val="24"/>
          <w:szCs w:val="24"/>
        </w:rPr>
        <w:t>Výkonný výbor</w:t>
      </w:r>
      <w:r w:rsidR="008B7094" w:rsidRPr="00402BAD">
        <w:rPr>
          <w:rFonts w:ascii="Times New Roman" w:hAnsi="Times New Roman"/>
          <w:sz w:val="24"/>
          <w:szCs w:val="24"/>
        </w:rPr>
        <w:t xml:space="preserve"> </w:t>
      </w:r>
      <w:r w:rsidRPr="00402BAD">
        <w:rPr>
          <w:rFonts w:ascii="Times New Roman" w:hAnsi="Times New Roman"/>
          <w:sz w:val="24"/>
          <w:szCs w:val="24"/>
        </w:rPr>
        <w:t>na základě</w:t>
      </w:r>
      <w:r w:rsidR="007473EB" w:rsidRPr="00402BAD">
        <w:rPr>
          <w:rFonts w:ascii="Times New Roman" w:hAnsi="Times New Roman"/>
          <w:sz w:val="24"/>
          <w:szCs w:val="24"/>
        </w:rPr>
        <w:t xml:space="preserve"> písemné</w:t>
      </w:r>
      <w:r w:rsidRPr="00402BAD">
        <w:rPr>
          <w:rFonts w:ascii="Times New Roman" w:hAnsi="Times New Roman"/>
          <w:sz w:val="24"/>
          <w:szCs w:val="24"/>
        </w:rPr>
        <w:t xml:space="preserve"> přihlášky. </w:t>
      </w:r>
      <w:r w:rsidR="0037655E" w:rsidRPr="00402BAD">
        <w:rPr>
          <w:rFonts w:ascii="Times New Roman" w:hAnsi="Times New Roman"/>
          <w:sz w:val="24"/>
          <w:szCs w:val="24"/>
        </w:rPr>
        <w:t xml:space="preserve">Členství vzniká rozhodnutím </w:t>
      </w:r>
      <w:r w:rsidR="00F26AE3" w:rsidRPr="00402BAD">
        <w:rPr>
          <w:rFonts w:ascii="Times New Roman" w:hAnsi="Times New Roman"/>
          <w:sz w:val="24"/>
          <w:szCs w:val="24"/>
        </w:rPr>
        <w:t>Výkonného výboru</w:t>
      </w:r>
      <w:r w:rsidR="00A00C55" w:rsidRPr="00402BAD">
        <w:rPr>
          <w:rFonts w:ascii="Times New Roman" w:hAnsi="Times New Roman"/>
          <w:sz w:val="24"/>
          <w:szCs w:val="24"/>
        </w:rPr>
        <w:t xml:space="preserve"> o přijetí člena. </w:t>
      </w:r>
      <w:r w:rsidR="00402BAD">
        <w:rPr>
          <w:rFonts w:ascii="Times New Roman" w:hAnsi="Times New Roman"/>
          <w:sz w:val="24"/>
          <w:szCs w:val="24"/>
        </w:rPr>
        <w:t>Výkonný výbor</w:t>
      </w:r>
      <w:r w:rsidR="00A00C55" w:rsidRPr="00402BAD">
        <w:rPr>
          <w:rFonts w:ascii="Times New Roman" w:hAnsi="Times New Roman"/>
          <w:sz w:val="24"/>
          <w:szCs w:val="24"/>
        </w:rPr>
        <w:t xml:space="preserve"> rozhoduje o přijetí člena</w:t>
      </w:r>
      <w:r w:rsidR="0035667A" w:rsidRPr="00402BAD">
        <w:rPr>
          <w:rFonts w:ascii="Times New Roman" w:hAnsi="Times New Roman"/>
          <w:sz w:val="24"/>
          <w:szCs w:val="24"/>
        </w:rPr>
        <w:t xml:space="preserve"> </w:t>
      </w:r>
      <w:r w:rsidR="007455F3" w:rsidRPr="00402BAD">
        <w:rPr>
          <w:rFonts w:ascii="Times New Roman" w:hAnsi="Times New Roman"/>
          <w:sz w:val="24"/>
          <w:szCs w:val="24"/>
        </w:rPr>
        <w:t>prostou</w:t>
      </w:r>
      <w:r w:rsidR="00AF3390" w:rsidRPr="00402BAD">
        <w:rPr>
          <w:rFonts w:ascii="Times New Roman" w:hAnsi="Times New Roman"/>
          <w:sz w:val="24"/>
          <w:szCs w:val="24"/>
        </w:rPr>
        <w:t xml:space="preserve"> většinou hlasů</w:t>
      </w:r>
      <w:r w:rsidR="00551E6E" w:rsidRPr="00402BAD">
        <w:rPr>
          <w:rFonts w:ascii="Times New Roman" w:hAnsi="Times New Roman"/>
          <w:sz w:val="24"/>
          <w:szCs w:val="24"/>
        </w:rPr>
        <w:t>.</w:t>
      </w:r>
    </w:p>
    <w:p w14:paraId="385CDAD3" w14:textId="77777777" w:rsidR="00475D40" w:rsidRPr="00402BAD" w:rsidRDefault="00811850" w:rsidP="002B34A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Na členství není právní nárok.</w:t>
      </w:r>
    </w:p>
    <w:p w14:paraId="5D43A086" w14:textId="3B555AED" w:rsidR="004A3553" w:rsidRPr="00402BAD" w:rsidRDefault="00F26AE3" w:rsidP="0030342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Všichni členové S</w:t>
      </w:r>
      <w:r w:rsidR="00811850" w:rsidRPr="00402BAD">
        <w:rPr>
          <w:rFonts w:ascii="Times New Roman" w:hAnsi="Times New Roman"/>
          <w:sz w:val="24"/>
          <w:szCs w:val="24"/>
        </w:rPr>
        <w:t>polku mají stejná práva a povinnost</w:t>
      </w:r>
      <w:r w:rsidR="0011689A" w:rsidRPr="00402BAD">
        <w:rPr>
          <w:rFonts w:ascii="Times New Roman" w:hAnsi="Times New Roman"/>
          <w:sz w:val="24"/>
          <w:szCs w:val="24"/>
        </w:rPr>
        <w:t>i</w:t>
      </w:r>
      <w:r w:rsidR="00811850" w:rsidRPr="00402BAD">
        <w:rPr>
          <w:rFonts w:ascii="Times New Roman" w:hAnsi="Times New Roman"/>
          <w:sz w:val="24"/>
          <w:szCs w:val="24"/>
        </w:rPr>
        <w:t>.</w:t>
      </w:r>
    </w:p>
    <w:p w14:paraId="067226A6" w14:textId="34F02471" w:rsidR="00B85A6B" w:rsidRPr="00402BAD" w:rsidRDefault="00B85A6B" w:rsidP="0031423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Zakládajícími členy Spolku</w:t>
      </w:r>
      <w:r w:rsidR="00F26AE3" w:rsidRPr="00402BAD">
        <w:rPr>
          <w:rFonts w:ascii="Times New Roman" w:hAnsi="Times New Roman"/>
          <w:sz w:val="24"/>
          <w:szCs w:val="24"/>
        </w:rPr>
        <w:t xml:space="preserve"> jsou:</w:t>
      </w:r>
    </w:p>
    <w:p w14:paraId="6F1AA92F" w14:textId="58CA87BC" w:rsidR="00DD7C93" w:rsidRDefault="003417A1" w:rsidP="003417A1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06B8EC8F" w14:textId="27057729" w:rsidR="003417A1" w:rsidRDefault="003417A1" w:rsidP="003417A1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73E8EB8D" w14:textId="7F33248B" w:rsidR="003417A1" w:rsidRDefault="003417A1" w:rsidP="003417A1">
      <w:pPr>
        <w:pStyle w:val="Odstavecseseznamem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24ADEA4E" w14:textId="77777777" w:rsidR="003417A1" w:rsidRPr="00402BAD" w:rsidRDefault="003417A1" w:rsidP="003417A1">
      <w:pPr>
        <w:pStyle w:val="Odstavecseseznamem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018A5FB0" w14:textId="77777777" w:rsidR="003417A1" w:rsidRDefault="003417A1" w:rsidP="004F5E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68DB98" w14:textId="77777777" w:rsidR="003417A1" w:rsidRDefault="003417A1" w:rsidP="004F5E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E9319E" w14:textId="77777777" w:rsidR="003417A1" w:rsidRDefault="003417A1" w:rsidP="004F5E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5B4D7C" w14:textId="269DB303" w:rsidR="004A3553" w:rsidRPr="00402BAD" w:rsidRDefault="00D166D8" w:rsidP="004F5E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lastRenderedPageBreak/>
        <w:t xml:space="preserve">Článek </w:t>
      </w:r>
      <w:r w:rsidR="00174188" w:rsidRPr="00402BAD">
        <w:rPr>
          <w:rFonts w:ascii="Times New Roman" w:hAnsi="Times New Roman"/>
          <w:b/>
          <w:sz w:val="24"/>
          <w:szCs w:val="24"/>
        </w:rPr>
        <w:t>I</w:t>
      </w:r>
      <w:r w:rsidRPr="00402BAD">
        <w:rPr>
          <w:rFonts w:ascii="Times New Roman" w:hAnsi="Times New Roman"/>
          <w:b/>
          <w:sz w:val="24"/>
          <w:szCs w:val="24"/>
        </w:rPr>
        <w:t>V</w:t>
      </w:r>
      <w:r w:rsidR="004A3553" w:rsidRPr="00402BAD">
        <w:rPr>
          <w:rFonts w:ascii="Times New Roman" w:hAnsi="Times New Roman"/>
          <w:b/>
          <w:sz w:val="24"/>
          <w:szCs w:val="24"/>
        </w:rPr>
        <w:t>.</w:t>
      </w:r>
    </w:p>
    <w:p w14:paraId="28B89119" w14:textId="77777777" w:rsidR="004A3553" w:rsidRPr="00402BAD" w:rsidRDefault="00F55EDB" w:rsidP="004F5E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P</w:t>
      </w:r>
      <w:r w:rsidR="00990463" w:rsidRPr="00402BAD">
        <w:rPr>
          <w:rFonts w:ascii="Times New Roman" w:hAnsi="Times New Roman"/>
          <w:b/>
          <w:sz w:val="24"/>
          <w:szCs w:val="24"/>
        </w:rPr>
        <w:t>ráva a povinnosti členů Spolku</w:t>
      </w:r>
    </w:p>
    <w:p w14:paraId="4BA33A15" w14:textId="77777777" w:rsidR="001E39C4" w:rsidRPr="00402BAD" w:rsidRDefault="001E39C4" w:rsidP="00EF66A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F814D7" w14:textId="77777777" w:rsidR="001E39C4" w:rsidRPr="00402BAD" w:rsidRDefault="00811850" w:rsidP="002B34A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Členové</w:t>
      </w:r>
      <w:r w:rsidR="00F55EDB" w:rsidRPr="00402BAD">
        <w:rPr>
          <w:rFonts w:ascii="Times New Roman" w:hAnsi="Times New Roman"/>
          <w:sz w:val="24"/>
          <w:szCs w:val="24"/>
        </w:rPr>
        <w:t xml:space="preserve"> mají zejména právo</w:t>
      </w:r>
      <w:r w:rsidR="001E39C4" w:rsidRPr="00402BAD">
        <w:rPr>
          <w:rFonts w:ascii="Times New Roman" w:hAnsi="Times New Roman"/>
          <w:sz w:val="24"/>
          <w:szCs w:val="24"/>
        </w:rPr>
        <w:t>:</w:t>
      </w:r>
    </w:p>
    <w:p w14:paraId="7B445471" w14:textId="77777777" w:rsidR="001E39C4" w:rsidRPr="00402BAD" w:rsidRDefault="00811850" w:rsidP="002B34A1">
      <w:pPr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P</w:t>
      </w:r>
      <w:r w:rsidR="001E39C4" w:rsidRPr="00402BAD">
        <w:rPr>
          <w:rFonts w:ascii="Times New Roman" w:hAnsi="Times New Roman"/>
          <w:sz w:val="24"/>
          <w:szCs w:val="24"/>
        </w:rPr>
        <w:t xml:space="preserve">odílet se dle svých osobních </w:t>
      </w:r>
      <w:r w:rsidR="008D021A" w:rsidRPr="00402BAD">
        <w:rPr>
          <w:rFonts w:ascii="Times New Roman" w:hAnsi="Times New Roman"/>
          <w:sz w:val="24"/>
          <w:szCs w:val="24"/>
        </w:rPr>
        <w:t>schopností</w:t>
      </w:r>
      <w:r w:rsidR="00E73824" w:rsidRPr="00402BAD">
        <w:rPr>
          <w:rFonts w:ascii="Times New Roman" w:hAnsi="Times New Roman"/>
          <w:sz w:val="24"/>
          <w:szCs w:val="24"/>
        </w:rPr>
        <w:t xml:space="preserve"> </w:t>
      </w:r>
      <w:r w:rsidR="001E39C4" w:rsidRPr="00402BAD">
        <w:rPr>
          <w:rFonts w:ascii="Times New Roman" w:hAnsi="Times New Roman"/>
          <w:sz w:val="24"/>
          <w:szCs w:val="24"/>
        </w:rPr>
        <w:t>na činnosti Spolku</w:t>
      </w:r>
      <w:r w:rsidR="009B4C1B" w:rsidRPr="00402BAD">
        <w:rPr>
          <w:rFonts w:ascii="Times New Roman" w:hAnsi="Times New Roman"/>
          <w:sz w:val="24"/>
          <w:szCs w:val="24"/>
        </w:rPr>
        <w:t>;</w:t>
      </w:r>
    </w:p>
    <w:p w14:paraId="4DFD6C38" w14:textId="303FC513" w:rsidR="001E39C4" w:rsidRPr="00402BAD" w:rsidRDefault="00000BF5" w:rsidP="00227631">
      <w:pPr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t na Členské schůzi</w:t>
      </w:r>
      <w:r w:rsidR="008E7D30" w:rsidRPr="00402BAD">
        <w:rPr>
          <w:rFonts w:ascii="Times New Roman" w:hAnsi="Times New Roman"/>
          <w:sz w:val="24"/>
          <w:szCs w:val="24"/>
        </w:rPr>
        <w:t xml:space="preserve"> Spolku</w:t>
      </w:r>
      <w:r w:rsidR="009B4C1B" w:rsidRPr="00402BAD">
        <w:rPr>
          <w:rFonts w:ascii="Times New Roman" w:hAnsi="Times New Roman"/>
          <w:sz w:val="24"/>
          <w:szCs w:val="24"/>
        </w:rPr>
        <w:t>;</w:t>
      </w:r>
    </w:p>
    <w:p w14:paraId="00EED7AC" w14:textId="77777777" w:rsidR="00F55EDB" w:rsidRPr="00402BAD" w:rsidRDefault="008E7D30" w:rsidP="002B34A1">
      <w:pPr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v</w:t>
      </w:r>
      <w:r w:rsidR="00F55EDB" w:rsidRPr="00402BAD">
        <w:rPr>
          <w:rFonts w:ascii="Times New Roman" w:hAnsi="Times New Roman"/>
          <w:sz w:val="24"/>
          <w:szCs w:val="24"/>
        </w:rPr>
        <w:t>yužívat všech služeb poskytovaných S</w:t>
      </w:r>
      <w:r w:rsidR="009B4C1B" w:rsidRPr="00402BAD">
        <w:rPr>
          <w:rFonts w:ascii="Times New Roman" w:hAnsi="Times New Roman"/>
          <w:sz w:val="24"/>
          <w:szCs w:val="24"/>
        </w:rPr>
        <w:t>polkem a jím zřízenými subjekty;</w:t>
      </w:r>
    </w:p>
    <w:p w14:paraId="65D4A452" w14:textId="77777777" w:rsidR="008E7D30" w:rsidRPr="00402BAD" w:rsidRDefault="008E7D30" w:rsidP="008E7D30">
      <w:pPr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p</w:t>
      </w:r>
      <w:r w:rsidR="00F55EDB" w:rsidRPr="00402BAD">
        <w:rPr>
          <w:rFonts w:ascii="Times New Roman" w:hAnsi="Times New Roman"/>
          <w:sz w:val="24"/>
          <w:szCs w:val="24"/>
        </w:rPr>
        <w:t>odávat návrhy všem orgánům Spolku a obracet</w:t>
      </w:r>
      <w:r w:rsidRPr="00402BAD">
        <w:rPr>
          <w:rFonts w:ascii="Times New Roman" w:hAnsi="Times New Roman"/>
          <w:sz w:val="24"/>
          <w:szCs w:val="24"/>
        </w:rPr>
        <w:t xml:space="preserve"> se na ně se svými připomínkami</w:t>
      </w:r>
      <w:r w:rsidR="00C365AD" w:rsidRPr="00402BAD">
        <w:rPr>
          <w:rFonts w:ascii="Times New Roman" w:hAnsi="Times New Roman"/>
          <w:sz w:val="24"/>
          <w:szCs w:val="24"/>
        </w:rPr>
        <w:t>.</w:t>
      </w:r>
    </w:p>
    <w:p w14:paraId="29B0B888" w14:textId="77777777" w:rsidR="001E39C4" w:rsidRPr="00402BAD" w:rsidRDefault="00F55EDB" w:rsidP="002B34A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P</w:t>
      </w:r>
      <w:r w:rsidR="001E39C4" w:rsidRPr="00402BAD">
        <w:rPr>
          <w:rFonts w:ascii="Times New Roman" w:hAnsi="Times New Roman"/>
          <w:sz w:val="24"/>
          <w:szCs w:val="24"/>
        </w:rPr>
        <w:t xml:space="preserve">ovinnosti </w:t>
      </w:r>
      <w:r w:rsidRPr="00402BAD">
        <w:rPr>
          <w:rFonts w:ascii="Times New Roman" w:hAnsi="Times New Roman"/>
          <w:sz w:val="24"/>
          <w:szCs w:val="24"/>
        </w:rPr>
        <w:t xml:space="preserve">členů Spolku </w:t>
      </w:r>
      <w:r w:rsidR="001E39C4" w:rsidRPr="00402BAD">
        <w:rPr>
          <w:rFonts w:ascii="Times New Roman" w:hAnsi="Times New Roman"/>
          <w:sz w:val="24"/>
          <w:szCs w:val="24"/>
        </w:rPr>
        <w:t>jsou zejména:</w:t>
      </w:r>
    </w:p>
    <w:p w14:paraId="7BA3F712" w14:textId="4B9A9E88" w:rsidR="001E39C4" w:rsidRPr="00402BAD" w:rsidRDefault="0081085C" w:rsidP="002B34A1">
      <w:pPr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D</w:t>
      </w:r>
      <w:r w:rsidR="001E39C4" w:rsidRPr="00402BAD">
        <w:rPr>
          <w:rFonts w:ascii="Times New Roman" w:hAnsi="Times New Roman"/>
          <w:sz w:val="24"/>
          <w:szCs w:val="24"/>
        </w:rPr>
        <w:t>održo</w:t>
      </w:r>
      <w:r w:rsidR="003A2E8E" w:rsidRPr="00402BAD">
        <w:rPr>
          <w:rFonts w:ascii="Times New Roman" w:hAnsi="Times New Roman"/>
          <w:sz w:val="24"/>
          <w:szCs w:val="24"/>
        </w:rPr>
        <w:t>vat stanovy</w:t>
      </w:r>
      <w:r w:rsidR="001E39C4" w:rsidRPr="00402BAD">
        <w:rPr>
          <w:rFonts w:ascii="Times New Roman" w:hAnsi="Times New Roman"/>
          <w:sz w:val="24"/>
          <w:szCs w:val="24"/>
        </w:rPr>
        <w:t xml:space="preserve"> </w:t>
      </w:r>
      <w:r w:rsidR="009B4C1B" w:rsidRPr="00402BAD">
        <w:rPr>
          <w:rFonts w:ascii="Times New Roman" w:hAnsi="Times New Roman"/>
          <w:sz w:val="24"/>
          <w:szCs w:val="24"/>
        </w:rPr>
        <w:t>a vnitřní předpisy Spolku;</w:t>
      </w:r>
    </w:p>
    <w:p w14:paraId="5C4A5A2F" w14:textId="77777777" w:rsidR="001E39C4" w:rsidRPr="00402BAD" w:rsidRDefault="001E39C4" w:rsidP="002B34A1">
      <w:pPr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řídit se při výkonu činnosti vnitřními předpisy a pravidly vydanými Spolkem</w:t>
      </w:r>
      <w:r w:rsidR="009B4C1B" w:rsidRPr="00402BAD">
        <w:rPr>
          <w:rFonts w:ascii="Times New Roman" w:hAnsi="Times New Roman"/>
          <w:sz w:val="24"/>
          <w:szCs w:val="24"/>
        </w:rPr>
        <w:t>;</w:t>
      </w:r>
    </w:p>
    <w:p w14:paraId="2B72A59A" w14:textId="77777777" w:rsidR="00FE66EB" w:rsidRPr="00402BAD" w:rsidRDefault="001E39C4" w:rsidP="002B34A1">
      <w:pPr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řádně </w:t>
      </w:r>
      <w:r w:rsidR="00B90590" w:rsidRPr="00402BAD">
        <w:rPr>
          <w:rFonts w:ascii="Times New Roman" w:hAnsi="Times New Roman"/>
          <w:sz w:val="24"/>
          <w:szCs w:val="24"/>
        </w:rPr>
        <w:t xml:space="preserve">plnit </w:t>
      </w:r>
      <w:r w:rsidRPr="00402BAD">
        <w:rPr>
          <w:rFonts w:ascii="Times New Roman" w:hAnsi="Times New Roman"/>
          <w:sz w:val="24"/>
          <w:szCs w:val="24"/>
        </w:rPr>
        <w:t>povinnosti vyplývající z rozhodnutí a usnesení orgánů Spolku, smluv a vnitřních předpisů Spolku</w:t>
      </w:r>
      <w:r w:rsidR="00FE66EB" w:rsidRPr="00402BAD">
        <w:rPr>
          <w:rFonts w:ascii="Times New Roman" w:hAnsi="Times New Roman"/>
          <w:sz w:val="24"/>
          <w:szCs w:val="24"/>
        </w:rPr>
        <w:t>;</w:t>
      </w:r>
    </w:p>
    <w:p w14:paraId="6847C754" w14:textId="77777777" w:rsidR="001E39C4" w:rsidRPr="00402BAD" w:rsidRDefault="00FE66EB" w:rsidP="002B34A1">
      <w:pPr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řádn</w:t>
      </w:r>
      <w:r w:rsidR="009B0F62" w:rsidRPr="00402BAD">
        <w:rPr>
          <w:rFonts w:ascii="Times New Roman" w:hAnsi="Times New Roman"/>
          <w:sz w:val="24"/>
          <w:szCs w:val="24"/>
        </w:rPr>
        <w:t>ě</w:t>
      </w:r>
      <w:r w:rsidRPr="00402BAD">
        <w:rPr>
          <w:rFonts w:ascii="Times New Roman" w:hAnsi="Times New Roman"/>
          <w:sz w:val="24"/>
          <w:szCs w:val="24"/>
        </w:rPr>
        <w:t xml:space="preserve"> plnit členské příspěvky, jsou-li tyto stanoveny</w:t>
      </w:r>
      <w:r w:rsidR="00F64BA4" w:rsidRPr="00402BAD">
        <w:rPr>
          <w:rFonts w:ascii="Times New Roman" w:hAnsi="Times New Roman"/>
          <w:sz w:val="24"/>
          <w:szCs w:val="24"/>
        </w:rPr>
        <w:t>.</w:t>
      </w:r>
    </w:p>
    <w:p w14:paraId="24B6DF2C" w14:textId="77777777" w:rsidR="002B34A1" w:rsidRPr="00402BAD" w:rsidRDefault="002B34A1" w:rsidP="00B54763">
      <w:pPr>
        <w:spacing w:after="0"/>
        <w:rPr>
          <w:rFonts w:ascii="Times New Roman" w:hAnsi="Times New Roman"/>
          <w:sz w:val="24"/>
          <w:szCs w:val="24"/>
        </w:rPr>
      </w:pPr>
    </w:p>
    <w:p w14:paraId="169C65EA" w14:textId="77777777" w:rsidR="00B54763" w:rsidRPr="00402BAD" w:rsidRDefault="00B54763" w:rsidP="00B5476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FE8E10" w14:textId="77777777" w:rsidR="000D585E" w:rsidRPr="00402BAD" w:rsidRDefault="000D585E" w:rsidP="001D61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 xml:space="preserve">Článek </w:t>
      </w:r>
      <w:r w:rsidR="007210E2" w:rsidRPr="00402BAD">
        <w:rPr>
          <w:rFonts w:ascii="Times New Roman" w:hAnsi="Times New Roman"/>
          <w:b/>
          <w:sz w:val="24"/>
          <w:szCs w:val="24"/>
        </w:rPr>
        <w:t>V</w:t>
      </w:r>
      <w:r w:rsidRPr="00402BAD">
        <w:rPr>
          <w:rFonts w:ascii="Times New Roman" w:hAnsi="Times New Roman"/>
          <w:b/>
          <w:sz w:val="24"/>
          <w:szCs w:val="24"/>
        </w:rPr>
        <w:t>.</w:t>
      </w:r>
    </w:p>
    <w:p w14:paraId="289CBD4D" w14:textId="77777777" w:rsidR="000D585E" w:rsidRPr="00402BAD" w:rsidRDefault="000D585E" w:rsidP="001D61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Zánik členství</w:t>
      </w:r>
    </w:p>
    <w:p w14:paraId="2017035F" w14:textId="77777777" w:rsidR="000D585E" w:rsidRPr="00402BAD" w:rsidRDefault="000D585E" w:rsidP="00EF66A7">
      <w:pPr>
        <w:spacing w:after="0"/>
        <w:rPr>
          <w:rFonts w:ascii="Times New Roman" w:hAnsi="Times New Roman"/>
          <w:sz w:val="24"/>
          <w:szCs w:val="24"/>
        </w:rPr>
      </w:pPr>
    </w:p>
    <w:p w14:paraId="2B3FC8B9" w14:textId="49041AAD" w:rsidR="002D55AE" w:rsidRPr="00402BAD" w:rsidRDefault="008C1B77" w:rsidP="002D55AE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Členství v</w:t>
      </w:r>
      <w:r w:rsidR="000D585E" w:rsidRPr="00402BAD">
        <w:rPr>
          <w:rFonts w:ascii="Times New Roman" w:hAnsi="Times New Roman"/>
          <w:sz w:val="24"/>
          <w:szCs w:val="24"/>
        </w:rPr>
        <w:t>e Spolku</w:t>
      </w:r>
      <w:r w:rsidRPr="00402BAD">
        <w:rPr>
          <w:rFonts w:ascii="Times New Roman" w:hAnsi="Times New Roman"/>
          <w:sz w:val="24"/>
          <w:szCs w:val="24"/>
        </w:rPr>
        <w:t xml:space="preserve"> zaniká: </w:t>
      </w:r>
    </w:p>
    <w:p w14:paraId="64EB0DF6" w14:textId="2E4CFFDB" w:rsidR="003024D2" w:rsidRPr="00402BAD" w:rsidRDefault="001B20A7" w:rsidP="002D55AE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024D2" w:rsidRPr="00402BAD">
        <w:rPr>
          <w:rFonts w:ascii="Times New Roman" w:hAnsi="Times New Roman"/>
          <w:sz w:val="24"/>
          <w:szCs w:val="24"/>
        </w:rPr>
        <w:t>yloučením,</w:t>
      </w:r>
      <w:r w:rsidR="00254B34" w:rsidRPr="00402BAD">
        <w:rPr>
          <w:rFonts w:ascii="Times New Roman" w:hAnsi="Times New Roman"/>
          <w:sz w:val="24"/>
          <w:szCs w:val="24"/>
        </w:rPr>
        <w:t xml:space="preserve"> pro porušení povinností stanovených </w:t>
      </w:r>
      <w:r w:rsidR="009F732D" w:rsidRPr="00402BAD">
        <w:rPr>
          <w:rFonts w:ascii="Times New Roman" w:hAnsi="Times New Roman"/>
          <w:sz w:val="24"/>
          <w:szCs w:val="24"/>
        </w:rPr>
        <w:t xml:space="preserve">v čl. </w:t>
      </w:r>
      <w:r w:rsidR="005452CE" w:rsidRPr="00402BAD">
        <w:rPr>
          <w:rFonts w:ascii="Times New Roman" w:hAnsi="Times New Roman"/>
          <w:sz w:val="24"/>
          <w:szCs w:val="24"/>
        </w:rPr>
        <w:t>I</w:t>
      </w:r>
      <w:r w:rsidR="00BF7F8C" w:rsidRPr="00402BAD">
        <w:rPr>
          <w:rFonts w:ascii="Times New Roman" w:hAnsi="Times New Roman"/>
          <w:sz w:val="24"/>
          <w:szCs w:val="24"/>
        </w:rPr>
        <w:t>V. těchto S</w:t>
      </w:r>
      <w:r w:rsidR="009F732D" w:rsidRPr="00402BAD">
        <w:rPr>
          <w:rFonts w:ascii="Times New Roman" w:hAnsi="Times New Roman"/>
          <w:sz w:val="24"/>
          <w:szCs w:val="24"/>
        </w:rPr>
        <w:t>tanov</w:t>
      </w:r>
      <w:r w:rsidR="009B4C1B" w:rsidRPr="00402BAD">
        <w:rPr>
          <w:rFonts w:ascii="Times New Roman" w:hAnsi="Times New Roman"/>
          <w:sz w:val="24"/>
          <w:szCs w:val="24"/>
        </w:rPr>
        <w:t>;</w:t>
      </w:r>
    </w:p>
    <w:p w14:paraId="2883821E" w14:textId="4FF3CBE4" w:rsidR="000D585E" w:rsidRDefault="000949CB" w:rsidP="002D55AE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vystoupením, </w:t>
      </w:r>
      <w:r w:rsidR="003B26F4" w:rsidRPr="00402BAD">
        <w:rPr>
          <w:rFonts w:ascii="Times New Roman" w:hAnsi="Times New Roman"/>
          <w:sz w:val="24"/>
          <w:szCs w:val="24"/>
        </w:rPr>
        <w:t>které je účinné dnem oznámení o v</w:t>
      </w:r>
      <w:r w:rsidR="00B85FDF" w:rsidRPr="00402BAD">
        <w:rPr>
          <w:rFonts w:ascii="Times New Roman" w:hAnsi="Times New Roman"/>
          <w:sz w:val="24"/>
          <w:szCs w:val="24"/>
        </w:rPr>
        <w:t xml:space="preserve">ystoupení Výkonnému výboru </w:t>
      </w:r>
      <w:r w:rsidR="009B4C1B" w:rsidRPr="00402BAD">
        <w:rPr>
          <w:rFonts w:ascii="Times New Roman" w:hAnsi="Times New Roman"/>
          <w:sz w:val="24"/>
          <w:szCs w:val="24"/>
        </w:rPr>
        <w:t>Spolku;</w:t>
      </w:r>
    </w:p>
    <w:p w14:paraId="58237404" w14:textId="40099603" w:rsidR="00B92159" w:rsidRPr="000A24A0" w:rsidRDefault="008C1B77" w:rsidP="000A24A0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55AE">
        <w:rPr>
          <w:rFonts w:ascii="Times New Roman" w:hAnsi="Times New Roman"/>
          <w:sz w:val="24"/>
          <w:szCs w:val="24"/>
        </w:rPr>
        <w:t>úmrtím člena - fyzické osoby</w:t>
      </w:r>
      <w:r w:rsidR="00AF03FB" w:rsidRPr="002D55AE">
        <w:rPr>
          <w:rFonts w:ascii="Times New Roman" w:hAnsi="Times New Roman"/>
          <w:sz w:val="24"/>
          <w:szCs w:val="24"/>
        </w:rPr>
        <w:t>, zánikem člena bez právního nástupce - právnické osoby</w:t>
      </w:r>
      <w:r w:rsidR="000A24A0" w:rsidRPr="00402BAD">
        <w:rPr>
          <w:rFonts w:ascii="Times New Roman" w:hAnsi="Times New Roman"/>
          <w:sz w:val="24"/>
          <w:szCs w:val="24"/>
        </w:rPr>
        <w:t>;</w:t>
      </w:r>
      <w:r w:rsidRPr="000A24A0">
        <w:rPr>
          <w:rFonts w:ascii="Times New Roman" w:hAnsi="Times New Roman"/>
          <w:sz w:val="24"/>
          <w:szCs w:val="24"/>
        </w:rPr>
        <w:t xml:space="preserve"> </w:t>
      </w:r>
    </w:p>
    <w:p w14:paraId="507CE206" w14:textId="0EB60A17" w:rsidR="004F2356" w:rsidRPr="002D55AE" w:rsidRDefault="004F2356" w:rsidP="002D55AE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55AE">
        <w:rPr>
          <w:rFonts w:ascii="Times New Roman" w:hAnsi="Times New Roman"/>
          <w:sz w:val="24"/>
          <w:szCs w:val="24"/>
        </w:rPr>
        <w:t xml:space="preserve">nezaplacením členských příspěvků do data vyhlášeného </w:t>
      </w:r>
      <w:r w:rsidR="0044575F" w:rsidRPr="002D55AE">
        <w:rPr>
          <w:rFonts w:ascii="Times New Roman" w:hAnsi="Times New Roman"/>
          <w:sz w:val="24"/>
          <w:szCs w:val="24"/>
        </w:rPr>
        <w:t xml:space="preserve">Výkonným </w:t>
      </w:r>
      <w:r w:rsidRPr="002D55AE">
        <w:rPr>
          <w:rFonts w:ascii="Times New Roman" w:hAnsi="Times New Roman"/>
          <w:sz w:val="24"/>
          <w:szCs w:val="24"/>
        </w:rPr>
        <w:t>výborem, a to prvním dnem prodlení se zaplacením členských příspěvků.</w:t>
      </w:r>
    </w:p>
    <w:p w14:paraId="6326A35B" w14:textId="77777777" w:rsidR="001D6EDD" w:rsidRPr="00402BAD" w:rsidRDefault="001D6EDD" w:rsidP="00C245CD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</w:rPr>
      </w:pPr>
    </w:p>
    <w:p w14:paraId="5C55B518" w14:textId="1FB35628" w:rsidR="005967B7" w:rsidRPr="00402BAD" w:rsidRDefault="0059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114E28" w14:textId="77777777" w:rsidR="003024D2" w:rsidRPr="00402BAD" w:rsidRDefault="003024D2" w:rsidP="007A65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 xml:space="preserve">Článek </w:t>
      </w:r>
      <w:r w:rsidR="00D166D8" w:rsidRPr="00402BAD">
        <w:rPr>
          <w:rFonts w:ascii="Times New Roman" w:hAnsi="Times New Roman"/>
          <w:b/>
          <w:sz w:val="24"/>
          <w:szCs w:val="24"/>
        </w:rPr>
        <w:t>V</w:t>
      </w:r>
      <w:r w:rsidR="00174188" w:rsidRPr="00402BAD">
        <w:rPr>
          <w:rFonts w:ascii="Times New Roman" w:hAnsi="Times New Roman"/>
          <w:b/>
          <w:sz w:val="24"/>
          <w:szCs w:val="24"/>
        </w:rPr>
        <w:t>I</w:t>
      </w:r>
      <w:r w:rsidRPr="00402BAD">
        <w:rPr>
          <w:rFonts w:ascii="Times New Roman" w:hAnsi="Times New Roman"/>
          <w:b/>
          <w:sz w:val="24"/>
          <w:szCs w:val="24"/>
        </w:rPr>
        <w:t>.</w:t>
      </w:r>
    </w:p>
    <w:p w14:paraId="35F038B6" w14:textId="77777777" w:rsidR="003024D2" w:rsidRPr="00402BAD" w:rsidRDefault="002439E2" w:rsidP="007A65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Vyloučení člena</w:t>
      </w:r>
      <w:r w:rsidR="00D1383F" w:rsidRPr="00402BAD">
        <w:rPr>
          <w:rFonts w:ascii="Times New Roman" w:hAnsi="Times New Roman"/>
          <w:b/>
          <w:sz w:val="24"/>
          <w:szCs w:val="24"/>
        </w:rPr>
        <w:t xml:space="preserve"> ze Spolku</w:t>
      </w:r>
    </w:p>
    <w:p w14:paraId="5BBC7256" w14:textId="77777777" w:rsidR="003024D2" w:rsidRPr="00402BAD" w:rsidRDefault="003024D2" w:rsidP="00EF66A7">
      <w:pPr>
        <w:spacing w:after="0"/>
        <w:rPr>
          <w:rFonts w:ascii="Times New Roman" w:hAnsi="Times New Roman"/>
          <w:sz w:val="24"/>
          <w:szCs w:val="24"/>
        </w:rPr>
      </w:pPr>
    </w:p>
    <w:p w14:paraId="677B2D60" w14:textId="2E2D8805" w:rsidR="00D1383F" w:rsidRPr="00402BAD" w:rsidRDefault="003024D2" w:rsidP="000E3AA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Členství ve </w:t>
      </w:r>
      <w:r w:rsidR="00D1383F" w:rsidRPr="00402BAD">
        <w:rPr>
          <w:rFonts w:ascii="Times New Roman" w:hAnsi="Times New Roman"/>
          <w:sz w:val="24"/>
          <w:szCs w:val="24"/>
        </w:rPr>
        <w:t>Spolk</w:t>
      </w:r>
      <w:r w:rsidR="009E4B17" w:rsidRPr="00402BAD">
        <w:rPr>
          <w:rFonts w:ascii="Times New Roman" w:hAnsi="Times New Roman"/>
          <w:sz w:val="24"/>
          <w:szCs w:val="24"/>
        </w:rPr>
        <w:t xml:space="preserve">u zaniká </w:t>
      </w:r>
      <w:r w:rsidR="00811850" w:rsidRPr="00402BAD">
        <w:rPr>
          <w:rFonts w:ascii="Times New Roman" w:hAnsi="Times New Roman"/>
          <w:sz w:val="24"/>
          <w:szCs w:val="24"/>
        </w:rPr>
        <w:t xml:space="preserve">vyloučením </w:t>
      </w:r>
      <w:r w:rsidR="009E4B17" w:rsidRPr="00402BAD">
        <w:rPr>
          <w:rFonts w:ascii="Times New Roman" w:hAnsi="Times New Roman"/>
          <w:sz w:val="24"/>
          <w:szCs w:val="24"/>
        </w:rPr>
        <w:t>podle ustanovení čl. V</w:t>
      </w:r>
      <w:r w:rsidR="00D1383F" w:rsidRPr="00402BAD">
        <w:rPr>
          <w:rFonts w:ascii="Times New Roman" w:hAnsi="Times New Roman"/>
          <w:sz w:val="24"/>
          <w:szCs w:val="24"/>
        </w:rPr>
        <w:t xml:space="preserve">. písm. a) těchto stanov okamžikem rozhodnutí </w:t>
      </w:r>
      <w:r w:rsidR="00B85FDF" w:rsidRPr="00402BAD">
        <w:rPr>
          <w:rFonts w:ascii="Times New Roman" w:hAnsi="Times New Roman"/>
          <w:sz w:val="24"/>
          <w:szCs w:val="24"/>
        </w:rPr>
        <w:t>Výkonného výboru</w:t>
      </w:r>
      <w:r w:rsidR="00C22273" w:rsidRPr="00402BAD">
        <w:rPr>
          <w:rFonts w:ascii="Times New Roman" w:hAnsi="Times New Roman"/>
          <w:sz w:val="24"/>
          <w:szCs w:val="24"/>
        </w:rPr>
        <w:t xml:space="preserve"> Spolku</w:t>
      </w:r>
      <w:r w:rsidR="00D1383F" w:rsidRPr="00402BAD">
        <w:rPr>
          <w:rFonts w:ascii="Times New Roman" w:hAnsi="Times New Roman"/>
          <w:sz w:val="24"/>
          <w:szCs w:val="24"/>
        </w:rPr>
        <w:t xml:space="preserve"> o jeho vyloučení.</w:t>
      </w:r>
    </w:p>
    <w:p w14:paraId="0CC93297" w14:textId="77777777" w:rsidR="00F63634" w:rsidRDefault="00F63634" w:rsidP="002B34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A3B6B5" w14:textId="77777777" w:rsidR="002A5E59" w:rsidRDefault="002A5E59" w:rsidP="002B34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A517BE" w14:textId="77777777" w:rsidR="002A5E59" w:rsidRDefault="002A5E59" w:rsidP="002B34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267C2E" w14:textId="77777777" w:rsidR="00227631" w:rsidRPr="00402BAD" w:rsidRDefault="00227631" w:rsidP="001E2D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76B81E" w14:textId="77777777" w:rsidR="007E757D" w:rsidRPr="00402BAD" w:rsidRDefault="001E39C4" w:rsidP="006363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 xml:space="preserve">Článek </w:t>
      </w:r>
      <w:r w:rsidR="003B26F4" w:rsidRPr="00402BAD">
        <w:rPr>
          <w:rFonts w:ascii="Times New Roman" w:hAnsi="Times New Roman"/>
          <w:b/>
          <w:sz w:val="24"/>
          <w:szCs w:val="24"/>
        </w:rPr>
        <w:t>VII</w:t>
      </w:r>
      <w:r w:rsidR="007E757D" w:rsidRPr="00402BAD">
        <w:rPr>
          <w:rFonts w:ascii="Times New Roman" w:hAnsi="Times New Roman"/>
          <w:b/>
          <w:sz w:val="24"/>
          <w:szCs w:val="24"/>
        </w:rPr>
        <w:t>.</w:t>
      </w:r>
    </w:p>
    <w:p w14:paraId="3A8234B6" w14:textId="77777777" w:rsidR="007E757D" w:rsidRPr="00402BAD" w:rsidRDefault="007E757D" w:rsidP="006363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Orgány Spolku</w:t>
      </w:r>
    </w:p>
    <w:p w14:paraId="302CED7B" w14:textId="77777777" w:rsidR="00BC6140" w:rsidRPr="00402BAD" w:rsidRDefault="00BC6140" w:rsidP="00EF66A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9F4679" w14:textId="77777777" w:rsidR="00BC6140" w:rsidRPr="00402BAD" w:rsidRDefault="008C10B0" w:rsidP="003B26F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Orgány Spolku jsou:</w:t>
      </w:r>
    </w:p>
    <w:p w14:paraId="675F7209" w14:textId="33AF3FC1" w:rsidR="008C10B0" w:rsidRPr="00402BAD" w:rsidRDefault="00B85FDF" w:rsidP="002B34A1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Členská schůze</w:t>
      </w:r>
    </w:p>
    <w:p w14:paraId="01674CD7" w14:textId="76D4016B" w:rsidR="00B83016" w:rsidRDefault="00F14CBD" w:rsidP="001D6EDD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Výkonný vý</w:t>
      </w:r>
      <w:r w:rsidR="001E17C6" w:rsidRPr="00402BAD">
        <w:rPr>
          <w:rFonts w:ascii="Times New Roman" w:hAnsi="Times New Roman"/>
          <w:sz w:val="24"/>
          <w:szCs w:val="24"/>
        </w:rPr>
        <w:t>bor</w:t>
      </w:r>
    </w:p>
    <w:p w14:paraId="33D41F00" w14:textId="77777777" w:rsidR="002A5E59" w:rsidRPr="00402BAD" w:rsidRDefault="002A5E59" w:rsidP="002A5E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775DEC0" w14:textId="77777777" w:rsidR="006B3C1C" w:rsidRPr="00402BAD" w:rsidRDefault="004B33FA" w:rsidP="002A5E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Článek V</w:t>
      </w:r>
      <w:r w:rsidR="006E17AC" w:rsidRPr="00402BAD">
        <w:rPr>
          <w:rFonts w:ascii="Times New Roman" w:hAnsi="Times New Roman"/>
          <w:b/>
          <w:sz w:val="24"/>
          <w:szCs w:val="24"/>
        </w:rPr>
        <w:t>III</w:t>
      </w:r>
      <w:r w:rsidR="006B3C1C" w:rsidRPr="00402BAD">
        <w:rPr>
          <w:rFonts w:ascii="Times New Roman" w:hAnsi="Times New Roman"/>
          <w:b/>
          <w:sz w:val="24"/>
          <w:szCs w:val="24"/>
        </w:rPr>
        <w:t>.</w:t>
      </w:r>
    </w:p>
    <w:p w14:paraId="4DAA4F6B" w14:textId="2FEF56E6" w:rsidR="004B33FA" w:rsidRPr="00402BAD" w:rsidRDefault="004B33FA" w:rsidP="002A5E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Řídící orgán Spolku</w:t>
      </w:r>
    </w:p>
    <w:p w14:paraId="19B5A167" w14:textId="77777777" w:rsidR="004B33FA" w:rsidRPr="00402BAD" w:rsidRDefault="004B33FA" w:rsidP="004B33FA">
      <w:pPr>
        <w:pStyle w:val="Zkladntextodsazen"/>
        <w:tabs>
          <w:tab w:val="left" w:pos="1080"/>
          <w:tab w:val="left" w:pos="2880"/>
          <w:tab w:val="left" w:pos="3420"/>
        </w:tabs>
        <w:ind w:left="1080" w:hanging="1080"/>
        <w:jc w:val="center"/>
      </w:pPr>
    </w:p>
    <w:p w14:paraId="67FDA49D" w14:textId="61B68ECE" w:rsidR="004B33FA" w:rsidRPr="00402BAD" w:rsidRDefault="00717261" w:rsidP="004B33FA">
      <w:pPr>
        <w:pStyle w:val="Zkladntextodsazen"/>
        <w:numPr>
          <w:ilvl w:val="0"/>
          <w:numId w:val="34"/>
        </w:numPr>
        <w:tabs>
          <w:tab w:val="clear" w:pos="360"/>
          <w:tab w:val="left" w:pos="426"/>
        </w:tabs>
        <w:jc w:val="both"/>
      </w:pPr>
      <w:r>
        <w:t>Výkonný výbor</w:t>
      </w:r>
      <w:r w:rsidR="004B33FA" w:rsidRPr="00402BAD">
        <w:t>:</w:t>
      </w:r>
    </w:p>
    <w:p w14:paraId="08A0FDB8" w14:textId="32423645" w:rsidR="004B33FA" w:rsidRPr="00402BAD" w:rsidRDefault="004B33FA" w:rsidP="004B33FA">
      <w:pPr>
        <w:pStyle w:val="Zkladntextodsazen"/>
        <w:numPr>
          <w:ilvl w:val="1"/>
          <w:numId w:val="34"/>
        </w:numPr>
        <w:tabs>
          <w:tab w:val="clear" w:pos="360"/>
          <w:tab w:val="left" w:pos="426"/>
          <w:tab w:val="left" w:pos="993"/>
        </w:tabs>
        <w:ind w:left="993" w:hanging="567"/>
        <w:jc w:val="both"/>
      </w:pPr>
      <w:r w:rsidRPr="00402BAD">
        <w:t xml:space="preserve">je nejvyšším orgánem </w:t>
      </w:r>
      <w:r w:rsidR="00F14CBD" w:rsidRPr="00402BAD">
        <w:t>Spolku</w:t>
      </w:r>
      <w:r w:rsidRPr="00402BAD">
        <w:t>,</w:t>
      </w:r>
    </w:p>
    <w:p w14:paraId="233237CA" w14:textId="77777777" w:rsidR="004B33FA" w:rsidRPr="00402BAD" w:rsidRDefault="004B33FA" w:rsidP="004B33FA">
      <w:pPr>
        <w:pStyle w:val="Zkladntextodsazen"/>
        <w:numPr>
          <w:ilvl w:val="1"/>
          <w:numId w:val="34"/>
        </w:numPr>
        <w:tabs>
          <w:tab w:val="clear" w:pos="360"/>
          <w:tab w:val="left" w:pos="426"/>
          <w:tab w:val="left" w:pos="993"/>
        </w:tabs>
        <w:ind w:left="993" w:hanging="567"/>
        <w:jc w:val="both"/>
      </w:pPr>
      <w:r w:rsidRPr="00402BAD">
        <w:t>je tříčlenný ve  složení:</w:t>
      </w:r>
    </w:p>
    <w:p w14:paraId="5892FFD9" w14:textId="7C182D7A" w:rsidR="004B33FA" w:rsidRPr="00402BAD" w:rsidRDefault="00F14CBD" w:rsidP="004B33FA">
      <w:pPr>
        <w:pStyle w:val="Zkladntextodsazen"/>
        <w:numPr>
          <w:ilvl w:val="0"/>
          <w:numId w:val="32"/>
        </w:numPr>
        <w:tabs>
          <w:tab w:val="left" w:pos="1080"/>
          <w:tab w:val="left" w:pos="2880"/>
          <w:tab w:val="left" w:pos="3420"/>
        </w:tabs>
      </w:pPr>
      <w:r w:rsidRPr="00402BAD">
        <w:t>z předsedy</w:t>
      </w:r>
      <w:r w:rsidR="004B33FA" w:rsidRPr="00402BAD">
        <w:t xml:space="preserve">, </w:t>
      </w:r>
    </w:p>
    <w:p w14:paraId="1A6DFBE7" w14:textId="00037A7A" w:rsidR="004B33FA" w:rsidRPr="00402BAD" w:rsidRDefault="00F14CBD" w:rsidP="004B33FA">
      <w:pPr>
        <w:pStyle w:val="Zkladntextodsazen"/>
        <w:numPr>
          <w:ilvl w:val="0"/>
          <w:numId w:val="32"/>
        </w:numPr>
        <w:tabs>
          <w:tab w:val="left" w:pos="1080"/>
          <w:tab w:val="left" w:pos="1440"/>
          <w:tab w:val="left" w:pos="2880"/>
          <w:tab w:val="left" w:pos="3420"/>
        </w:tabs>
        <w:jc w:val="both"/>
      </w:pPr>
      <w:r w:rsidRPr="00402BAD">
        <w:t>z místopředsedy</w:t>
      </w:r>
      <w:r w:rsidR="004B33FA" w:rsidRPr="00402BAD">
        <w:t>,</w:t>
      </w:r>
    </w:p>
    <w:p w14:paraId="6B69B3FE" w14:textId="652D94DF" w:rsidR="00F14CBD" w:rsidRPr="00402BAD" w:rsidRDefault="004B33FA" w:rsidP="00F14CBD">
      <w:pPr>
        <w:pStyle w:val="Zkladntextodsazen"/>
        <w:numPr>
          <w:ilvl w:val="0"/>
          <w:numId w:val="32"/>
        </w:numPr>
        <w:tabs>
          <w:tab w:val="left" w:pos="1080"/>
          <w:tab w:val="left" w:pos="1440"/>
          <w:tab w:val="left" w:pos="2880"/>
          <w:tab w:val="left" w:pos="3420"/>
        </w:tabs>
        <w:jc w:val="both"/>
      </w:pPr>
      <w:r w:rsidRPr="00402BAD">
        <w:t xml:space="preserve">z </w:t>
      </w:r>
      <w:r w:rsidR="00F14CBD" w:rsidRPr="00402BAD">
        <w:t>člena Spolku</w:t>
      </w:r>
      <w:r w:rsidRPr="00402BAD">
        <w:t>, kteří ma</w:t>
      </w:r>
      <w:r w:rsidR="0062233B" w:rsidRPr="00402BAD">
        <w:t xml:space="preserve">jí  virilní členství, </w:t>
      </w:r>
      <w:r w:rsidR="00265F68" w:rsidRPr="00402BAD">
        <w:t>odvozeném od zakládajících členů</w:t>
      </w:r>
      <w:r w:rsidR="00B85FDF" w:rsidRPr="00402BAD">
        <w:t>,</w:t>
      </w:r>
      <w:r w:rsidR="00265F68" w:rsidRPr="00402BAD">
        <w:t xml:space="preserve"> </w:t>
      </w:r>
    </w:p>
    <w:p w14:paraId="3E718459" w14:textId="3342CAC3" w:rsidR="004B33FA" w:rsidRPr="00402BAD" w:rsidRDefault="00F14CBD" w:rsidP="003D096D">
      <w:pPr>
        <w:pStyle w:val="Zkladntextodsazen"/>
        <w:tabs>
          <w:tab w:val="left" w:pos="1080"/>
          <w:tab w:val="left" w:pos="2880"/>
          <w:tab w:val="left" w:pos="3420"/>
        </w:tabs>
        <w:jc w:val="both"/>
      </w:pPr>
      <w:r w:rsidRPr="00402BAD">
        <w:tab/>
      </w:r>
      <w:r w:rsidR="003B5D7E" w:rsidRPr="00402BAD">
        <w:t xml:space="preserve"> </w:t>
      </w:r>
      <w:r w:rsidR="004B33FA" w:rsidRPr="00402BAD">
        <w:t>1.3. je usnášeníschopný při účasti 3 členů, každý z členů má jeden hlas;</w:t>
      </w:r>
    </w:p>
    <w:p w14:paraId="23EF18B6" w14:textId="789D77B2" w:rsidR="004B33FA" w:rsidRPr="00402BAD" w:rsidRDefault="003D096D" w:rsidP="004B33FA">
      <w:pPr>
        <w:pStyle w:val="Zkladntextodsazen"/>
        <w:tabs>
          <w:tab w:val="clear" w:pos="360"/>
          <w:tab w:val="left" w:pos="426"/>
          <w:tab w:val="left" w:pos="993"/>
          <w:tab w:val="left" w:pos="2880"/>
          <w:tab w:val="left" w:pos="3420"/>
        </w:tabs>
        <w:ind w:firstLine="66"/>
        <w:jc w:val="both"/>
      </w:pPr>
      <w:r w:rsidRPr="00402BAD">
        <w:t>1.4</w:t>
      </w:r>
      <w:r w:rsidR="004B33FA" w:rsidRPr="00402BAD">
        <w:t>.  k přijetí rozhodnutí je nutná 2/3 většina  hlasů;</w:t>
      </w:r>
    </w:p>
    <w:p w14:paraId="2693B172" w14:textId="18E509AD" w:rsidR="004B33FA" w:rsidRPr="00402BAD" w:rsidRDefault="003D096D" w:rsidP="004B33FA">
      <w:pPr>
        <w:pStyle w:val="Zkladntextodsazen"/>
        <w:tabs>
          <w:tab w:val="left" w:pos="900"/>
          <w:tab w:val="left" w:pos="2880"/>
          <w:tab w:val="left" w:pos="3420"/>
        </w:tabs>
        <w:ind w:left="426" w:firstLine="0"/>
        <w:jc w:val="both"/>
      </w:pPr>
      <w:r w:rsidRPr="00402BAD">
        <w:t>1.5</w:t>
      </w:r>
      <w:r w:rsidR="004B33FA" w:rsidRPr="00402BAD">
        <w:t xml:space="preserve">.  k přijetí usnesení o zániku </w:t>
      </w:r>
      <w:r w:rsidR="0062233B" w:rsidRPr="00402BAD">
        <w:t>Spolku</w:t>
      </w:r>
      <w:r w:rsidR="004B33FA" w:rsidRPr="00402BAD">
        <w:t xml:space="preserve"> je nutný souhlas všech hlasů;</w:t>
      </w:r>
    </w:p>
    <w:p w14:paraId="0B0B2627" w14:textId="53F294B4" w:rsidR="004B33FA" w:rsidRPr="00402BAD" w:rsidRDefault="003D096D" w:rsidP="004B33FA">
      <w:pPr>
        <w:pStyle w:val="Zkladntextodsazen"/>
        <w:tabs>
          <w:tab w:val="left" w:pos="900"/>
          <w:tab w:val="left" w:pos="2880"/>
          <w:tab w:val="left" w:pos="3420"/>
        </w:tabs>
        <w:ind w:left="426" w:firstLine="0"/>
        <w:jc w:val="both"/>
      </w:pPr>
      <w:r w:rsidRPr="00402BAD">
        <w:t>1.6</w:t>
      </w:r>
      <w:r w:rsidR="00717261">
        <w:t>.</w:t>
      </w:r>
      <w:r w:rsidR="00717261">
        <w:tab/>
        <w:t>Výkonný výbor</w:t>
      </w:r>
      <w:r w:rsidR="004B33FA" w:rsidRPr="00402BAD">
        <w:t xml:space="preserve"> schvaluje:</w:t>
      </w:r>
    </w:p>
    <w:p w14:paraId="45C36170" w14:textId="0E9E7106" w:rsidR="004B33FA" w:rsidRPr="00402BAD" w:rsidRDefault="004B33FA" w:rsidP="004B33FA">
      <w:pPr>
        <w:pStyle w:val="Zkladntextodsazen"/>
        <w:numPr>
          <w:ilvl w:val="0"/>
          <w:numId w:val="33"/>
        </w:numPr>
        <w:tabs>
          <w:tab w:val="left" w:pos="1080"/>
          <w:tab w:val="left" w:pos="2880"/>
          <w:tab w:val="left" w:pos="3420"/>
        </w:tabs>
      </w:pPr>
      <w:r w:rsidRPr="00402BAD">
        <w:t>sym</w:t>
      </w:r>
      <w:r w:rsidR="001E17C6" w:rsidRPr="00402BAD">
        <w:t>boliku a stanovy Spolku</w:t>
      </w:r>
      <w:r w:rsidRPr="00402BAD">
        <w:t xml:space="preserve"> 2/3 většinou hlasů, </w:t>
      </w:r>
    </w:p>
    <w:p w14:paraId="737DD329" w14:textId="77777777" w:rsidR="004B33FA" w:rsidRPr="00402BAD" w:rsidRDefault="004B33FA" w:rsidP="004B33FA">
      <w:pPr>
        <w:pStyle w:val="Zkladntextodsazen"/>
        <w:numPr>
          <w:ilvl w:val="0"/>
          <w:numId w:val="33"/>
        </w:numPr>
        <w:tabs>
          <w:tab w:val="left" w:pos="1080"/>
          <w:tab w:val="left" w:pos="1620"/>
          <w:tab w:val="left" w:pos="2880"/>
          <w:tab w:val="left" w:pos="3420"/>
        </w:tabs>
      </w:pPr>
      <w:r w:rsidRPr="00402BAD">
        <w:t>výroční zprávu za předcházející období 2/3 většinou hlasů;</w:t>
      </w:r>
    </w:p>
    <w:p w14:paraId="6B358526" w14:textId="77777777" w:rsidR="009F137A" w:rsidRPr="00402BAD" w:rsidRDefault="009F137A" w:rsidP="009F137A">
      <w:pPr>
        <w:pStyle w:val="Zkladntextodsazen"/>
        <w:numPr>
          <w:ilvl w:val="0"/>
          <w:numId w:val="33"/>
        </w:numPr>
        <w:tabs>
          <w:tab w:val="left" w:pos="1080"/>
          <w:tab w:val="left" w:pos="1620"/>
          <w:tab w:val="left" w:pos="2880"/>
          <w:tab w:val="left" w:pos="3420"/>
        </w:tabs>
      </w:pPr>
      <w:r w:rsidRPr="00402BAD">
        <w:t>výroční zprávu za předcházející období 2/3 většinou hlasů;</w:t>
      </w:r>
    </w:p>
    <w:p w14:paraId="7F41FFC8" w14:textId="77777777" w:rsidR="009F137A" w:rsidRPr="00402BAD" w:rsidRDefault="009F137A" w:rsidP="009F137A">
      <w:pPr>
        <w:pStyle w:val="Zkladntextodsazen"/>
        <w:numPr>
          <w:ilvl w:val="0"/>
          <w:numId w:val="33"/>
        </w:numPr>
        <w:tabs>
          <w:tab w:val="left" w:pos="1080"/>
          <w:tab w:val="left" w:pos="1620"/>
          <w:tab w:val="left" w:pos="2880"/>
          <w:tab w:val="left" w:pos="3420"/>
        </w:tabs>
      </w:pPr>
      <w:r w:rsidRPr="00402BAD">
        <w:t>zprávu o hospodaření za předcházející období 2/3 většinou hlasů;</w:t>
      </w:r>
    </w:p>
    <w:p w14:paraId="21FE9AF6" w14:textId="414D1936" w:rsidR="009F137A" w:rsidRPr="00402BAD" w:rsidRDefault="009F137A" w:rsidP="009F137A">
      <w:pPr>
        <w:pStyle w:val="Zkladntextodsazen"/>
        <w:numPr>
          <w:ilvl w:val="0"/>
          <w:numId w:val="33"/>
        </w:numPr>
        <w:tabs>
          <w:tab w:val="left" w:pos="1080"/>
          <w:tab w:val="left" w:pos="2880"/>
          <w:tab w:val="left" w:pos="3420"/>
        </w:tabs>
      </w:pPr>
      <w:r w:rsidRPr="00402BAD">
        <w:t>stanovy, směrn</w:t>
      </w:r>
      <w:r w:rsidR="00717261">
        <w:t>ice a usnesení, které byly na Výkonném výboru</w:t>
      </w:r>
      <w:r w:rsidRPr="00402BAD">
        <w:t xml:space="preserve"> navrženy a schváleny</w:t>
      </w:r>
      <w:r w:rsidR="00717261">
        <w:t>, Výkonný výbor</w:t>
      </w:r>
      <w:r w:rsidRPr="00402BAD">
        <w:t xml:space="preserve"> schvaluje účetní závěrku a výsledky hospodaření za příslušný rok;</w:t>
      </w:r>
    </w:p>
    <w:p w14:paraId="76F0CE5A" w14:textId="66693D92" w:rsidR="009F137A" w:rsidRPr="00402BAD" w:rsidRDefault="001E17C6" w:rsidP="001E17C6">
      <w:pPr>
        <w:pStyle w:val="Zkladntextodsazen"/>
        <w:tabs>
          <w:tab w:val="left" w:pos="1276"/>
          <w:tab w:val="left" w:pos="1701"/>
          <w:tab w:val="left" w:pos="2880"/>
          <w:tab w:val="left" w:pos="3420"/>
        </w:tabs>
        <w:ind w:left="1080" w:firstLine="0"/>
      </w:pPr>
      <w:r w:rsidRPr="00402BAD">
        <w:t>f</w:t>
      </w:r>
      <w:r w:rsidR="009F137A" w:rsidRPr="00402BAD">
        <w:t xml:space="preserve">)    </w:t>
      </w:r>
      <w:r w:rsidRPr="00402BAD">
        <w:tab/>
      </w:r>
      <w:r w:rsidR="00717261">
        <w:t>Výkonný výbor</w:t>
      </w:r>
      <w:r w:rsidR="009F137A" w:rsidRPr="00402BAD">
        <w:t xml:space="preserve"> se svolává nejméně 1x za rok;</w:t>
      </w:r>
    </w:p>
    <w:p w14:paraId="0F294916" w14:textId="56360964" w:rsidR="009F137A" w:rsidRPr="00402BAD" w:rsidRDefault="001E17C6" w:rsidP="001E17C6">
      <w:pPr>
        <w:pStyle w:val="Zkladntextodsazen"/>
        <w:tabs>
          <w:tab w:val="left" w:pos="900"/>
          <w:tab w:val="left" w:pos="1134"/>
          <w:tab w:val="left" w:pos="1701"/>
          <w:tab w:val="left" w:pos="2880"/>
          <w:tab w:val="left" w:pos="3420"/>
        </w:tabs>
        <w:ind w:left="1701" w:hanging="645"/>
        <w:jc w:val="both"/>
      </w:pPr>
      <w:r w:rsidRPr="00402BAD">
        <w:t>g)</w:t>
      </w:r>
      <w:r w:rsidRPr="00402BAD">
        <w:tab/>
      </w:r>
      <w:r w:rsidR="00717261">
        <w:t xml:space="preserve">Výkonný výbor </w:t>
      </w:r>
      <w:r w:rsidR="009F137A" w:rsidRPr="00402BAD">
        <w:t>musí být svolán, požádají-li o to písemně členové VV, disponující alespoň 2/3 hlasů.</w:t>
      </w:r>
    </w:p>
    <w:p w14:paraId="290C41C9" w14:textId="0FC740FD" w:rsidR="009F137A" w:rsidRPr="00402BAD" w:rsidRDefault="001E17C6" w:rsidP="001E17C6">
      <w:pPr>
        <w:pStyle w:val="Zkladntextodsazen"/>
        <w:tabs>
          <w:tab w:val="left" w:pos="900"/>
          <w:tab w:val="left" w:pos="1134"/>
          <w:tab w:val="left" w:pos="1701"/>
          <w:tab w:val="left" w:pos="2880"/>
          <w:tab w:val="left" w:pos="3420"/>
        </w:tabs>
        <w:ind w:left="1701" w:hanging="645"/>
        <w:jc w:val="both"/>
      </w:pPr>
      <w:r w:rsidRPr="00402BAD">
        <w:t>h)</w:t>
      </w:r>
      <w:r w:rsidRPr="00402BAD">
        <w:tab/>
      </w:r>
      <w:r w:rsidR="009F137A" w:rsidRPr="00402BAD">
        <w:t xml:space="preserve">určuje </w:t>
      </w:r>
      <w:r w:rsidRPr="00402BAD">
        <w:t>rozpočet Spolku</w:t>
      </w:r>
      <w:r w:rsidR="009F137A" w:rsidRPr="00402BAD">
        <w:t xml:space="preserve"> na příslušný rok;</w:t>
      </w:r>
    </w:p>
    <w:p w14:paraId="478C1765" w14:textId="20B50CF9" w:rsidR="006E02B9" w:rsidRPr="00402BAD" w:rsidRDefault="00B85FDF" w:rsidP="00B85FDF">
      <w:pPr>
        <w:spacing w:after="0"/>
        <w:ind w:left="348" w:firstLine="708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ch)</w:t>
      </w:r>
      <w:r w:rsidRPr="00402BAD">
        <w:rPr>
          <w:rFonts w:ascii="Times New Roman" w:hAnsi="Times New Roman"/>
          <w:sz w:val="24"/>
          <w:szCs w:val="24"/>
        </w:rPr>
        <w:tab/>
        <w:t xml:space="preserve">     </w:t>
      </w:r>
      <w:r w:rsidR="006E02B9" w:rsidRPr="00402BAD">
        <w:rPr>
          <w:rFonts w:ascii="Times New Roman" w:hAnsi="Times New Roman"/>
          <w:sz w:val="24"/>
          <w:szCs w:val="24"/>
        </w:rPr>
        <w:t>rozhoduje o přijetí a vyloučení člena ze Spolku;</w:t>
      </w:r>
    </w:p>
    <w:p w14:paraId="646A538F" w14:textId="39483206" w:rsidR="006E02B9" w:rsidRPr="00402BAD" w:rsidRDefault="006E02B9" w:rsidP="00B85FDF">
      <w:pPr>
        <w:pStyle w:val="Odstavecseseznamem"/>
        <w:numPr>
          <w:ilvl w:val="0"/>
          <w:numId w:val="15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rozhoduje o zrušení a způsobu zrušení Spolku;</w:t>
      </w:r>
    </w:p>
    <w:p w14:paraId="56447F87" w14:textId="093ECF85" w:rsidR="009F137A" w:rsidRPr="004C4D35" w:rsidRDefault="006E02B9" w:rsidP="004C4D35">
      <w:pPr>
        <w:pStyle w:val="Odstavecseseznamem"/>
        <w:numPr>
          <w:ilvl w:val="0"/>
          <w:numId w:val="40"/>
        </w:numPr>
        <w:spacing w:after="0"/>
        <w:ind w:left="1701" w:hanging="567"/>
        <w:jc w:val="both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rozhoduje o výši příspěvků a jejich splatnosti;</w:t>
      </w:r>
    </w:p>
    <w:p w14:paraId="1CDD5123" w14:textId="61DDD41A" w:rsidR="009F137A" w:rsidRPr="00402BAD" w:rsidRDefault="003D096D" w:rsidP="009F137A">
      <w:pPr>
        <w:pStyle w:val="Zkladntextodsazen"/>
        <w:tabs>
          <w:tab w:val="clear" w:pos="360"/>
          <w:tab w:val="left" w:pos="993"/>
          <w:tab w:val="left" w:pos="3420"/>
        </w:tabs>
        <w:ind w:left="426" w:hanging="426"/>
      </w:pPr>
      <w:r w:rsidRPr="00402BAD">
        <w:tab/>
        <w:t>1.7</w:t>
      </w:r>
      <w:r w:rsidR="009F137A" w:rsidRPr="00402BAD">
        <w:t>.</w:t>
      </w:r>
      <w:r w:rsidR="009F137A" w:rsidRPr="00402BAD">
        <w:tab/>
        <w:t xml:space="preserve"> Č</w:t>
      </w:r>
      <w:r w:rsidR="00717261">
        <w:t>lenství ve Výkonný výbor</w:t>
      </w:r>
      <w:r w:rsidR="009F137A" w:rsidRPr="00402BAD">
        <w:t xml:space="preserve"> zaniká:</w:t>
      </w:r>
    </w:p>
    <w:p w14:paraId="1816AC7A" w14:textId="5A57F2E9" w:rsidR="009F137A" w:rsidRPr="00402BAD" w:rsidRDefault="00C27377" w:rsidP="009F137A">
      <w:pPr>
        <w:pStyle w:val="Zkladntextodsazen"/>
        <w:numPr>
          <w:ilvl w:val="0"/>
          <w:numId w:val="36"/>
        </w:numPr>
        <w:tabs>
          <w:tab w:val="left" w:pos="1080"/>
          <w:tab w:val="left" w:pos="2880"/>
          <w:tab w:val="left" w:pos="3420"/>
        </w:tabs>
      </w:pPr>
      <w:r w:rsidRPr="00402BAD">
        <w:t>O</w:t>
      </w:r>
      <w:r w:rsidR="009F137A" w:rsidRPr="00402BAD">
        <w:t>dstoupením z funkce;</w:t>
      </w:r>
    </w:p>
    <w:p w14:paraId="38E3777F" w14:textId="380AF89A" w:rsidR="009F137A" w:rsidRDefault="009F137A" w:rsidP="009F137A">
      <w:pPr>
        <w:pStyle w:val="Zkladntextodsazen"/>
        <w:numPr>
          <w:ilvl w:val="0"/>
          <w:numId w:val="36"/>
        </w:numPr>
        <w:tabs>
          <w:tab w:val="left" w:pos="1080"/>
          <w:tab w:val="left" w:pos="2880"/>
          <w:tab w:val="left" w:pos="3420"/>
        </w:tabs>
      </w:pPr>
      <w:r w:rsidRPr="00402BAD">
        <w:t>úmrtím člena</w:t>
      </w:r>
      <w:r w:rsidR="00717261">
        <w:t xml:space="preserve"> Výkonného výboru</w:t>
      </w:r>
      <w:r w:rsidRPr="00402BAD">
        <w:t>;</w:t>
      </w:r>
    </w:p>
    <w:p w14:paraId="49ABCB33" w14:textId="21188D42" w:rsidR="004C4D35" w:rsidRPr="00402BAD" w:rsidRDefault="004C4D35" w:rsidP="009F137A">
      <w:pPr>
        <w:pStyle w:val="Zkladntextodsazen"/>
        <w:numPr>
          <w:ilvl w:val="0"/>
          <w:numId w:val="36"/>
        </w:numPr>
        <w:tabs>
          <w:tab w:val="left" w:pos="1080"/>
          <w:tab w:val="left" w:pos="2880"/>
          <w:tab w:val="left" w:pos="3420"/>
        </w:tabs>
      </w:pPr>
      <w:r>
        <w:t>zánikem právnické osoby.</w:t>
      </w:r>
    </w:p>
    <w:p w14:paraId="4C5CD0E7" w14:textId="77777777" w:rsidR="008D4196" w:rsidRPr="00402BAD" w:rsidRDefault="008D4196" w:rsidP="009F137A">
      <w:pPr>
        <w:pStyle w:val="Zkladntextodsazen"/>
        <w:tabs>
          <w:tab w:val="left" w:pos="1080"/>
          <w:tab w:val="left" w:pos="2880"/>
          <w:tab w:val="left" w:pos="3420"/>
        </w:tabs>
        <w:ind w:left="0" w:firstLine="0"/>
      </w:pPr>
    </w:p>
    <w:p w14:paraId="13F9907C" w14:textId="1DD3E289" w:rsidR="009F137A" w:rsidRPr="00402BAD" w:rsidRDefault="001E17C6" w:rsidP="009F137A">
      <w:pPr>
        <w:pStyle w:val="Zkladntextodsazen"/>
        <w:numPr>
          <w:ilvl w:val="0"/>
          <w:numId w:val="35"/>
        </w:numPr>
        <w:tabs>
          <w:tab w:val="left" w:pos="1080"/>
          <w:tab w:val="left" w:pos="1620"/>
          <w:tab w:val="left" w:pos="2880"/>
          <w:tab w:val="left" w:pos="3420"/>
        </w:tabs>
      </w:pPr>
      <w:r w:rsidRPr="00402BAD">
        <w:t>Předseda Spolku</w:t>
      </w:r>
      <w:r w:rsidR="009F137A" w:rsidRPr="00402BAD">
        <w:t>:</w:t>
      </w:r>
    </w:p>
    <w:p w14:paraId="2DA41A6B" w14:textId="51B10B38" w:rsidR="008D4196" w:rsidRDefault="00265F68" w:rsidP="008D4196">
      <w:pPr>
        <w:pStyle w:val="Zkladntextodsazen"/>
        <w:numPr>
          <w:ilvl w:val="1"/>
          <w:numId w:val="35"/>
        </w:numPr>
        <w:tabs>
          <w:tab w:val="clear" w:pos="360"/>
          <w:tab w:val="clear" w:pos="1080"/>
          <w:tab w:val="num" w:pos="900"/>
          <w:tab w:val="left" w:pos="2880"/>
          <w:tab w:val="left" w:pos="3420"/>
        </w:tabs>
        <w:ind w:left="851" w:hanging="491"/>
      </w:pPr>
      <w:r w:rsidRPr="00402BAD">
        <w:t xml:space="preserve"> </w:t>
      </w:r>
      <w:r w:rsidR="00C27377" w:rsidRPr="00402BAD">
        <w:t>J</w:t>
      </w:r>
      <w:r w:rsidR="00B75B4E">
        <w:t>e statutárním orgánem Spolku a jeho</w:t>
      </w:r>
      <w:r w:rsidR="009F137A" w:rsidRPr="00402BAD">
        <w:t xml:space="preserve"> jménem jedná navenek v součinnosti se  </w:t>
      </w:r>
      <w:r w:rsidRPr="00402BAD">
        <w:t xml:space="preserve">  </w:t>
      </w:r>
    </w:p>
    <w:p w14:paraId="6828B1C5" w14:textId="4A2A6441" w:rsidR="009F137A" w:rsidRPr="00402BAD" w:rsidRDefault="008D4196" w:rsidP="008D4196">
      <w:pPr>
        <w:pStyle w:val="Zkladntextodsazen"/>
        <w:tabs>
          <w:tab w:val="clear" w:pos="360"/>
          <w:tab w:val="left" w:pos="2880"/>
          <w:tab w:val="left" w:pos="3420"/>
        </w:tabs>
        <w:ind w:left="851" w:firstLine="0"/>
      </w:pPr>
      <w:r>
        <w:t xml:space="preserve"> </w:t>
      </w:r>
      <w:r w:rsidR="001E17C6" w:rsidRPr="00402BAD">
        <w:t>zástupci členů Spolku</w:t>
      </w:r>
      <w:r w:rsidR="009F137A" w:rsidRPr="00402BAD">
        <w:t xml:space="preserve">; </w:t>
      </w:r>
    </w:p>
    <w:p w14:paraId="7C38D2C4" w14:textId="4FF13BDA" w:rsidR="009F137A" w:rsidRPr="00402BAD" w:rsidRDefault="009F137A" w:rsidP="008D4196">
      <w:pPr>
        <w:pStyle w:val="Zkladntextodsazen"/>
        <w:numPr>
          <w:ilvl w:val="1"/>
          <w:numId w:val="35"/>
        </w:numPr>
        <w:tabs>
          <w:tab w:val="clear" w:pos="1080"/>
          <w:tab w:val="num" w:pos="900"/>
          <w:tab w:val="left" w:pos="2880"/>
          <w:tab w:val="left" w:pos="3420"/>
        </w:tabs>
      </w:pPr>
      <w:r w:rsidRPr="00402BAD">
        <w:t>ří</w:t>
      </w:r>
      <w:r w:rsidR="00F77887">
        <w:t>dí činnost Výkonného výboru</w:t>
      </w:r>
      <w:r w:rsidRPr="00402BAD">
        <w:t xml:space="preserve"> v sou</w:t>
      </w:r>
      <w:r w:rsidR="001E17C6" w:rsidRPr="00402BAD">
        <w:t>činnosti ze zástupci členů Spolku</w:t>
      </w:r>
      <w:r w:rsidRPr="00402BAD">
        <w:t>;</w:t>
      </w:r>
    </w:p>
    <w:p w14:paraId="6D74FA2F" w14:textId="1F8AE097" w:rsidR="00B97C33" w:rsidRPr="00402BAD" w:rsidRDefault="009F137A" w:rsidP="008D4196">
      <w:pPr>
        <w:pStyle w:val="Zkladntextodsazen"/>
        <w:numPr>
          <w:ilvl w:val="1"/>
          <w:numId w:val="35"/>
        </w:numPr>
        <w:tabs>
          <w:tab w:val="clear" w:pos="1080"/>
          <w:tab w:val="num" w:pos="900"/>
          <w:tab w:val="left" w:pos="2880"/>
          <w:tab w:val="left" w:pos="3420"/>
        </w:tabs>
        <w:ind w:left="900" w:hanging="540"/>
        <w:jc w:val="both"/>
      </w:pPr>
      <w:r w:rsidRPr="00402BAD">
        <w:t>může pověřit jednoho z členů</w:t>
      </w:r>
      <w:r w:rsidR="00F77887">
        <w:t xml:space="preserve"> Výkonného výboru</w:t>
      </w:r>
      <w:r w:rsidRPr="00402BAD">
        <w:t xml:space="preserve"> ke svému zast</w:t>
      </w:r>
      <w:r w:rsidR="00B97C33" w:rsidRPr="00402BAD">
        <w:t>upování v jím vymezeném rozsahu.</w:t>
      </w:r>
    </w:p>
    <w:p w14:paraId="264F55B5" w14:textId="10083984" w:rsidR="00D73219" w:rsidRPr="00402BAD" w:rsidRDefault="00B75B4E" w:rsidP="008D4196">
      <w:pPr>
        <w:pStyle w:val="Odstavecseseznamem"/>
        <w:numPr>
          <w:ilvl w:val="1"/>
          <w:numId w:val="35"/>
        </w:numPr>
        <w:tabs>
          <w:tab w:val="num" w:pos="900"/>
        </w:tabs>
        <w:spacing w:after="0"/>
        <w:jc w:val="both"/>
        <w:rPr>
          <w:rFonts w:ascii="Times New Roman" w:hAnsi="Times New Roman" w:cs="Calibri"/>
          <w:sz w:val="24"/>
          <w:szCs w:val="24"/>
          <w:lang w:val="en-US" w:eastAsia="cs-CZ"/>
        </w:rPr>
      </w:pPr>
      <w:r>
        <w:rPr>
          <w:rFonts w:ascii="Times New Roman" w:hAnsi="Times New Roman" w:cs="Calibri"/>
          <w:sz w:val="24"/>
          <w:szCs w:val="24"/>
          <w:lang w:val="en-US" w:eastAsia="cs-CZ"/>
        </w:rPr>
        <w:t xml:space="preserve">Za </w:t>
      </w:r>
      <w:r w:rsidR="00D73219" w:rsidRPr="00402BAD">
        <w:rPr>
          <w:rFonts w:ascii="Times New Roman" w:hAnsi="Times New Roman" w:cs="Calibri"/>
          <w:sz w:val="24"/>
          <w:szCs w:val="24"/>
          <w:lang w:val="en-US" w:eastAsia="cs-CZ"/>
        </w:rPr>
        <w:t>Spolek podepisuje vždy Předseda Výkonného výboru.</w:t>
      </w:r>
    </w:p>
    <w:p w14:paraId="2427F567" w14:textId="77777777" w:rsidR="00B97C33" w:rsidRPr="00402BAD" w:rsidRDefault="00B97C33" w:rsidP="00E16363">
      <w:pPr>
        <w:pStyle w:val="Zkladntextodsazen"/>
        <w:tabs>
          <w:tab w:val="left" w:pos="1620"/>
          <w:tab w:val="left" w:pos="2880"/>
          <w:tab w:val="left" w:pos="3420"/>
        </w:tabs>
        <w:ind w:left="0" w:firstLine="0"/>
        <w:jc w:val="both"/>
      </w:pPr>
    </w:p>
    <w:p w14:paraId="6C104F39" w14:textId="1FE71446" w:rsidR="00B97C33" w:rsidRPr="00402BAD" w:rsidRDefault="00B97C33" w:rsidP="00E16363">
      <w:pPr>
        <w:pStyle w:val="Zkladntextodsazen"/>
        <w:tabs>
          <w:tab w:val="left" w:pos="1620"/>
          <w:tab w:val="left" w:pos="2880"/>
          <w:tab w:val="left" w:pos="3420"/>
        </w:tabs>
        <w:jc w:val="both"/>
      </w:pPr>
      <w:r w:rsidRPr="00402BAD">
        <w:t>3.</w:t>
      </w:r>
      <w:r w:rsidRPr="00402BAD">
        <w:tab/>
        <w:t xml:space="preserve">První členové Výkonného výboru jsou: </w:t>
      </w:r>
    </w:p>
    <w:p w14:paraId="48BC275B" w14:textId="6D2C63E3" w:rsidR="00B97C33" w:rsidRDefault="003417A1" w:rsidP="00B75B4E">
      <w:pPr>
        <w:pStyle w:val="Odstavecseseznamem"/>
        <w:numPr>
          <w:ilvl w:val="0"/>
          <w:numId w:val="46"/>
        </w:numPr>
        <w:tabs>
          <w:tab w:val="left" w:pos="567"/>
        </w:tabs>
        <w:spacing w:after="0"/>
        <w:ind w:left="709"/>
        <w:jc w:val="both"/>
        <w:rPr>
          <w:rFonts w:ascii="Times New Roman" w:hAnsi="Times New Roman" w:cs="Calibri"/>
          <w:sz w:val="24"/>
          <w:szCs w:val="24"/>
          <w:lang w:val="en-US" w:eastAsia="cs-CZ"/>
        </w:rPr>
      </w:pPr>
      <w:r w:rsidRPr="003417A1">
        <w:rPr>
          <w:rFonts w:ascii="Times New Roman" w:hAnsi="Times New Roman"/>
          <w:sz w:val="24"/>
          <w:szCs w:val="24"/>
        </w:rPr>
        <w:t>xxxx</w:t>
      </w:r>
      <w:r w:rsidR="00B97C33" w:rsidRPr="003417A1">
        <w:rPr>
          <w:rFonts w:ascii="Times New Roman" w:hAnsi="Times New Roman" w:cs="Calibri"/>
          <w:sz w:val="24"/>
          <w:szCs w:val="24"/>
          <w:lang w:val="en-US" w:eastAsia="cs-CZ"/>
        </w:rPr>
        <w:t>,</w:t>
      </w:r>
    </w:p>
    <w:p w14:paraId="5B00E7A9" w14:textId="16F125C1" w:rsidR="003417A1" w:rsidRDefault="003417A1" w:rsidP="00B75B4E">
      <w:pPr>
        <w:pStyle w:val="Odstavecseseznamem"/>
        <w:numPr>
          <w:ilvl w:val="0"/>
          <w:numId w:val="46"/>
        </w:numPr>
        <w:tabs>
          <w:tab w:val="left" w:pos="567"/>
        </w:tabs>
        <w:spacing w:after="0"/>
        <w:ind w:left="709"/>
        <w:jc w:val="both"/>
        <w:rPr>
          <w:rFonts w:ascii="Times New Roman" w:hAnsi="Times New Roman" w:cs="Calibri"/>
          <w:sz w:val="24"/>
          <w:szCs w:val="24"/>
          <w:lang w:val="en-US" w:eastAsia="cs-CZ"/>
        </w:rPr>
      </w:pPr>
      <w:r>
        <w:rPr>
          <w:rFonts w:ascii="Times New Roman" w:hAnsi="Times New Roman" w:cs="Calibri"/>
          <w:sz w:val="24"/>
          <w:szCs w:val="24"/>
          <w:lang w:val="en-US" w:eastAsia="cs-CZ"/>
        </w:rPr>
        <w:t>xxxx,</w:t>
      </w:r>
    </w:p>
    <w:p w14:paraId="3C42263E" w14:textId="02F76B22" w:rsidR="003417A1" w:rsidRPr="003417A1" w:rsidRDefault="003417A1" w:rsidP="00B75B4E">
      <w:pPr>
        <w:pStyle w:val="Odstavecseseznamem"/>
        <w:numPr>
          <w:ilvl w:val="0"/>
          <w:numId w:val="46"/>
        </w:numPr>
        <w:tabs>
          <w:tab w:val="left" w:pos="567"/>
        </w:tabs>
        <w:spacing w:after="0"/>
        <w:ind w:left="709"/>
        <w:jc w:val="both"/>
        <w:rPr>
          <w:rFonts w:ascii="Times New Roman" w:hAnsi="Times New Roman" w:cs="Calibri"/>
          <w:sz w:val="24"/>
          <w:szCs w:val="24"/>
          <w:lang w:val="en-US" w:eastAsia="cs-CZ"/>
        </w:rPr>
      </w:pPr>
      <w:r>
        <w:rPr>
          <w:rFonts w:ascii="Times New Roman" w:hAnsi="Times New Roman" w:cs="Calibri"/>
          <w:sz w:val="24"/>
          <w:szCs w:val="24"/>
          <w:lang w:val="en-US" w:eastAsia="cs-CZ"/>
        </w:rPr>
        <w:t>xxxx.</w:t>
      </w:r>
    </w:p>
    <w:p w14:paraId="44EB6F57" w14:textId="3B6D57B9" w:rsidR="0081085C" w:rsidRPr="00402BAD" w:rsidRDefault="0081085C" w:rsidP="003417A1">
      <w:pPr>
        <w:spacing w:after="0"/>
        <w:ind w:left="284"/>
        <w:jc w:val="both"/>
        <w:rPr>
          <w:rFonts w:ascii="Times New Roman" w:hAnsi="Times New Roman" w:cs="Calibri"/>
          <w:sz w:val="24"/>
          <w:szCs w:val="24"/>
          <w:lang w:val="en-US" w:eastAsia="cs-CZ"/>
        </w:rPr>
      </w:pPr>
      <w:r w:rsidRPr="00402BAD">
        <w:rPr>
          <w:rFonts w:ascii="Times New Roman" w:hAnsi="Times New Roman"/>
          <w:sz w:val="24"/>
          <w:szCs w:val="24"/>
        </w:rPr>
        <w:t>3.1</w:t>
      </w:r>
      <w:r w:rsidR="00B97C33" w:rsidRPr="00402BAD">
        <w:rPr>
          <w:rFonts w:ascii="Times New Roman" w:hAnsi="Times New Roman"/>
          <w:sz w:val="24"/>
          <w:szCs w:val="24"/>
        </w:rPr>
        <w:t xml:space="preserve">. Prvním předsedou Výkonného výboru je </w:t>
      </w:r>
      <w:r w:rsidR="003417A1">
        <w:rPr>
          <w:rFonts w:ascii="Times New Roman" w:hAnsi="Times New Roman"/>
          <w:sz w:val="24"/>
          <w:szCs w:val="24"/>
        </w:rPr>
        <w:t>………..</w:t>
      </w:r>
      <w:r w:rsidR="00B97C33" w:rsidRPr="00402BAD">
        <w:rPr>
          <w:rFonts w:ascii="Times New Roman" w:hAnsi="Times New Roman" w:cs="Calibri"/>
          <w:sz w:val="24"/>
          <w:szCs w:val="24"/>
          <w:lang w:val="en-US" w:eastAsia="cs-CZ"/>
        </w:rPr>
        <w:t>.</w:t>
      </w:r>
    </w:p>
    <w:p w14:paraId="6E0481C2" w14:textId="23689FB8" w:rsidR="004213AB" w:rsidRPr="00402BAD" w:rsidRDefault="003130DC" w:rsidP="00ED63C1">
      <w:pPr>
        <w:spacing w:after="0"/>
        <w:ind w:firstLine="284"/>
        <w:jc w:val="both"/>
        <w:rPr>
          <w:rFonts w:ascii="Times New Roman" w:hAnsi="Times New Roman" w:cs="Calibri"/>
          <w:sz w:val="24"/>
          <w:szCs w:val="24"/>
          <w:lang w:val="en-US" w:eastAsia="cs-CZ"/>
        </w:rPr>
      </w:pPr>
      <w:r>
        <w:rPr>
          <w:rFonts w:ascii="Times New Roman" w:hAnsi="Times New Roman" w:cs="Calibri"/>
          <w:sz w:val="24"/>
          <w:szCs w:val="24"/>
          <w:lang w:val="en-US" w:eastAsia="cs-CZ"/>
        </w:rPr>
        <w:t>3.2</w:t>
      </w:r>
      <w:r w:rsidR="0081085C" w:rsidRPr="00402BAD">
        <w:rPr>
          <w:rFonts w:ascii="Times New Roman" w:hAnsi="Times New Roman" w:cs="Calibri"/>
          <w:sz w:val="24"/>
          <w:szCs w:val="24"/>
          <w:lang w:val="en-US" w:eastAsia="cs-CZ"/>
        </w:rPr>
        <w:t>.</w:t>
      </w:r>
      <w:r w:rsidR="0081085C" w:rsidRPr="00402BAD">
        <w:rPr>
          <w:rFonts w:ascii="Times New Roman" w:hAnsi="Times New Roman" w:cs="Calibri"/>
          <w:sz w:val="24"/>
          <w:szCs w:val="24"/>
          <w:lang w:val="en-US" w:eastAsia="cs-CZ"/>
        </w:rPr>
        <w:tab/>
        <w:t>Výkonný výbor má právo kooptovat nového člena</w:t>
      </w:r>
      <w:r w:rsidR="00D73219" w:rsidRPr="00402BAD">
        <w:rPr>
          <w:rFonts w:ascii="Times New Roman" w:hAnsi="Times New Roman" w:cs="Calibri"/>
          <w:sz w:val="24"/>
          <w:szCs w:val="24"/>
          <w:lang w:val="en-US" w:eastAsia="cs-CZ"/>
        </w:rPr>
        <w:t>.</w:t>
      </w:r>
      <w:r w:rsidR="0081085C" w:rsidRPr="00402BAD">
        <w:rPr>
          <w:rFonts w:ascii="Times New Roman" w:hAnsi="Times New Roman" w:cs="Calibri"/>
          <w:sz w:val="24"/>
          <w:szCs w:val="24"/>
          <w:lang w:val="en-US" w:eastAsia="cs-CZ"/>
        </w:rPr>
        <w:t xml:space="preserve"> </w:t>
      </w:r>
    </w:p>
    <w:p w14:paraId="1D58DB3B" w14:textId="00ED6CFC" w:rsidR="004213AB" w:rsidRPr="003130DC" w:rsidRDefault="004213AB" w:rsidP="004F0672">
      <w:pPr>
        <w:pStyle w:val="Odstavecseseznamem"/>
        <w:numPr>
          <w:ilvl w:val="1"/>
          <w:numId w:val="4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130DC">
        <w:rPr>
          <w:rFonts w:ascii="Times New Roman" w:hAnsi="Times New Roman"/>
          <w:sz w:val="24"/>
          <w:szCs w:val="24"/>
        </w:rPr>
        <w:t xml:space="preserve">Zasedání Výkonného výboru se konají dle potřeby, svolává je předseda Výkonného   </w:t>
      </w:r>
      <w:r w:rsidR="003130DC">
        <w:rPr>
          <w:rFonts w:ascii="Times New Roman" w:hAnsi="Times New Roman"/>
          <w:sz w:val="24"/>
          <w:szCs w:val="24"/>
        </w:rPr>
        <w:t xml:space="preserve">  </w:t>
      </w:r>
      <w:r w:rsidRPr="003130DC">
        <w:rPr>
          <w:rFonts w:ascii="Times New Roman" w:hAnsi="Times New Roman"/>
          <w:sz w:val="24"/>
          <w:szCs w:val="24"/>
        </w:rPr>
        <w:t>výboru. Výkonný výbor Spolku musí být svolán, požádá-li o to nadpoloviční většina jeho členů.</w:t>
      </w:r>
    </w:p>
    <w:p w14:paraId="3BCDF2A1" w14:textId="77777777" w:rsidR="004213AB" w:rsidRPr="00402BAD" w:rsidRDefault="004213AB" w:rsidP="004F0672">
      <w:pPr>
        <w:pStyle w:val="Odstavecseseznamem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 Výkonný výbor Spolku je usnášeníschopný při přítomnosti nadpoloviční většiny jeho   </w:t>
      </w:r>
    </w:p>
    <w:p w14:paraId="16C00560" w14:textId="6D6C1C46" w:rsidR="004213AB" w:rsidRPr="00402BAD" w:rsidRDefault="004213AB" w:rsidP="004F0672">
      <w:pPr>
        <w:pStyle w:val="Odstavecseseznamem"/>
        <w:spacing w:after="0"/>
        <w:ind w:left="709" w:hanging="65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 členů. Pro přijetí usnesení Výkonného výboru Spolku je nutné kladné rozhodnutí nadpoloviční většiny přítomných členů Výkonného výboru Spolku. V případě rovnosti   </w:t>
      </w:r>
    </w:p>
    <w:p w14:paraId="74DF1F27" w14:textId="64134EEF" w:rsidR="004213AB" w:rsidRPr="00402BAD" w:rsidRDefault="004213AB" w:rsidP="004F0672">
      <w:pPr>
        <w:pStyle w:val="Odstavecseseznamem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 hlasů rozhodne hlas předsedy Výkonného výboru Spolku. </w:t>
      </w:r>
    </w:p>
    <w:p w14:paraId="594A2344" w14:textId="231D6B02" w:rsidR="004213AB" w:rsidRPr="00402BAD" w:rsidRDefault="004213AB" w:rsidP="004F0672">
      <w:pPr>
        <w:pStyle w:val="Odstavecseseznamem"/>
        <w:numPr>
          <w:ilvl w:val="1"/>
          <w:numId w:val="4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Výkonný výbor Spolku může podle potřeby přizvat na své zasedání členy dalších    </w:t>
      </w:r>
    </w:p>
    <w:p w14:paraId="2EBB0844" w14:textId="3A9F0258" w:rsidR="004213AB" w:rsidRPr="00402BAD" w:rsidRDefault="004213AB" w:rsidP="004F0672">
      <w:pPr>
        <w:pStyle w:val="Odstavecseseznamem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orgánů Spolku, případně jiné osoby.</w:t>
      </w:r>
    </w:p>
    <w:p w14:paraId="6815A564" w14:textId="77777777" w:rsidR="0081085C" w:rsidRPr="00402BAD" w:rsidRDefault="0081085C" w:rsidP="004F06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715350" w14:textId="77777777" w:rsidR="00A61597" w:rsidRPr="00402BAD" w:rsidRDefault="00A61597" w:rsidP="004F06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FB7692" w14:textId="5481B9B9" w:rsidR="00DD293C" w:rsidRPr="00402BAD" w:rsidRDefault="00D166D8" w:rsidP="006363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 xml:space="preserve">Článek </w:t>
      </w:r>
      <w:r w:rsidR="00686257" w:rsidRPr="00402BAD">
        <w:rPr>
          <w:rFonts w:ascii="Times New Roman" w:hAnsi="Times New Roman"/>
          <w:b/>
          <w:sz w:val="24"/>
          <w:szCs w:val="24"/>
        </w:rPr>
        <w:t>IX</w:t>
      </w:r>
      <w:r w:rsidR="00DD293C" w:rsidRPr="00402BAD">
        <w:rPr>
          <w:rFonts w:ascii="Times New Roman" w:hAnsi="Times New Roman"/>
          <w:b/>
          <w:sz w:val="24"/>
          <w:szCs w:val="24"/>
        </w:rPr>
        <w:t>.</w:t>
      </w:r>
    </w:p>
    <w:p w14:paraId="3400AE29" w14:textId="69706695" w:rsidR="00DD293C" w:rsidRPr="00402BAD" w:rsidRDefault="006E02B9" w:rsidP="006363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Členská schůze</w:t>
      </w:r>
    </w:p>
    <w:p w14:paraId="67E4B76F" w14:textId="0E40B76F" w:rsidR="0070129A" w:rsidRPr="00402BAD" w:rsidRDefault="0070129A" w:rsidP="00CF4E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5E16A2" w14:textId="6E6E9174" w:rsidR="009C0DF8" w:rsidRPr="00402BAD" w:rsidRDefault="006E02B9" w:rsidP="0034616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Členskou schůzi</w:t>
      </w:r>
      <w:r w:rsidR="0070129A" w:rsidRPr="00402BAD">
        <w:rPr>
          <w:rFonts w:ascii="Times New Roman" w:hAnsi="Times New Roman"/>
          <w:sz w:val="24"/>
          <w:szCs w:val="24"/>
        </w:rPr>
        <w:t xml:space="preserve"> svolává </w:t>
      </w:r>
      <w:r w:rsidR="00CB3EB0" w:rsidRPr="00402BAD">
        <w:rPr>
          <w:rFonts w:ascii="Times New Roman" w:hAnsi="Times New Roman"/>
          <w:sz w:val="24"/>
          <w:szCs w:val="24"/>
        </w:rPr>
        <w:t xml:space="preserve">nejméně </w:t>
      </w:r>
      <w:r w:rsidR="0070129A" w:rsidRPr="00402BAD">
        <w:rPr>
          <w:rFonts w:ascii="Times New Roman" w:hAnsi="Times New Roman"/>
          <w:sz w:val="24"/>
          <w:szCs w:val="24"/>
        </w:rPr>
        <w:t>jedenkrát</w:t>
      </w:r>
      <w:r w:rsidR="00463D93" w:rsidRPr="00402BAD">
        <w:rPr>
          <w:rFonts w:ascii="Times New Roman" w:hAnsi="Times New Roman"/>
          <w:sz w:val="24"/>
          <w:szCs w:val="24"/>
        </w:rPr>
        <w:t xml:space="preserve"> </w:t>
      </w:r>
      <w:r w:rsidR="0070129A" w:rsidRPr="00402BAD">
        <w:rPr>
          <w:rFonts w:ascii="Times New Roman" w:hAnsi="Times New Roman"/>
          <w:sz w:val="24"/>
          <w:szCs w:val="24"/>
        </w:rPr>
        <w:t xml:space="preserve">za rok </w:t>
      </w:r>
      <w:r w:rsidR="0038158B" w:rsidRPr="00402BAD">
        <w:rPr>
          <w:rFonts w:ascii="Times New Roman" w:hAnsi="Times New Roman"/>
          <w:sz w:val="24"/>
          <w:szCs w:val="24"/>
        </w:rPr>
        <w:t>Výkonný výbor</w:t>
      </w:r>
      <w:r w:rsidR="0070129A" w:rsidRPr="00402BAD">
        <w:rPr>
          <w:rFonts w:ascii="Times New Roman" w:hAnsi="Times New Roman"/>
          <w:sz w:val="24"/>
          <w:szCs w:val="24"/>
        </w:rPr>
        <w:t xml:space="preserve"> Spolku. Den, místo konání</w:t>
      </w:r>
      <w:r w:rsidR="003A59E8" w:rsidRPr="00402BAD">
        <w:rPr>
          <w:rFonts w:ascii="Times New Roman" w:hAnsi="Times New Roman"/>
          <w:sz w:val="24"/>
          <w:szCs w:val="24"/>
        </w:rPr>
        <w:t xml:space="preserve"> a</w:t>
      </w:r>
      <w:r w:rsidR="0070129A" w:rsidRPr="00402BAD">
        <w:rPr>
          <w:rFonts w:ascii="Times New Roman" w:hAnsi="Times New Roman"/>
          <w:sz w:val="24"/>
          <w:szCs w:val="24"/>
        </w:rPr>
        <w:t xml:space="preserve"> program </w:t>
      </w:r>
      <w:r w:rsidR="003A59E8" w:rsidRPr="00402BAD">
        <w:rPr>
          <w:rFonts w:ascii="Times New Roman" w:hAnsi="Times New Roman"/>
          <w:sz w:val="24"/>
          <w:szCs w:val="24"/>
        </w:rPr>
        <w:t>zased</w:t>
      </w:r>
      <w:r w:rsidR="0070129A" w:rsidRPr="00402BAD">
        <w:rPr>
          <w:rFonts w:ascii="Times New Roman" w:hAnsi="Times New Roman"/>
          <w:sz w:val="24"/>
          <w:szCs w:val="24"/>
        </w:rPr>
        <w:t xml:space="preserve">ání </w:t>
      </w:r>
      <w:r w:rsidR="003A59E8" w:rsidRPr="00402BAD">
        <w:rPr>
          <w:rFonts w:ascii="Times New Roman" w:hAnsi="Times New Roman"/>
          <w:sz w:val="24"/>
          <w:szCs w:val="24"/>
        </w:rPr>
        <w:t xml:space="preserve">oznámí </w:t>
      </w:r>
      <w:r w:rsidR="0038158B" w:rsidRPr="00402BAD">
        <w:rPr>
          <w:rFonts w:ascii="Times New Roman" w:hAnsi="Times New Roman"/>
          <w:sz w:val="24"/>
          <w:szCs w:val="24"/>
        </w:rPr>
        <w:t>Výkonný výbor</w:t>
      </w:r>
      <w:r w:rsidR="00A41CA8" w:rsidRPr="00402BAD">
        <w:rPr>
          <w:rFonts w:ascii="Times New Roman" w:hAnsi="Times New Roman"/>
          <w:sz w:val="24"/>
          <w:szCs w:val="24"/>
        </w:rPr>
        <w:t xml:space="preserve"> </w:t>
      </w:r>
      <w:r w:rsidR="00AE283B" w:rsidRPr="00402BAD">
        <w:rPr>
          <w:rFonts w:ascii="Times New Roman" w:hAnsi="Times New Roman"/>
          <w:sz w:val="24"/>
          <w:szCs w:val="24"/>
        </w:rPr>
        <w:t xml:space="preserve">členům Spolku </w:t>
      </w:r>
      <w:r w:rsidR="004B30D9" w:rsidRPr="00402BAD">
        <w:rPr>
          <w:rFonts w:ascii="Times New Roman" w:hAnsi="Times New Roman"/>
          <w:sz w:val="24"/>
          <w:szCs w:val="24"/>
        </w:rPr>
        <w:t xml:space="preserve">písemně </w:t>
      </w:r>
      <w:r w:rsidR="00AE283B" w:rsidRPr="00402BAD">
        <w:rPr>
          <w:rFonts w:ascii="Times New Roman" w:hAnsi="Times New Roman"/>
          <w:sz w:val="24"/>
          <w:szCs w:val="24"/>
        </w:rPr>
        <w:t>nej</w:t>
      </w:r>
      <w:r w:rsidR="008869BE" w:rsidRPr="00402BAD">
        <w:rPr>
          <w:rFonts w:ascii="Times New Roman" w:hAnsi="Times New Roman"/>
          <w:sz w:val="24"/>
          <w:szCs w:val="24"/>
        </w:rPr>
        <w:t>méně</w:t>
      </w:r>
      <w:r w:rsidR="00AE283B" w:rsidRPr="00402BAD">
        <w:rPr>
          <w:rFonts w:ascii="Times New Roman" w:hAnsi="Times New Roman"/>
          <w:sz w:val="24"/>
          <w:szCs w:val="24"/>
        </w:rPr>
        <w:t xml:space="preserve"> </w:t>
      </w:r>
      <w:r w:rsidR="00296FEC" w:rsidRPr="00402BAD">
        <w:rPr>
          <w:rFonts w:ascii="Times New Roman" w:hAnsi="Times New Roman"/>
          <w:sz w:val="24"/>
          <w:szCs w:val="24"/>
        </w:rPr>
        <w:t>30</w:t>
      </w:r>
      <w:r w:rsidR="00346160" w:rsidRPr="00402BAD">
        <w:rPr>
          <w:rFonts w:ascii="Times New Roman" w:hAnsi="Times New Roman"/>
          <w:sz w:val="24"/>
          <w:szCs w:val="24"/>
        </w:rPr>
        <w:t xml:space="preserve"> dnů</w:t>
      </w:r>
      <w:r w:rsidR="00AE283B" w:rsidRPr="00402BAD">
        <w:rPr>
          <w:rFonts w:ascii="Times New Roman" w:hAnsi="Times New Roman"/>
          <w:sz w:val="24"/>
          <w:szCs w:val="24"/>
        </w:rPr>
        <w:t xml:space="preserve"> před termínem </w:t>
      </w:r>
      <w:r w:rsidR="00346160" w:rsidRPr="00402BAD">
        <w:rPr>
          <w:rFonts w:ascii="Times New Roman" w:hAnsi="Times New Roman"/>
          <w:sz w:val="24"/>
          <w:szCs w:val="24"/>
        </w:rPr>
        <w:t xml:space="preserve">konání </w:t>
      </w:r>
      <w:r w:rsidRPr="00402BAD">
        <w:rPr>
          <w:rFonts w:ascii="Times New Roman" w:hAnsi="Times New Roman"/>
          <w:sz w:val="24"/>
          <w:szCs w:val="24"/>
        </w:rPr>
        <w:t xml:space="preserve">Členské schůze; Členská schůze </w:t>
      </w:r>
      <w:r w:rsidR="00346160" w:rsidRPr="00402BAD">
        <w:rPr>
          <w:rFonts w:ascii="Times New Roman" w:hAnsi="Times New Roman"/>
          <w:sz w:val="24"/>
          <w:szCs w:val="24"/>
        </w:rPr>
        <w:t>se považuje za řádně svolanou</w:t>
      </w:r>
      <w:r w:rsidR="009A263A" w:rsidRPr="00402BAD">
        <w:rPr>
          <w:rFonts w:ascii="Times New Roman" w:hAnsi="Times New Roman"/>
          <w:sz w:val="24"/>
          <w:szCs w:val="24"/>
        </w:rPr>
        <w:t xml:space="preserve"> také v případě</w:t>
      </w:r>
      <w:r w:rsidR="00346160" w:rsidRPr="00402BAD">
        <w:rPr>
          <w:rFonts w:ascii="Times New Roman" w:hAnsi="Times New Roman"/>
          <w:sz w:val="24"/>
          <w:szCs w:val="24"/>
        </w:rPr>
        <w:t xml:space="preserve">, </w:t>
      </w:r>
      <w:r w:rsidR="009A263A" w:rsidRPr="00402BAD">
        <w:rPr>
          <w:rFonts w:ascii="Times New Roman" w:hAnsi="Times New Roman"/>
          <w:sz w:val="24"/>
          <w:szCs w:val="24"/>
        </w:rPr>
        <w:t>když</w:t>
      </w:r>
      <w:r w:rsidR="00326605" w:rsidRPr="00402BAD">
        <w:rPr>
          <w:rFonts w:ascii="Times New Roman" w:hAnsi="Times New Roman"/>
          <w:sz w:val="24"/>
          <w:szCs w:val="24"/>
        </w:rPr>
        <w:t xml:space="preserve"> jsou na Členské schůzi</w:t>
      </w:r>
      <w:r w:rsidR="00346160" w:rsidRPr="00402BAD">
        <w:rPr>
          <w:rFonts w:ascii="Times New Roman" w:hAnsi="Times New Roman"/>
          <w:sz w:val="24"/>
          <w:szCs w:val="24"/>
        </w:rPr>
        <w:t xml:space="preserve"> přítomní všichni členové Spolku</w:t>
      </w:r>
      <w:r w:rsidR="003B26F4" w:rsidRPr="00402BAD">
        <w:rPr>
          <w:rFonts w:ascii="Times New Roman" w:hAnsi="Times New Roman"/>
          <w:sz w:val="24"/>
          <w:szCs w:val="24"/>
        </w:rPr>
        <w:t>,</w:t>
      </w:r>
      <w:r w:rsidR="00346160" w:rsidRPr="00402BAD">
        <w:rPr>
          <w:rFonts w:ascii="Times New Roman" w:hAnsi="Times New Roman"/>
          <w:sz w:val="24"/>
          <w:szCs w:val="24"/>
        </w:rPr>
        <w:t xml:space="preserve"> a pokud všichni do zápisu prohlásí, že na dodržení stanovené lhůty netrvají.</w:t>
      </w:r>
    </w:p>
    <w:p w14:paraId="5097219D" w14:textId="5CD8D181" w:rsidR="00DE258A" w:rsidRPr="00402BAD" w:rsidRDefault="00DE258A" w:rsidP="002B34A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Po</w:t>
      </w:r>
      <w:r w:rsidR="00326605" w:rsidRPr="00402BAD">
        <w:rPr>
          <w:rFonts w:ascii="Times New Roman" w:hAnsi="Times New Roman"/>
          <w:sz w:val="24"/>
          <w:szCs w:val="24"/>
        </w:rPr>
        <w:t>zvánka na zasedání Členské schůze</w:t>
      </w:r>
      <w:r w:rsidRPr="00402BAD">
        <w:rPr>
          <w:rFonts w:ascii="Times New Roman" w:hAnsi="Times New Roman"/>
          <w:sz w:val="24"/>
          <w:szCs w:val="24"/>
        </w:rPr>
        <w:t xml:space="preserve"> musí obsahovat mí</w:t>
      </w:r>
      <w:r w:rsidR="00326605" w:rsidRPr="00402BAD">
        <w:rPr>
          <w:rFonts w:ascii="Times New Roman" w:hAnsi="Times New Roman"/>
          <w:sz w:val="24"/>
          <w:szCs w:val="24"/>
        </w:rPr>
        <w:t>sto, čas a program Členské schůze</w:t>
      </w:r>
      <w:r w:rsidRPr="00402BAD">
        <w:rPr>
          <w:rFonts w:ascii="Times New Roman" w:hAnsi="Times New Roman"/>
          <w:sz w:val="24"/>
          <w:szCs w:val="24"/>
        </w:rPr>
        <w:t>.</w:t>
      </w:r>
    </w:p>
    <w:p w14:paraId="50F158EE" w14:textId="125C0764" w:rsidR="009C0DF8" w:rsidRPr="00402BAD" w:rsidRDefault="009C0DF8" w:rsidP="0034616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Záležitosti neuvedené na pozvánce lze projednat, j</w:t>
      </w:r>
      <w:r w:rsidR="00326605" w:rsidRPr="00402BAD">
        <w:rPr>
          <w:rFonts w:ascii="Times New Roman" w:hAnsi="Times New Roman"/>
          <w:sz w:val="24"/>
          <w:szCs w:val="24"/>
        </w:rPr>
        <w:t>en jsou-li přítomni na Členské schůzi</w:t>
      </w:r>
      <w:r w:rsidRPr="00402BAD">
        <w:rPr>
          <w:rFonts w:ascii="Times New Roman" w:hAnsi="Times New Roman"/>
          <w:sz w:val="24"/>
          <w:szCs w:val="24"/>
        </w:rPr>
        <w:t xml:space="preserve"> všichni členové Spolku</w:t>
      </w:r>
      <w:r w:rsidR="0035667A" w:rsidRPr="00402BAD">
        <w:rPr>
          <w:rFonts w:ascii="Times New Roman" w:hAnsi="Times New Roman"/>
          <w:sz w:val="24"/>
          <w:szCs w:val="24"/>
        </w:rPr>
        <w:t>.</w:t>
      </w:r>
    </w:p>
    <w:p w14:paraId="55ED7495" w14:textId="43D05918" w:rsidR="0070129A" w:rsidRPr="00402BAD" w:rsidRDefault="00326605" w:rsidP="002B34A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Členskou schůzi</w:t>
      </w:r>
      <w:r w:rsidR="0070129A" w:rsidRPr="00402BAD">
        <w:rPr>
          <w:rFonts w:ascii="Times New Roman" w:hAnsi="Times New Roman"/>
          <w:sz w:val="24"/>
          <w:szCs w:val="24"/>
        </w:rPr>
        <w:t xml:space="preserve"> řídí předseda </w:t>
      </w:r>
      <w:r w:rsidR="001E40EC" w:rsidRPr="00402BAD">
        <w:rPr>
          <w:rFonts w:ascii="Times New Roman" w:hAnsi="Times New Roman"/>
          <w:sz w:val="24"/>
          <w:szCs w:val="24"/>
        </w:rPr>
        <w:t>Výkonného výboru</w:t>
      </w:r>
      <w:r w:rsidR="0070129A" w:rsidRPr="00402BAD">
        <w:rPr>
          <w:rFonts w:ascii="Times New Roman" w:hAnsi="Times New Roman"/>
          <w:sz w:val="24"/>
          <w:szCs w:val="24"/>
        </w:rPr>
        <w:t xml:space="preserve">, případně jiný člen </w:t>
      </w:r>
      <w:r w:rsidR="001E40EC" w:rsidRPr="00402BAD">
        <w:rPr>
          <w:rFonts w:ascii="Times New Roman" w:hAnsi="Times New Roman"/>
          <w:sz w:val="24"/>
          <w:szCs w:val="24"/>
        </w:rPr>
        <w:t>Výkonného výboru</w:t>
      </w:r>
      <w:r w:rsidR="0070129A" w:rsidRPr="00402BAD">
        <w:rPr>
          <w:rFonts w:ascii="Times New Roman" w:hAnsi="Times New Roman"/>
          <w:sz w:val="24"/>
          <w:szCs w:val="24"/>
        </w:rPr>
        <w:t xml:space="preserve"> </w:t>
      </w:r>
      <w:r w:rsidR="003B26F4" w:rsidRPr="00402BAD">
        <w:rPr>
          <w:rFonts w:ascii="Times New Roman" w:hAnsi="Times New Roman"/>
          <w:sz w:val="24"/>
          <w:szCs w:val="24"/>
        </w:rPr>
        <w:t xml:space="preserve">jím </w:t>
      </w:r>
      <w:r w:rsidR="0070129A" w:rsidRPr="00402BAD">
        <w:rPr>
          <w:rFonts w:ascii="Times New Roman" w:hAnsi="Times New Roman"/>
          <w:sz w:val="24"/>
          <w:szCs w:val="24"/>
        </w:rPr>
        <w:t>pověřený.</w:t>
      </w:r>
    </w:p>
    <w:p w14:paraId="119E54F8" w14:textId="098785E2" w:rsidR="00614BB2" w:rsidRPr="00402BAD" w:rsidRDefault="00326605" w:rsidP="00CA709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Členská schůze</w:t>
      </w:r>
      <w:r w:rsidR="00F57FA7" w:rsidRPr="00402BAD">
        <w:rPr>
          <w:rFonts w:ascii="Times New Roman" w:hAnsi="Times New Roman"/>
          <w:sz w:val="24"/>
          <w:szCs w:val="24"/>
        </w:rPr>
        <w:t xml:space="preserve"> Spolku je usnášeníschopná za účasti nejméně prosté většiny všech</w:t>
      </w:r>
      <w:r w:rsidR="0024395E" w:rsidRPr="00402BAD">
        <w:rPr>
          <w:rFonts w:ascii="Times New Roman" w:hAnsi="Times New Roman"/>
          <w:sz w:val="24"/>
          <w:szCs w:val="24"/>
        </w:rPr>
        <w:t xml:space="preserve"> </w:t>
      </w:r>
      <w:r w:rsidR="00F57FA7" w:rsidRPr="00402BAD">
        <w:rPr>
          <w:rFonts w:ascii="Times New Roman" w:hAnsi="Times New Roman"/>
          <w:sz w:val="24"/>
          <w:szCs w:val="24"/>
        </w:rPr>
        <w:t xml:space="preserve">členů Spolku. </w:t>
      </w:r>
    </w:p>
    <w:p w14:paraId="022E6399" w14:textId="77777777" w:rsidR="00CA709A" w:rsidRPr="00402BAD" w:rsidRDefault="00F57FA7" w:rsidP="00CA709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K přijetí usnesení je nutná prostá většina </w:t>
      </w:r>
      <w:r w:rsidR="0066584F" w:rsidRPr="00402BAD">
        <w:rPr>
          <w:rFonts w:ascii="Times New Roman" w:hAnsi="Times New Roman"/>
          <w:sz w:val="24"/>
          <w:szCs w:val="24"/>
        </w:rPr>
        <w:t>přítomných</w:t>
      </w:r>
      <w:r w:rsidRPr="00402BAD">
        <w:rPr>
          <w:rFonts w:ascii="Times New Roman" w:hAnsi="Times New Roman"/>
          <w:sz w:val="24"/>
          <w:szCs w:val="24"/>
        </w:rPr>
        <w:t xml:space="preserve"> členů Spolku, přičemž každý</w:t>
      </w:r>
      <w:r w:rsidR="006A7942" w:rsidRPr="00402BAD">
        <w:rPr>
          <w:rFonts w:ascii="Times New Roman" w:hAnsi="Times New Roman"/>
          <w:sz w:val="24"/>
          <w:szCs w:val="24"/>
        </w:rPr>
        <w:t xml:space="preserve"> </w:t>
      </w:r>
      <w:r w:rsidRPr="00402BAD">
        <w:rPr>
          <w:rFonts w:ascii="Times New Roman" w:hAnsi="Times New Roman"/>
          <w:sz w:val="24"/>
          <w:szCs w:val="24"/>
        </w:rPr>
        <w:t>člen Spolku má 1 (slovy: „jeden“) hlas</w:t>
      </w:r>
      <w:r w:rsidR="003B26F4" w:rsidRPr="00402BAD">
        <w:rPr>
          <w:rFonts w:ascii="Times New Roman" w:hAnsi="Times New Roman"/>
          <w:sz w:val="24"/>
          <w:szCs w:val="24"/>
        </w:rPr>
        <w:t>.</w:t>
      </w:r>
    </w:p>
    <w:p w14:paraId="48AF8C38" w14:textId="71F4DD93" w:rsidR="00377140" w:rsidRPr="00402BAD" w:rsidRDefault="00377140" w:rsidP="002B34A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Vyhotovení zápisu ze zased</w:t>
      </w:r>
      <w:r w:rsidR="00326605" w:rsidRPr="00402BAD">
        <w:rPr>
          <w:rFonts w:ascii="Times New Roman" w:hAnsi="Times New Roman"/>
          <w:sz w:val="24"/>
          <w:szCs w:val="24"/>
        </w:rPr>
        <w:t>ání Členské schůze</w:t>
      </w:r>
      <w:r w:rsidR="00916515" w:rsidRPr="00402BAD">
        <w:rPr>
          <w:rFonts w:ascii="Times New Roman" w:hAnsi="Times New Roman"/>
          <w:sz w:val="24"/>
          <w:szCs w:val="24"/>
        </w:rPr>
        <w:t xml:space="preserve"> Spolku zajišťuje</w:t>
      </w:r>
      <w:r w:rsidRPr="00402BAD">
        <w:rPr>
          <w:rFonts w:ascii="Times New Roman" w:hAnsi="Times New Roman"/>
          <w:sz w:val="24"/>
          <w:szCs w:val="24"/>
        </w:rPr>
        <w:t xml:space="preserve"> </w:t>
      </w:r>
      <w:r w:rsidR="001E40EC" w:rsidRPr="00402BAD">
        <w:rPr>
          <w:rFonts w:ascii="Times New Roman" w:hAnsi="Times New Roman"/>
          <w:sz w:val="24"/>
          <w:szCs w:val="24"/>
        </w:rPr>
        <w:t xml:space="preserve">Výkonný výbor </w:t>
      </w:r>
      <w:r w:rsidR="009C0DF8" w:rsidRPr="00402BAD">
        <w:rPr>
          <w:rFonts w:ascii="Times New Roman" w:hAnsi="Times New Roman"/>
          <w:sz w:val="24"/>
          <w:szCs w:val="24"/>
        </w:rPr>
        <w:t xml:space="preserve"> Spolku</w:t>
      </w:r>
      <w:r w:rsidRPr="00402BAD">
        <w:rPr>
          <w:rFonts w:ascii="Times New Roman" w:hAnsi="Times New Roman"/>
          <w:sz w:val="24"/>
          <w:szCs w:val="24"/>
        </w:rPr>
        <w:t>.</w:t>
      </w:r>
    </w:p>
    <w:p w14:paraId="4061DAA8" w14:textId="07555526" w:rsidR="003C4E1E" w:rsidRPr="00402BAD" w:rsidRDefault="00C365AD" w:rsidP="00C3554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Je-li členem Spolku právnická osob</w:t>
      </w:r>
      <w:r w:rsidR="00326605" w:rsidRPr="00402BAD">
        <w:rPr>
          <w:rFonts w:ascii="Times New Roman" w:hAnsi="Times New Roman"/>
          <w:sz w:val="24"/>
          <w:szCs w:val="24"/>
        </w:rPr>
        <w:t>a, zastupuje ji na Členské schůzi</w:t>
      </w:r>
      <w:r w:rsidRPr="00402BAD">
        <w:rPr>
          <w:rFonts w:ascii="Times New Roman" w:hAnsi="Times New Roman"/>
          <w:sz w:val="24"/>
          <w:szCs w:val="24"/>
        </w:rPr>
        <w:t xml:space="preserve"> její statutární orgán, tvoří-li statutární orgán více fyzických osob, jedná za právnickou osobu jeho předseda, popřípa</w:t>
      </w:r>
      <w:r w:rsidR="009928C2" w:rsidRPr="00402BAD">
        <w:rPr>
          <w:rFonts w:ascii="Times New Roman" w:hAnsi="Times New Roman"/>
          <w:sz w:val="24"/>
          <w:szCs w:val="24"/>
        </w:rPr>
        <w:t xml:space="preserve">dě jeho člen, nebo jiná osoba, </w:t>
      </w:r>
      <w:r w:rsidRPr="00402BAD">
        <w:rPr>
          <w:rFonts w:ascii="Times New Roman" w:hAnsi="Times New Roman"/>
          <w:sz w:val="24"/>
          <w:szCs w:val="24"/>
        </w:rPr>
        <w:t>která tím byl pověřena statutárním orgánem. Je-li členem Spolku fyzická osoba</w:t>
      </w:r>
      <w:r w:rsidR="006C4981" w:rsidRPr="00402BAD">
        <w:rPr>
          <w:rFonts w:ascii="Times New Roman" w:hAnsi="Times New Roman"/>
          <w:sz w:val="24"/>
          <w:szCs w:val="24"/>
        </w:rPr>
        <w:t>,</w:t>
      </w:r>
      <w:r w:rsidR="00326605" w:rsidRPr="00402BAD">
        <w:rPr>
          <w:rFonts w:ascii="Times New Roman" w:hAnsi="Times New Roman"/>
          <w:sz w:val="24"/>
          <w:szCs w:val="24"/>
        </w:rPr>
        <w:t xml:space="preserve"> účastní se Členské schůze</w:t>
      </w:r>
      <w:r w:rsidRPr="00402BAD">
        <w:rPr>
          <w:rFonts w:ascii="Times New Roman" w:hAnsi="Times New Roman"/>
          <w:sz w:val="24"/>
          <w:szCs w:val="24"/>
        </w:rPr>
        <w:t xml:space="preserve"> osobně, nebo v zas</w:t>
      </w:r>
      <w:r w:rsidR="007462C7" w:rsidRPr="00402BAD">
        <w:rPr>
          <w:rFonts w:ascii="Times New Roman" w:hAnsi="Times New Roman"/>
          <w:sz w:val="24"/>
          <w:szCs w:val="24"/>
        </w:rPr>
        <w:t>toupení</w:t>
      </w:r>
      <w:r w:rsidR="004213AB" w:rsidRPr="00402BAD">
        <w:rPr>
          <w:rFonts w:ascii="Times New Roman" w:hAnsi="Times New Roman"/>
          <w:sz w:val="24"/>
          <w:szCs w:val="24"/>
        </w:rPr>
        <w:t xml:space="preserve"> na základě písemné plné moci.</w:t>
      </w:r>
    </w:p>
    <w:p w14:paraId="31E60BB6" w14:textId="77777777" w:rsidR="00E140FC" w:rsidRPr="00402BAD" w:rsidRDefault="00E140FC" w:rsidP="00E140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AC42602" w14:textId="77777777" w:rsidR="003417A1" w:rsidRDefault="003417A1" w:rsidP="003D7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33C88" w14:textId="77777777" w:rsidR="003417A1" w:rsidRDefault="003417A1" w:rsidP="003D7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D648E5" w14:textId="77777777" w:rsidR="003417A1" w:rsidRDefault="003417A1" w:rsidP="003D7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53328A" w14:textId="044A4218" w:rsidR="00937F7E" w:rsidRPr="00402BAD" w:rsidRDefault="00686257" w:rsidP="003D7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Článek X.</w:t>
      </w:r>
    </w:p>
    <w:p w14:paraId="55C68FA7" w14:textId="77777777" w:rsidR="00937F7E" w:rsidRPr="00402BAD" w:rsidRDefault="00937F7E" w:rsidP="00CF7A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Hospodaření spolku</w:t>
      </w:r>
    </w:p>
    <w:p w14:paraId="3D81EA5C" w14:textId="77777777" w:rsidR="00937F7E" w:rsidRPr="00402BAD" w:rsidRDefault="00937F7E" w:rsidP="002B34A1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C08AC74" w14:textId="77777777" w:rsidR="00937F7E" w:rsidRPr="00402BAD" w:rsidRDefault="00FC4093" w:rsidP="00937F7E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Hospodaření </w:t>
      </w:r>
      <w:r w:rsidR="00CF7A3A" w:rsidRPr="00402BAD">
        <w:rPr>
          <w:rFonts w:ascii="Times New Roman" w:hAnsi="Times New Roman"/>
          <w:sz w:val="24"/>
          <w:szCs w:val="24"/>
        </w:rPr>
        <w:t xml:space="preserve">Spolku </w:t>
      </w:r>
      <w:r w:rsidRPr="00402BAD">
        <w:rPr>
          <w:rFonts w:ascii="Times New Roman" w:hAnsi="Times New Roman"/>
          <w:sz w:val="24"/>
          <w:szCs w:val="24"/>
        </w:rPr>
        <w:t>se řídí obecně závaznými právními předpisy ČR, těmi</w:t>
      </w:r>
      <w:r w:rsidR="00091182" w:rsidRPr="00402BAD">
        <w:rPr>
          <w:rFonts w:ascii="Times New Roman" w:hAnsi="Times New Roman"/>
          <w:sz w:val="24"/>
          <w:szCs w:val="24"/>
        </w:rPr>
        <w:t>to Stanovami a dalšími vnitřními</w:t>
      </w:r>
      <w:r w:rsidRPr="00402BAD">
        <w:rPr>
          <w:rFonts w:ascii="Times New Roman" w:hAnsi="Times New Roman"/>
          <w:sz w:val="24"/>
          <w:szCs w:val="24"/>
        </w:rPr>
        <w:t xml:space="preserve"> dokumenty Spolku.</w:t>
      </w:r>
    </w:p>
    <w:p w14:paraId="33CCC099" w14:textId="77777777" w:rsidR="00152DE3" w:rsidRPr="00402BAD" w:rsidRDefault="00152DE3" w:rsidP="00937F7E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Majetek Spolku mohou tvořit finanční fondy, movitý a nemovitý majetek, pohledávky a jiná majetková práva.</w:t>
      </w:r>
    </w:p>
    <w:p w14:paraId="51057AFB" w14:textId="77777777" w:rsidR="00152DE3" w:rsidRPr="00402BAD" w:rsidRDefault="005E600E" w:rsidP="00937F7E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Zdrojem majetku Spolku jsou</w:t>
      </w:r>
      <w:r w:rsidR="00055394" w:rsidRPr="00402BAD">
        <w:rPr>
          <w:rFonts w:ascii="Times New Roman" w:hAnsi="Times New Roman"/>
          <w:sz w:val="24"/>
          <w:szCs w:val="24"/>
        </w:rPr>
        <w:t>/mohou být</w:t>
      </w:r>
      <w:r w:rsidRPr="00402BAD">
        <w:rPr>
          <w:rFonts w:ascii="Times New Roman" w:hAnsi="Times New Roman"/>
          <w:sz w:val="24"/>
          <w:szCs w:val="24"/>
        </w:rPr>
        <w:t xml:space="preserve"> zejména</w:t>
      </w:r>
      <w:r w:rsidR="00152DE3" w:rsidRPr="00402BAD">
        <w:rPr>
          <w:rFonts w:ascii="Times New Roman" w:hAnsi="Times New Roman"/>
          <w:sz w:val="24"/>
          <w:szCs w:val="24"/>
        </w:rPr>
        <w:t>:</w:t>
      </w:r>
    </w:p>
    <w:p w14:paraId="5A4BE15F" w14:textId="6A6513C6" w:rsidR="00152DE3" w:rsidRPr="00402BAD" w:rsidRDefault="00152DE3" w:rsidP="00152D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- </w:t>
      </w:r>
      <w:r w:rsidR="005E600E" w:rsidRPr="00402BAD">
        <w:rPr>
          <w:rFonts w:ascii="Times New Roman" w:hAnsi="Times New Roman"/>
          <w:b/>
          <w:sz w:val="24"/>
          <w:szCs w:val="24"/>
        </w:rPr>
        <w:t xml:space="preserve"> </w:t>
      </w:r>
      <w:r w:rsidRPr="00402BAD">
        <w:rPr>
          <w:rFonts w:ascii="Times New Roman" w:hAnsi="Times New Roman"/>
          <w:b/>
          <w:sz w:val="24"/>
          <w:szCs w:val="24"/>
        </w:rPr>
        <w:t xml:space="preserve"> </w:t>
      </w:r>
      <w:r w:rsidR="00A7298B" w:rsidRPr="00402BAD">
        <w:rPr>
          <w:rFonts w:ascii="Times New Roman" w:hAnsi="Times New Roman"/>
          <w:sz w:val="24"/>
          <w:szCs w:val="24"/>
        </w:rPr>
        <w:t>dotace státu urče</w:t>
      </w:r>
      <w:r w:rsidR="00E140FC" w:rsidRPr="00402BAD">
        <w:rPr>
          <w:rFonts w:ascii="Times New Roman" w:hAnsi="Times New Roman"/>
          <w:sz w:val="24"/>
          <w:szCs w:val="24"/>
        </w:rPr>
        <w:t xml:space="preserve">né pro </w:t>
      </w:r>
      <w:r w:rsidR="003417A1">
        <w:rPr>
          <w:rFonts w:ascii="Times New Roman" w:hAnsi="Times New Roman"/>
          <w:sz w:val="24"/>
          <w:szCs w:val="24"/>
        </w:rPr>
        <w:t>……</w:t>
      </w:r>
      <w:r w:rsidRPr="00402BAD">
        <w:rPr>
          <w:rFonts w:ascii="Times New Roman" w:hAnsi="Times New Roman"/>
          <w:sz w:val="24"/>
          <w:szCs w:val="24"/>
        </w:rPr>
        <w:t>,</w:t>
      </w:r>
    </w:p>
    <w:p w14:paraId="2C11F2D2" w14:textId="77777777" w:rsidR="00152DE3" w:rsidRPr="00402BAD" w:rsidRDefault="00152DE3" w:rsidP="00152D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-   </w:t>
      </w:r>
      <w:r w:rsidR="00A7298B" w:rsidRPr="00402BAD">
        <w:rPr>
          <w:rFonts w:ascii="Times New Roman" w:hAnsi="Times New Roman"/>
          <w:sz w:val="24"/>
          <w:szCs w:val="24"/>
        </w:rPr>
        <w:t>členské příspěvky, dary a dotace fyzických a právnických osob</w:t>
      </w:r>
      <w:r w:rsidRPr="00402BAD">
        <w:rPr>
          <w:rFonts w:ascii="Times New Roman" w:hAnsi="Times New Roman"/>
          <w:sz w:val="24"/>
          <w:szCs w:val="24"/>
        </w:rPr>
        <w:t>,</w:t>
      </w:r>
    </w:p>
    <w:p w14:paraId="479D3F0D" w14:textId="77777777" w:rsidR="00FC4093" w:rsidRPr="00402BAD" w:rsidRDefault="00152DE3" w:rsidP="00152DE3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-   příjmy z vlastní činnosti Spolku</w:t>
      </w:r>
    </w:p>
    <w:p w14:paraId="7688AA9D" w14:textId="77777777" w:rsidR="005E600E" w:rsidRPr="00402BAD" w:rsidRDefault="005E600E" w:rsidP="00937F7E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Spolek nakládá se svým majetkem v souladu s účelem Spolku</w:t>
      </w:r>
      <w:r w:rsidR="00842813" w:rsidRPr="00402BAD">
        <w:rPr>
          <w:rFonts w:ascii="Times New Roman" w:hAnsi="Times New Roman"/>
          <w:sz w:val="24"/>
          <w:szCs w:val="24"/>
        </w:rPr>
        <w:t xml:space="preserve"> vyjádřeným v čl. II. odst. 1 těchto Stanov</w:t>
      </w:r>
      <w:r w:rsidRPr="00402BAD">
        <w:rPr>
          <w:rFonts w:ascii="Times New Roman" w:hAnsi="Times New Roman"/>
          <w:sz w:val="24"/>
          <w:szCs w:val="24"/>
        </w:rPr>
        <w:t>.</w:t>
      </w:r>
    </w:p>
    <w:p w14:paraId="2F0C6827" w14:textId="77777777" w:rsidR="00937F7E" w:rsidRPr="00402BAD" w:rsidRDefault="00937F7E" w:rsidP="00040A7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047C1C" w14:textId="528706D0" w:rsidR="00C2514F" w:rsidRPr="00402BAD" w:rsidRDefault="00C2514F" w:rsidP="002059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 xml:space="preserve">Článek </w:t>
      </w:r>
      <w:r w:rsidR="001C7C6A" w:rsidRPr="00402BAD">
        <w:rPr>
          <w:rFonts w:ascii="Times New Roman" w:hAnsi="Times New Roman"/>
          <w:b/>
          <w:sz w:val="24"/>
          <w:szCs w:val="24"/>
        </w:rPr>
        <w:t>XI</w:t>
      </w:r>
      <w:r w:rsidR="00174188" w:rsidRPr="00402BAD">
        <w:rPr>
          <w:rFonts w:ascii="Times New Roman" w:hAnsi="Times New Roman"/>
          <w:b/>
          <w:sz w:val="24"/>
          <w:szCs w:val="24"/>
        </w:rPr>
        <w:t xml:space="preserve">. </w:t>
      </w:r>
    </w:p>
    <w:p w14:paraId="6919ECC6" w14:textId="77777777" w:rsidR="00C2514F" w:rsidRPr="00402BAD" w:rsidRDefault="00C2514F" w:rsidP="002059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BAD">
        <w:rPr>
          <w:rFonts w:ascii="Times New Roman" w:hAnsi="Times New Roman"/>
          <w:b/>
          <w:sz w:val="24"/>
          <w:szCs w:val="24"/>
        </w:rPr>
        <w:t>Závěrečná ustanoveni</w:t>
      </w:r>
    </w:p>
    <w:p w14:paraId="229D6763" w14:textId="77777777" w:rsidR="00CB126F" w:rsidRPr="00402BAD" w:rsidRDefault="00CB126F" w:rsidP="002B34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93F352" w14:textId="77777777" w:rsidR="00C2514F" w:rsidRPr="00402BAD" w:rsidRDefault="00C2514F" w:rsidP="002B34A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 xml:space="preserve">V případě, </w:t>
      </w:r>
      <w:r w:rsidR="009309CA" w:rsidRPr="00402BAD">
        <w:rPr>
          <w:rFonts w:ascii="Times New Roman" w:hAnsi="Times New Roman"/>
          <w:sz w:val="24"/>
          <w:szCs w:val="24"/>
        </w:rPr>
        <w:t>že jakékoliv ustanovení těchto S</w:t>
      </w:r>
      <w:r w:rsidRPr="00402BAD">
        <w:rPr>
          <w:rFonts w:ascii="Times New Roman" w:hAnsi="Times New Roman"/>
          <w:sz w:val="24"/>
          <w:szCs w:val="24"/>
        </w:rPr>
        <w:t>tanov bude shledáno neplatným či nevynutitelným, nebude tím dotčena platnost, respektive</w:t>
      </w:r>
      <w:r w:rsidR="00446074" w:rsidRPr="00402BAD">
        <w:rPr>
          <w:rFonts w:ascii="Times New Roman" w:hAnsi="Times New Roman"/>
          <w:sz w:val="24"/>
          <w:szCs w:val="24"/>
        </w:rPr>
        <w:t xml:space="preserve"> účinnost ostatních ustanovení těchto S</w:t>
      </w:r>
      <w:r w:rsidRPr="00402BAD">
        <w:rPr>
          <w:rFonts w:ascii="Times New Roman" w:hAnsi="Times New Roman"/>
          <w:sz w:val="24"/>
          <w:szCs w:val="24"/>
        </w:rPr>
        <w:t>tanov.</w:t>
      </w:r>
    </w:p>
    <w:p w14:paraId="45EA46AA" w14:textId="5DB8051C" w:rsidR="009740F1" w:rsidRPr="00402BAD" w:rsidRDefault="009740F1" w:rsidP="002B34A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Záležitosti, které nejsou výslovně upraveny těmito Stanovami</w:t>
      </w:r>
      <w:r w:rsidR="00E408A4" w:rsidRPr="00402BAD">
        <w:rPr>
          <w:rFonts w:ascii="Times New Roman" w:hAnsi="Times New Roman"/>
          <w:sz w:val="24"/>
          <w:szCs w:val="24"/>
        </w:rPr>
        <w:t>,</w:t>
      </w:r>
      <w:r w:rsidRPr="00402BAD">
        <w:rPr>
          <w:rFonts w:ascii="Times New Roman" w:hAnsi="Times New Roman"/>
          <w:sz w:val="24"/>
          <w:szCs w:val="24"/>
        </w:rPr>
        <w:t xml:space="preserve"> se řídí ustano</w:t>
      </w:r>
      <w:r w:rsidR="00EB4B20" w:rsidRPr="00402BAD">
        <w:rPr>
          <w:rFonts w:ascii="Times New Roman" w:hAnsi="Times New Roman"/>
          <w:sz w:val="24"/>
          <w:szCs w:val="24"/>
        </w:rPr>
        <w:t>veními zákona č. 89/2012 Sb., občanský zákoník</w:t>
      </w:r>
      <w:r w:rsidR="004C6B25" w:rsidRPr="00402BAD">
        <w:rPr>
          <w:rFonts w:ascii="Times New Roman" w:hAnsi="Times New Roman"/>
          <w:sz w:val="24"/>
          <w:szCs w:val="24"/>
        </w:rPr>
        <w:t>, v platném znění</w:t>
      </w:r>
      <w:r w:rsidRPr="00402BAD">
        <w:rPr>
          <w:rFonts w:ascii="Times New Roman" w:hAnsi="Times New Roman"/>
          <w:sz w:val="24"/>
          <w:szCs w:val="24"/>
        </w:rPr>
        <w:t>.</w:t>
      </w:r>
    </w:p>
    <w:p w14:paraId="211D4A8E" w14:textId="31636B8D" w:rsidR="001C7C6A" w:rsidRPr="00402BAD" w:rsidRDefault="001C7C6A" w:rsidP="002B34A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Spolek vzniká dnem zápisu do spolkového rejstříku. V tento den nabývají tyto stanovy účinnosti. Jakákoliv změna stanov nabývá platnosti dnem jejího přijetí Výkonným výborem a účinností dnem, kdy budou vloženy rejstříkovým soudem do sbírky listin spolkového rejstříku.</w:t>
      </w:r>
    </w:p>
    <w:p w14:paraId="47A5B23D" w14:textId="77777777" w:rsidR="006D22A7" w:rsidRPr="00402BAD" w:rsidRDefault="006D22A7" w:rsidP="006D22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B396C4" w14:textId="77777777" w:rsidR="004A5B8F" w:rsidRPr="00402BAD" w:rsidRDefault="004A5B8F" w:rsidP="000A75E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6ABB76B" w14:textId="5DD5E7CC" w:rsidR="000A75ED" w:rsidRPr="00402BAD" w:rsidRDefault="00ED63C1" w:rsidP="007172C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, dne </w:t>
      </w:r>
      <w:r w:rsidR="003417A1">
        <w:rPr>
          <w:rFonts w:ascii="Times New Roman" w:hAnsi="Times New Roman"/>
          <w:sz w:val="24"/>
          <w:szCs w:val="24"/>
        </w:rPr>
        <w:t>………..</w:t>
      </w:r>
    </w:p>
    <w:p w14:paraId="6CE5850E" w14:textId="77777777" w:rsidR="0088292D" w:rsidRPr="00402BAD" w:rsidRDefault="0088292D" w:rsidP="00497A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82872B" w14:textId="77777777" w:rsidR="00DD258C" w:rsidRPr="00402BAD" w:rsidRDefault="00DD258C" w:rsidP="00497A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338B9F" w14:textId="77777777" w:rsidR="0088292D" w:rsidRPr="00402BAD" w:rsidRDefault="0088292D" w:rsidP="008829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________________________</w:t>
      </w:r>
      <w:r w:rsidRPr="00402BAD">
        <w:rPr>
          <w:rFonts w:ascii="Times New Roman" w:hAnsi="Times New Roman"/>
          <w:sz w:val="24"/>
          <w:szCs w:val="24"/>
        </w:rPr>
        <w:tab/>
      </w:r>
      <w:r w:rsidRPr="00402BAD">
        <w:rPr>
          <w:rFonts w:ascii="Times New Roman" w:hAnsi="Times New Roman"/>
          <w:sz w:val="24"/>
          <w:szCs w:val="24"/>
        </w:rPr>
        <w:tab/>
      </w:r>
      <w:r w:rsidRPr="00402BAD">
        <w:rPr>
          <w:rFonts w:ascii="Times New Roman" w:hAnsi="Times New Roman"/>
          <w:sz w:val="24"/>
          <w:szCs w:val="24"/>
        </w:rPr>
        <w:tab/>
        <w:t>________________________</w:t>
      </w:r>
    </w:p>
    <w:p w14:paraId="3E476A92" w14:textId="77777777" w:rsidR="0088292D" w:rsidRPr="00402BAD" w:rsidRDefault="0088292D" w:rsidP="008829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D030E3" w14:textId="77777777" w:rsidR="0088292D" w:rsidRPr="00402BAD" w:rsidRDefault="0088292D" w:rsidP="008829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234808" w14:textId="77777777" w:rsidR="0088292D" w:rsidRPr="00402BAD" w:rsidRDefault="0088292D" w:rsidP="008829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16834D" w14:textId="51F06A1A" w:rsidR="0088292D" w:rsidRPr="004B33FA" w:rsidRDefault="0088292D" w:rsidP="008829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2BAD">
        <w:rPr>
          <w:rFonts w:ascii="Times New Roman" w:hAnsi="Times New Roman"/>
          <w:sz w:val="24"/>
          <w:szCs w:val="24"/>
        </w:rPr>
        <w:t>________________________</w:t>
      </w:r>
    </w:p>
    <w:p w14:paraId="7442EBA1" w14:textId="77777777" w:rsidR="00E140FC" w:rsidRPr="004B33FA" w:rsidRDefault="00E140FC" w:rsidP="00552241">
      <w:pPr>
        <w:spacing w:after="0"/>
        <w:rPr>
          <w:rFonts w:ascii="Times New Roman" w:hAnsi="Times New Roman"/>
          <w:sz w:val="24"/>
          <w:szCs w:val="24"/>
        </w:rPr>
      </w:pPr>
    </w:p>
    <w:sectPr w:rsidR="00E140FC" w:rsidRPr="004B33FA" w:rsidSect="000C76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A075" w14:textId="77777777" w:rsidR="00AD6378" w:rsidRDefault="00AD6378" w:rsidP="008A4298">
      <w:pPr>
        <w:spacing w:after="0" w:line="240" w:lineRule="auto"/>
      </w:pPr>
      <w:r>
        <w:separator/>
      </w:r>
    </w:p>
  </w:endnote>
  <w:endnote w:type="continuationSeparator" w:id="0">
    <w:p w14:paraId="2B4446E9" w14:textId="77777777" w:rsidR="00AD6378" w:rsidRDefault="00AD6378" w:rsidP="008A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DE85" w14:textId="0C1E4E23" w:rsidR="002A5E59" w:rsidRDefault="002A5E5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378">
      <w:rPr>
        <w:noProof/>
      </w:rPr>
      <w:t>1</w:t>
    </w:r>
    <w:r>
      <w:fldChar w:fldCharType="end"/>
    </w:r>
  </w:p>
  <w:p w14:paraId="596E3BBA" w14:textId="77777777" w:rsidR="002A5E59" w:rsidRDefault="002A5E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F5AD" w14:textId="77777777" w:rsidR="00AD6378" w:rsidRDefault="00AD6378" w:rsidP="008A4298">
      <w:pPr>
        <w:spacing w:after="0" w:line="240" w:lineRule="auto"/>
      </w:pPr>
      <w:r>
        <w:separator/>
      </w:r>
    </w:p>
  </w:footnote>
  <w:footnote w:type="continuationSeparator" w:id="0">
    <w:p w14:paraId="3E77A936" w14:textId="77777777" w:rsidR="00AD6378" w:rsidRDefault="00AD6378" w:rsidP="008A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858"/>
    <w:multiLevelType w:val="hybridMultilevel"/>
    <w:tmpl w:val="B232C218"/>
    <w:lvl w:ilvl="0" w:tplc="86BA06AE">
      <w:start w:val="8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77B2085"/>
    <w:multiLevelType w:val="hybridMultilevel"/>
    <w:tmpl w:val="9E943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9C9"/>
    <w:multiLevelType w:val="hybridMultilevel"/>
    <w:tmpl w:val="2F1EFB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1157A77"/>
    <w:multiLevelType w:val="hybridMultilevel"/>
    <w:tmpl w:val="9E943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69DC"/>
    <w:multiLevelType w:val="hybridMultilevel"/>
    <w:tmpl w:val="A4087A3A"/>
    <w:lvl w:ilvl="0" w:tplc="54220D8A">
      <w:start w:val="10"/>
      <w:numFmt w:val="lowerLetter"/>
      <w:lvlText w:val="%1)"/>
      <w:lvlJc w:val="left"/>
      <w:pPr>
        <w:ind w:left="29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5" w15:restartNumberingAfterBreak="0">
    <w:nsid w:val="16F61B24"/>
    <w:multiLevelType w:val="hybridMultilevel"/>
    <w:tmpl w:val="01AA0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3601"/>
    <w:multiLevelType w:val="multilevel"/>
    <w:tmpl w:val="0AD4D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233269"/>
    <w:multiLevelType w:val="hybridMultilevel"/>
    <w:tmpl w:val="3F284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7D76"/>
    <w:multiLevelType w:val="hybridMultilevel"/>
    <w:tmpl w:val="64662BA4"/>
    <w:lvl w:ilvl="0" w:tplc="C0C01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350"/>
    <w:multiLevelType w:val="hybridMultilevel"/>
    <w:tmpl w:val="A922F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468"/>
    <w:multiLevelType w:val="hybridMultilevel"/>
    <w:tmpl w:val="CA0E370E"/>
    <w:lvl w:ilvl="0" w:tplc="6C5A4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2A52"/>
    <w:multiLevelType w:val="hybridMultilevel"/>
    <w:tmpl w:val="3F284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53662"/>
    <w:multiLevelType w:val="hybridMultilevel"/>
    <w:tmpl w:val="7E9EFA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00E3"/>
    <w:multiLevelType w:val="multilevel"/>
    <w:tmpl w:val="E4CE4CD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800"/>
      </w:pPr>
      <w:rPr>
        <w:rFonts w:hint="default"/>
      </w:rPr>
    </w:lvl>
  </w:abstractNum>
  <w:abstractNum w:abstractNumId="14" w15:restartNumberingAfterBreak="0">
    <w:nsid w:val="3A2A1573"/>
    <w:multiLevelType w:val="hybridMultilevel"/>
    <w:tmpl w:val="9AFC3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30D90"/>
    <w:multiLevelType w:val="hybridMultilevel"/>
    <w:tmpl w:val="C1E63F92"/>
    <w:lvl w:ilvl="0" w:tplc="107E0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AD4"/>
    <w:multiLevelType w:val="hybridMultilevel"/>
    <w:tmpl w:val="01AA0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F7CAC"/>
    <w:multiLevelType w:val="singleLevel"/>
    <w:tmpl w:val="310CE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3DA104CF"/>
    <w:multiLevelType w:val="hybridMultilevel"/>
    <w:tmpl w:val="FF2C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06C09"/>
    <w:multiLevelType w:val="hybridMultilevel"/>
    <w:tmpl w:val="EAD218DC"/>
    <w:lvl w:ilvl="0" w:tplc="FA124888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E796481"/>
    <w:multiLevelType w:val="hybridMultilevel"/>
    <w:tmpl w:val="6A7CA838"/>
    <w:lvl w:ilvl="0" w:tplc="C77A269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023462D"/>
    <w:multiLevelType w:val="hybridMultilevel"/>
    <w:tmpl w:val="FD1A71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822B49"/>
    <w:multiLevelType w:val="hybridMultilevel"/>
    <w:tmpl w:val="3F284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92B8B"/>
    <w:multiLevelType w:val="hybridMultilevel"/>
    <w:tmpl w:val="5BB6D2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78698B"/>
    <w:multiLevelType w:val="hybridMultilevel"/>
    <w:tmpl w:val="5A749F7A"/>
    <w:lvl w:ilvl="0" w:tplc="7E285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2690"/>
    <w:multiLevelType w:val="hybridMultilevel"/>
    <w:tmpl w:val="D7B83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76BE0"/>
    <w:multiLevelType w:val="hybridMultilevel"/>
    <w:tmpl w:val="62D88F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06CC1"/>
    <w:multiLevelType w:val="multilevel"/>
    <w:tmpl w:val="9DB6C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44A5F1A"/>
    <w:multiLevelType w:val="hybridMultilevel"/>
    <w:tmpl w:val="2FE00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5269F"/>
    <w:multiLevelType w:val="hybridMultilevel"/>
    <w:tmpl w:val="5F743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2314"/>
    <w:multiLevelType w:val="hybridMultilevel"/>
    <w:tmpl w:val="BD60BB8C"/>
    <w:lvl w:ilvl="0" w:tplc="990CE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F2FB7"/>
    <w:multiLevelType w:val="hybridMultilevel"/>
    <w:tmpl w:val="9E361E42"/>
    <w:lvl w:ilvl="0" w:tplc="0B2AA9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7A269A">
      <w:start w:val="1"/>
      <w:numFmt w:val="lowerLetter"/>
      <w:lvlText w:val="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431601"/>
    <w:multiLevelType w:val="hybridMultilevel"/>
    <w:tmpl w:val="3F284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2690B"/>
    <w:multiLevelType w:val="hybridMultilevel"/>
    <w:tmpl w:val="667C3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2B03"/>
    <w:multiLevelType w:val="hybridMultilevel"/>
    <w:tmpl w:val="3B629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94C5F"/>
    <w:multiLevelType w:val="hybridMultilevel"/>
    <w:tmpl w:val="92B83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2F91"/>
    <w:multiLevelType w:val="hybridMultilevel"/>
    <w:tmpl w:val="A35C9890"/>
    <w:lvl w:ilvl="0" w:tplc="BF1410C4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DA80DA6"/>
    <w:multiLevelType w:val="hybridMultilevel"/>
    <w:tmpl w:val="5E0A3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E755A"/>
    <w:multiLevelType w:val="hybridMultilevel"/>
    <w:tmpl w:val="D7B83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14CA"/>
    <w:multiLevelType w:val="hybridMultilevel"/>
    <w:tmpl w:val="AE128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52109"/>
    <w:multiLevelType w:val="hybridMultilevel"/>
    <w:tmpl w:val="43661EFC"/>
    <w:lvl w:ilvl="0" w:tplc="07326ED0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94C29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16ACD"/>
    <w:multiLevelType w:val="hybridMultilevel"/>
    <w:tmpl w:val="B8EA931C"/>
    <w:lvl w:ilvl="0" w:tplc="2CE2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813EB"/>
    <w:multiLevelType w:val="hybridMultilevel"/>
    <w:tmpl w:val="1E62DF1E"/>
    <w:lvl w:ilvl="0" w:tplc="97B468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12463"/>
    <w:multiLevelType w:val="multilevel"/>
    <w:tmpl w:val="702CAB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A850AAF"/>
    <w:multiLevelType w:val="hybridMultilevel"/>
    <w:tmpl w:val="3ACAB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B752B"/>
    <w:multiLevelType w:val="hybridMultilevel"/>
    <w:tmpl w:val="7E9EFA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42"/>
  </w:num>
  <w:num w:numId="5">
    <w:abstractNumId w:val="33"/>
  </w:num>
  <w:num w:numId="6">
    <w:abstractNumId w:val="32"/>
  </w:num>
  <w:num w:numId="7">
    <w:abstractNumId w:val="45"/>
  </w:num>
  <w:num w:numId="8">
    <w:abstractNumId w:val="12"/>
  </w:num>
  <w:num w:numId="9">
    <w:abstractNumId w:val="25"/>
  </w:num>
  <w:num w:numId="10">
    <w:abstractNumId w:val="38"/>
  </w:num>
  <w:num w:numId="11">
    <w:abstractNumId w:val="22"/>
  </w:num>
  <w:num w:numId="12">
    <w:abstractNumId w:val="7"/>
  </w:num>
  <w:num w:numId="13">
    <w:abstractNumId w:val="11"/>
  </w:num>
  <w:num w:numId="14">
    <w:abstractNumId w:val="1"/>
  </w:num>
  <w:num w:numId="15">
    <w:abstractNumId w:val="40"/>
  </w:num>
  <w:num w:numId="16">
    <w:abstractNumId w:val="26"/>
  </w:num>
  <w:num w:numId="17">
    <w:abstractNumId w:val="10"/>
  </w:num>
  <w:num w:numId="18">
    <w:abstractNumId w:val="44"/>
  </w:num>
  <w:num w:numId="19">
    <w:abstractNumId w:val="24"/>
  </w:num>
  <w:num w:numId="20">
    <w:abstractNumId w:val="9"/>
  </w:num>
  <w:num w:numId="21">
    <w:abstractNumId w:val="15"/>
  </w:num>
  <w:num w:numId="22">
    <w:abstractNumId w:val="29"/>
  </w:num>
  <w:num w:numId="23">
    <w:abstractNumId w:val="16"/>
  </w:num>
  <w:num w:numId="24">
    <w:abstractNumId w:val="18"/>
  </w:num>
  <w:num w:numId="25">
    <w:abstractNumId w:val="39"/>
  </w:num>
  <w:num w:numId="26">
    <w:abstractNumId w:val="5"/>
  </w:num>
  <w:num w:numId="27">
    <w:abstractNumId w:val="35"/>
  </w:num>
  <w:num w:numId="28">
    <w:abstractNumId w:val="37"/>
  </w:num>
  <w:num w:numId="29">
    <w:abstractNumId w:val="3"/>
  </w:num>
  <w:num w:numId="30">
    <w:abstractNumId w:val="34"/>
  </w:num>
  <w:num w:numId="31">
    <w:abstractNumId w:val="41"/>
  </w:num>
  <w:num w:numId="32">
    <w:abstractNumId w:val="31"/>
  </w:num>
  <w:num w:numId="33">
    <w:abstractNumId w:val="20"/>
  </w:num>
  <w:num w:numId="34">
    <w:abstractNumId w:val="13"/>
  </w:num>
  <w:num w:numId="35">
    <w:abstractNumId w:val="27"/>
  </w:num>
  <w:num w:numId="36">
    <w:abstractNumId w:val="36"/>
  </w:num>
  <w:num w:numId="37">
    <w:abstractNumId w:val="6"/>
  </w:num>
  <w:num w:numId="38">
    <w:abstractNumId w:val="0"/>
  </w:num>
  <w:num w:numId="39">
    <w:abstractNumId w:val="19"/>
  </w:num>
  <w:num w:numId="40">
    <w:abstractNumId w:val="4"/>
  </w:num>
  <w:num w:numId="41">
    <w:abstractNumId w:val="43"/>
  </w:num>
  <w:num w:numId="42">
    <w:abstractNumId w:val="17"/>
    <w:lvlOverride w:ilvl="0">
      <w:startOverride w:val="1"/>
    </w:lvlOverride>
  </w:num>
  <w:num w:numId="43">
    <w:abstractNumId w:val="30"/>
  </w:num>
  <w:num w:numId="44">
    <w:abstractNumId w:val="2"/>
  </w:num>
  <w:num w:numId="45">
    <w:abstractNumId w:val="2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1D"/>
    <w:rsid w:val="00000BF5"/>
    <w:rsid w:val="00001CDA"/>
    <w:rsid w:val="000058FD"/>
    <w:rsid w:val="0000648C"/>
    <w:rsid w:val="00006F80"/>
    <w:rsid w:val="00010A3C"/>
    <w:rsid w:val="000122CA"/>
    <w:rsid w:val="000130F2"/>
    <w:rsid w:val="000140F7"/>
    <w:rsid w:val="0002404E"/>
    <w:rsid w:val="00025D56"/>
    <w:rsid w:val="00031B05"/>
    <w:rsid w:val="00035471"/>
    <w:rsid w:val="00040195"/>
    <w:rsid w:val="00040A72"/>
    <w:rsid w:val="00041599"/>
    <w:rsid w:val="00041823"/>
    <w:rsid w:val="00041D70"/>
    <w:rsid w:val="00043266"/>
    <w:rsid w:val="00047F61"/>
    <w:rsid w:val="0005113F"/>
    <w:rsid w:val="0005125A"/>
    <w:rsid w:val="00053AA2"/>
    <w:rsid w:val="00055394"/>
    <w:rsid w:val="00056C49"/>
    <w:rsid w:val="000641A1"/>
    <w:rsid w:val="000651D7"/>
    <w:rsid w:val="0007034F"/>
    <w:rsid w:val="00072C32"/>
    <w:rsid w:val="00081ADF"/>
    <w:rsid w:val="00081AFB"/>
    <w:rsid w:val="00082B02"/>
    <w:rsid w:val="00087EFF"/>
    <w:rsid w:val="00090340"/>
    <w:rsid w:val="00091182"/>
    <w:rsid w:val="000917EE"/>
    <w:rsid w:val="000937CB"/>
    <w:rsid w:val="000949CB"/>
    <w:rsid w:val="00096092"/>
    <w:rsid w:val="000A24A0"/>
    <w:rsid w:val="000A48FE"/>
    <w:rsid w:val="000A75ED"/>
    <w:rsid w:val="000B6006"/>
    <w:rsid w:val="000B74A9"/>
    <w:rsid w:val="000C296A"/>
    <w:rsid w:val="000C5E41"/>
    <w:rsid w:val="000C6237"/>
    <w:rsid w:val="000C7654"/>
    <w:rsid w:val="000D26C3"/>
    <w:rsid w:val="000D585E"/>
    <w:rsid w:val="000D634A"/>
    <w:rsid w:val="000E3AA0"/>
    <w:rsid w:val="000E6110"/>
    <w:rsid w:val="000E6190"/>
    <w:rsid w:val="000E738E"/>
    <w:rsid w:val="000E7754"/>
    <w:rsid w:val="00110782"/>
    <w:rsid w:val="001120C7"/>
    <w:rsid w:val="00112BD9"/>
    <w:rsid w:val="00114A35"/>
    <w:rsid w:val="00115953"/>
    <w:rsid w:val="0011689A"/>
    <w:rsid w:val="0011757D"/>
    <w:rsid w:val="0012028D"/>
    <w:rsid w:val="0012705F"/>
    <w:rsid w:val="00131642"/>
    <w:rsid w:val="00131AB5"/>
    <w:rsid w:val="00143312"/>
    <w:rsid w:val="00151223"/>
    <w:rsid w:val="00151EB1"/>
    <w:rsid w:val="001523A4"/>
    <w:rsid w:val="00152DE3"/>
    <w:rsid w:val="00156263"/>
    <w:rsid w:val="00161F70"/>
    <w:rsid w:val="00163E3D"/>
    <w:rsid w:val="001662CF"/>
    <w:rsid w:val="001675AC"/>
    <w:rsid w:val="00170FA2"/>
    <w:rsid w:val="00174188"/>
    <w:rsid w:val="0017604B"/>
    <w:rsid w:val="001875DB"/>
    <w:rsid w:val="00190F15"/>
    <w:rsid w:val="00191C7E"/>
    <w:rsid w:val="001A1823"/>
    <w:rsid w:val="001A1E25"/>
    <w:rsid w:val="001A3857"/>
    <w:rsid w:val="001B08E8"/>
    <w:rsid w:val="001B20A7"/>
    <w:rsid w:val="001B3769"/>
    <w:rsid w:val="001B62F1"/>
    <w:rsid w:val="001C03AF"/>
    <w:rsid w:val="001C06BD"/>
    <w:rsid w:val="001C330A"/>
    <w:rsid w:val="001C3EF3"/>
    <w:rsid w:val="001C6FCB"/>
    <w:rsid w:val="001C7C6A"/>
    <w:rsid w:val="001D3CA3"/>
    <w:rsid w:val="001D4256"/>
    <w:rsid w:val="001D61E3"/>
    <w:rsid w:val="001D6EDD"/>
    <w:rsid w:val="001E17C6"/>
    <w:rsid w:val="001E2D52"/>
    <w:rsid w:val="001E39C4"/>
    <w:rsid w:val="001E40EC"/>
    <w:rsid w:val="001F2A92"/>
    <w:rsid w:val="001F3753"/>
    <w:rsid w:val="001F49C8"/>
    <w:rsid w:val="001F5EC3"/>
    <w:rsid w:val="002039CD"/>
    <w:rsid w:val="0020590F"/>
    <w:rsid w:val="00205FCD"/>
    <w:rsid w:val="00214BAD"/>
    <w:rsid w:val="00214F9B"/>
    <w:rsid w:val="00220843"/>
    <w:rsid w:val="00223B85"/>
    <w:rsid w:val="0022412C"/>
    <w:rsid w:val="00225A67"/>
    <w:rsid w:val="00227631"/>
    <w:rsid w:val="0024395E"/>
    <w:rsid w:val="002439E2"/>
    <w:rsid w:val="00244667"/>
    <w:rsid w:val="0024475D"/>
    <w:rsid w:val="0024526B"/>
    <w:rsid w:val="0024552E"/>
    <w:rsid w:val="002529CE"/>
    <w:rsid w:val="0025370B"/>
    <w:rsid w:val="00253B17"/>
    <w:rsid w:val="00254B34"/>
    <w:rsid w:val="00261C9D"/>
    <w:rsid w:val="002624F8"/>
    <w:rsid w:val="00262DE7"/>
    <w:rsid w:val="0026421D"/>
    <w:rsid w:val="00264866"/>
    <w:rsid w:val="00265F68"/>
    <w:rsid w:val="00266E23"/>
    <w:rsid w:val="00267775"/>
    <w:rsid w:val="0027296A"/>
    <w:rsid w:val="00284177"/>
    <w:rsid w:val="002918D1"/>
    <w:rsid w:val="00293EFA"/>
    <w:rsid w:val="0029473D"/>
    <w:rsid w:val="00294D7E"/>
    <w:rsid w:val="00296FEC"/>
    <w:rsid w:val="002A1B7E"/>
    <w:rsid w:val="002A4328"/>
    <w:rsid w:val="002A5A22"/>
    <w:rsid w:val="002A5E59"/>
    <w:rsid w:val="002B34A1"/>
    <w:rsid w:val="002B34CB"/>
    <w:rsid w:val="002B7B5B"/>
    <w:rsid w:val="002C2AB6"/>
    <w:rsid w:val="002C33C6"/>
    <w:rsid w:val="002C4492"/>
    <w:rsid w:val="002D1A68"/>
    <w:rsid w:val="002D51B3"/>
    <w:rsid w:val="002D55AE"/>
    <w:rsid w:val="002E2156"/>
    <w:rsid w:val="002E5031"/>
    <w:rsid w:val="002E57B1"/>
    <w:rsid w:val="002E7059"/>
    <w:rsid w:val="002F0D62"/>
    <w:rsid w:val="002F3FF5"/>
    <w:rsid w:val="002F4FF2"/>
    <w:rsid w:val="002F6E30"/>
    <w:rsid w:val="003024D2"/>
    <w:rsid w:val="003028E5"/>
    <w:rsid w:val="0030291D"/>
    <w:rsid w:val="00303428"/>
    <w:rsid w:val="00303555"/>
    <w:rsid w:val="00304490"/>
    <w:rsid w:val="00304682"/>
    <w:rsid w:val="00305EFD"/>
    <w:rsid w:val="00307090"/>
    <w:rsid w:val="003072B5"/>
    <w:rsid w:val="003130DC"/>
    <w:rsid w:val="00313724"/>
    <w:rsid w:val="00314238"/>
    <w:rsid w:val="00324D5A"/>
    <w:rsid w:val="003251D2"/>
    <w:rsid w:val="00326605"/>
    <w:rsid w:val="00326E4C"/>
    <w:rsid w:val="00334D29"/>
    <w:rsid w:val="0033519B"/>
    <w:rsid w:val="003355C1"/>
    <w:rsid w:val="003358D7"/>
    <w:rsid w:val="00340145"/>
    <w:rsid w:val="00340DD5"/>
    <w:rsid w:val="00340E46"/>
    <w:rsid w:val="003417A1"/>
    <w:rsid w:val="00344FDA"/>
    <w:rsid w:val="00346160"/>
    <w:rsid w:val="00351F10"/>
    <w:rsid w:val="003529CC"/>
    <w:rsid w:val="00353C49"/>
    <w:rsid w:val="00353CB4"/>
    <w:rsid w:val="0035667A"/>
    <w:rsid w:val="0036118B"/>
    <w:rsid w:val="00361C87"/>
    <w:rsid w:val="00373413"/>
    <w:rsid w:val="0037655E"/>
    <w:rsid w:val="00377140"/>
    <w:rsid w:val="0038116E"/>
    <w:rsid w:val="0038158B"/>
    <w:rsid w:val="00383D9C"/>
    <w:rsid w:val="003845BA"/>
    <w:rsid w:val="00385E3D"/>
    <w:rsid w:val="00386EDE"/>
    <w:rsid w:val="00390665"/>
    <w:rsid w:val="00391397"/>
    <w:rsid w:val="00392576"/>
    <w:rsid w:val="00392638"/>
    <w:rsid w:val="00394097"/>
    <w:rsid w:val="00394512"/>
    <w:rsid w:val="003A2E8E"/>
    <w:rsid w:val="003A4291"/>
    <w:rsid w:val="003A59E8"/>
    <w:rsid w:val="003A78EA"/>
    <w:rsid w:val="003B1634"/>
    <w:rsid w:val="003B26F4"/>
    <w:rsid w:val="003B5D7E"/>
    <w:rsid w:val="003C3EA6"/>
    <w:rsid w:val="003C4E1E"/>
    <w:rsid w:val="003D096D"/>
    <w:rsid w:val="003D0A55"/>
    <w:rsid w:val="003D3252"/>
    <w:rsid w:val="003D7359"/>
    <w:rsid w:val="003E4790"/>
    <w:rsid w:val="0040229E"/>
    <w:rsid w:val="00402BAD"/>
    <w:rsid w:val="0040388B"/>
    <w:rsid w:val="004104E6"/>
    <w:rsid w:val="00411842"/>
    <w:rsid w:val="00413120"/>
    <w:rsid w:val="00416AA9"/>
    <w:rsid w:val="004213AB"/>
    <w:rsid w:val="004222FF"/>
    <w:rsid w:val="00423D39"/>
    <w:rsid w:val="004246EA"/>
    <w:rsid w:val="004257EA"/>
    <w:rsid w:val="00426E2F"/>
    <w:rsid w:val="00431114"/>
    <w:rsid w:val="0043328F"/>
    <w:rsid w:val="00433BDE"/>
    <w:rsid w:val="00434D3C"/>
    <w:rsid w:val="004378A7"/>
    <w:rsid w:val="0044575F"/>
    <w:rsid w:val="00446074"/>
    <w:rsid w:val="0046202E"/>
    <w:rsid w:val="00463D93"/>
    <w:rsid w:val="00464749"/>
    <w:rsid w:val="0047067C"/>
    <w:rsid w:val="004727E6"/>
    <w:rsid w:val="00475A38"/>
    <w:rsid w:val="00475D40"/>
    <w:rsid w:val="00476388"/>
    <w:rsid w:val="00476B30"/>
    <w:rsid w:val="00483B32"/>
    <w:rsid w:val="00490D36"/>
    <w:rsid w:val="00493561"/>
    <w:rsid w:val="00495360"/>
    <w:rsid w:val="00497A55"/>
    <w:rsid w:val="004A15C5"/>
    <w:rsid w:val="004A2CA7"/>
    <w:rsid w:val="004A3553"/>
    <w:rsid w:val="004A43A0"/>
    <w:rsid w:val="004A5B8F"/>
    <w:rsid w:val="004A799E"/>
    <w:rsid w:val="004B2C45"/>
    <w:rsid w:val="004B2E8A"/>
    <w:rsid w:val="004B30D9"/>
    <w:rsid w:val="004B33FA"/>
    <w:rsid w:val="004B6683"/>
    <w:rsid w:val="004B79D8"/>
    <w:rsid w:val="004C1A6C"/>
    <w:rsid w:val="004C1F2C"/>
    <w:rsid w:val="004C20F9"/>
    <w:rsid w:val="004C4D35"/>
    <w:rsid w:val="004C4F37"/>
    <w:rsid w:val="004C5FF3"/>
    <w:rsid w:val="004C6B25"/>
    <w:rsid w:val="004C7D82"/>
    <w:rsid w:val="004D097F"/>
    <w:rsid w:val="004D40DE"/>
    <w:rsid w:val="004E072A"/>
    <w:rsid w:val="004F0672"/>
    <w:rsid w:val="004F2356"/>
    <w:rsid w:val="004F39B4"/>
    <w:rsid w:val="004F5BD8"/>
    <w:rsid w:val="004F5EF8"/>
    <w:rsid w:val="00501485"/>
    <w:rsid w:val="00505329"/>
    <w:rsid w:val="00506BB9"/>
    <w:rsid w:val="005209EE"/>
    <w:rsid w:val="00520F0B"/>
    <w:rsid w:val="00521D8D"/>
    <w:rsid w:val="00522633"/>
    <w:rsid w:val="005229C2"/>
    <w:rsid w:val="00526F9F"/>
    <w:rsid w:val="00532523"/>
    <w:rsid w:val="00533A82"/>
    <w:rsid w:val="00536CF4"/>
    <w:rsid w:val="00536D00"/>
    <w:rsid w:val="005429EB"/>
    <w:rsid w:val="00543F70"/>
    <w:rsid w:val="005452CE"/>
    <w:rsid w:val="00546039"/>
    <w:rsid w:val="00551E6E"/>
    <w:rsid w:val="00552241"/>
    <w:rsid w:val="005525B5"/>
    <w:rsid w:val="00554839"/>
    <w:rsid w:val="00557CC0"/>
    <w:rsid w:val="00560BF3"/>
    <w:rsid w:val="00560CCE"/>
    <w:rsid w:val="00561A76"/>
    <w:rsid w:val="00561B3C"/>
    <w:rsid w:val="00561DC7"/>
    <w:rsid w:val="00562A76"/>
    <w:rsid w:val="00563815"/>
    <w:rsid w:val="00565C65"/>
    <w:rsid w:val="00565FDA"/>
    <w:rsid w:val="005679B8"/>
    <w:rsid w:val="00567D33"/>
    <w:rsid w:val="005703EC"/>
    <w:rsid w:val="00570FEA"/>
    <w:rsid w:val="00576271"/>
    <w:rsid w:val="005766F3"/>
    <w:rsid w:val="005771AD"/>
    <w:rsid w:val="005777F7"/>
    <w:rsid w:val="00580F87"/>
    <w:rsid w:val="005830B9"/>
    <w:rsid w:val="0058579E"/>
    <w:rsid w:val="00587BD4"/>
    <w:rsid w:val="00594F07"/>
    <w:rsid w:val="0059603D"/>
    <w:rsid w:val="005967B7"/>
    <w:rsid w:val="005A48B5"/>
    <w:rsid w:val="005A5303"/>
    <w:rsid w:val="005A547E"/>
    <w:rsid w:val="005B74D4"/>
    <w:rsid w:val="005C0131"/>
    <w:rsid w:val="005C1D3D"/>
    <w:rsid w:val="005C340D"/>
    <w:rsid w:val="005C471D"/>
    <w:rsid w:val="005D03CB"/>
    <w:rsid w:val="005D1254"/>
    <w:rsid w:val="005D29F7"/>
    <w:rsid w:val="005E2956"/>
    <w:rsid w:val="005E4EE3"/>
    <w:rsid w:val="005E600E"/>
    <w:rsid w:val="005F6F4A"/>
    <w:rsid w:val="006001A4"/>
    <w:rsid w:val="00600E75"/>
    <w:rsid w:val="00606072"/>
    <w:rsid w:val="006103A1"/>
    <w:rsid w:val="00612DA5"/>
    <w:rsid w:val="00614BB2"/>
    <w:rsid w:val="00615F2E"/>
    <w:rsid w:val="0062233B"/>
    <w:rsid w:val="006241A5"/>
    <w:rsid w:val="006278EE"/>
    <w:rsid w:val="00631067"/>
    <w:rsid w:val="00631DD8"/>
    <w:rsid w:val="0063399A"/>
    <w:rsid w:val="006355C0"/>
    <w:rsid w:val="00636392"/>
    <w:rsid w:val="0064204C"/>
    <w:rsid w:val="00650AB4"/>
    <w:rsid w:val="006517D4"/>
    <w:rsid w:val="00657C4E"/>
    <w:rsid w:val="00660D67"/>
    <w:rsid w:val="00662AA0"/>
    <w:rsid w:val="0066584F"/>
    <w:rsid w:val="00665DFB"/>
    <w:rsid w:val="00681B58"/>
    <w:rsid w:val="006830FC"/>
    <w:rsid w:val="00683C5B"/>
    <w:rsid w:val="00686257"/>
    <w:rsid w:val="00692627"/>
    <w:rsid w:val="00697FD3"/>
    <w:rsid w:val="006A0899"/>
    <w:rsid w:val="006A2DFD"/>
    <w:rsid w:val="006A5C31"/>
    <w:rsid w:val="006A604D"/>
    <w:rsid w:val="006A7942"/>
    <w:rsid w:val="006B3C1C"/>
    <w:rsid w:val="006B475A"/>
    <w:rsid w:val="006C4981"/>
    <w:rsid w:val="006D22A7"/>
    <w:rsid w:val="006D4DB0"/>
    <w:rsid w:val="006E02B9"/>
    <w:rsid w:val="006E17AC"/>
    <w:rsid w:val="006E3757"/>
    <w:rsid w:val="006E457B"/>
    <w:rsid w:val="006E78BA"/>
    <w:rsid w:val="006F0D6F"/>
    <w:rsid w:val="006F64E9"/>
    <w:rsid w:val="006F65D7"/>
    <w:rsid w:val="006F73CB"/>
    <w:rsid w:val="0070129A"/>
    <w:rsid w:val="0070190F"/>
    <w:rsid w:val="00701ED3"/>
    <w:rsid w:val="007022BE"/>
    <w:rsid w:val="0070345C"/>
    <w:rsid w:val="0071009F"/>
    <w:rsid w:val="00710BC4"/>
    <w:rsid w:val="00710C12"/>
    <w:rsid w:val="0071282C"/>
    <w:rsid w:val="00712EC1"/>
    <w:rsid w:val="00713776"/>
    <w:rsid w:val="00717261"/>
    <w:rsid w:val="007172CF"/>
    <w:rsid w:val="00717E80"/>
    <w:rsid w:val="00720928"/>
    <w:rsid w:val="007210E2"/>
    <w:rsid w:val="00734EA7"/>
    <w:rsid w:val="00736120"/>
    <w:rsid w:val="007367B6"/>
    <w:rsid w:val="0074055F"/>
    <w:rsid w:val="007444C2"/>
    <w:rsid w:val="007455F3"/>
    <w:rsid w:val="007462C7"/>
    <w:rsid w:val="007473EB"/>
    <w:rsid w:val="00750435"/>
    <w:rsid w:val="0075174A"/>
    <w:rsid w:val="00752151"/>
    <w:rsid w:val="0075298C"/>
    <w:rsid w:val="00752E48"/>
    <w:rsid w:val="00753DBE"/>
    <w:rsid w:val="00754B33"/>
    <w:rsid w:val="00756ED9"/>
    <w:rsid w:val="00761B6F"/>
    <w:rsid w:val="00762308"/>
    <w:rsid w:val="007626CB"/>
    <w:rsid w:val="007639FD"/>
    <w:rsid w:val="00774F66"/>
    <w:rsid w:val="00782955"/>
    <w:rsid w:val="00787C5C"/>
    <w:rsid w:val="007919CA"/>
    <w:rsid w:val="007921FD"/>
    <w:rsid w:val="00792388"/>
    <w:rsid w:val="007A129B"/>
    <w:rsid w:val="007A2B35"/>
    <w:rsid w:val="007A5811"/>
    <w:rsid w:val="007A58BE"/>
    <w:rsid w:val="007A6598"/>
    <w:rsid w:val="007B00A0"/>
    <w:rsid w:val="007B0C35"/>
    <w:rsid w:val="007B0D09"/>
    <w:rsid w:val="007B25E6"/>
    <w:rsid w:val="007B5E4D"/>
    <w:rsid w:val="007C030C"/>
    <w:rsid w:val="007C728E"/>
    <w:rsid w:val="007D3745"/>
    <w:rsid w:val="007D37D5"/>
    <w:rsid w:val="007E03DF"/>
    <w:rsid w:val="007E2C91"/>
    <w:rsid w:val="007E59C6"/>
    <w:rsid w:val="007E5DB0"/>
    <w:rsid w:val="007E757D"/>
    <w:rsid w:val="007F01B4"/>
    <w:rsid w:val="007F0776"/>
    <w:rsid w:val="007F34A7"/>
    <w:rsid w:val="007F67BA"/>
    <w:rsid w:val="007F7632"/>
    <w:rsid w:val="00800402"/>
    <w:rsid w:val="0080182E"/>
    <w:rsid w:val="0081085C"/>
    <w:rsid w:val="00811850"/>
    <w:rsid w:val="0081336F"/>
    <w:rsid w:val="00814496"/>
    <w:rsid w:val="00815E2B"/>
    <w:rsid w:val="00820790"/>
    <w:rsid w:val="0082104B"/>
    <w:rsid w:val="00824384"/>
    <w:rsid w:val="00831FDF"/>
    <w:rsid w:val="00836811"/>
    <w:rsid w:val="00836DE1"/>
    <w:rsid w:val="00837995"/>
    <w:rsid w:val="00840117"/>
    <w:rsid w:val="00841AC8"/>
    <w:rsid w:val="00842669"/>
    <w:rsid w:val="00842813"/>
    <w:rsid w:val="00845D98"/>
    <w:rsid w:val="0084783B"/>
    <w:rsid w:val="008502D3"/>
    <w:rsid w:val="0085123E"/>
    <w:rsid w:val="008514E7"/>
    <w:rsid w:val="00855C24"/>
    <w:rsid w:val="00856CE0"/>
    <w:rsid w:val="00865272"/>
    <w:rsid w:val="008721C5"/>
    <w:rsid w:val="00872237"/>
    <w:rsid w:val="008732C1"/>
    <w:rsid w:val="0087549F"/>
    <w:rsid w:val="00877D77"/>
    <w:rsid w:val="00877DF3"/>
    <w:rsid w:val="00880804"/>
    <w:rsid w:val="00880F7B"/>
    <w:rsid w:val="0088292D"/>
    <w:rsid w:val="0088350D"/>
    <w:rsid w:val="008837B4"/>
    <w:rsid w:val="00885174"/>
    <w:rsid w:val="008869BE"/>
    <w:rsid w:val="00893EC1"/>
    <w:rsid w:val="008977B9"/>
    <w:rsid w:val="008A1E07"/>
    <w:rsid w:val="008A234D"/>
    <w:rsid w:val="008A2A03"/>
    <w:rsid w:val="008A3A1D"/>
    <w:rsid w:val="008A4298"/>
    <w:rsid w:val="008A5F18"/>
    <w:rsid w:val="008A724A"/>
    <w:rsid w:val="008B0843"/>
    <w:rsid w:val="008B22A3"/>
    <w:rsid w:val="008B6438"/>
    <w:rsid w:val="008B7094"/>
    <w:rsid w:val="008C10B0"/>
    <w:rsid w:val="008C1B77"/>
    <w:rsid w:val="008C6BD5"/>
    <w:rsid w:val="008C7B88"/>
    <w:rsid w:val="008D021A"/>
    <w:rsid w:val="008D0EE9"/>
    <w:rsid w:val="008D4196"/>
    <w:rsid w:val="008E26D1"/>
    <w:rsid w:val="008E390E"/>
    <w:rsid w:val="008E7B64"/>
    <w:rsid w:val="008E7D30"/>
    <w:rsid w:val="008F2033"/>
    <w:rsid w:val="008F4FFB"/>
    <w:rsid w:val="00901C05"/>
    <w:rsid w:val="00904ECD"/>
    <w:rsid w:val="009159D4"/>
    <w:rsid w:val="00915C6F"/>
    <w:rsid w:val="00916515"/>
    <w:rsid w:val="00920178"/>
    <w:rsid w:val="00921592"/>
    <w:rsid w:val="00923750"/>
    <w:rsid w:val="0092617D"/>
    <w:rsid w:val="00927317"/>
    <w:rsid w:val="009309CA"/>
    <w:rsid w:val="0093226A"/>
    <w:rsid w:val="00934C08"/>
    <w:rsid w:val="00937F7E"/>
    <w:rsid w:val="00945067"/>
    <w:rsid w:val="00952B54"/>
    <w:rsid w:val="00953C90"/>
    <w:rsid w:val="00953E90"/>
    <w:rsid w:val="00956795"/>
    <w:rsid w:val="0095688A"/>
    <w:rsid w:val="00957E53"/>
    <w:rsid w:val="00963EA3"/>
    <w:rsid w:val="00964EF6"/>
    <w:rsid w:val="00965DFA"/>
    <w:rsid w:val="00970CD1"/>
    <w:rsid w:val="009737DB"/>
    <w:rsid w:val="00973D53"/>
    <w:rsid w:val="009740F1"/>
    <w:rsid w:val="00975A59"/>
    <w:rsid w:val="0098262F"/>
    <w:rsid w:val="00990463"/>
    <w:rsid w:val="0099150F"/>
    <w:rsid w:val="009928C2"/>
    <w:rsid w:val="00992C33"/>
    <w:rsid w:val="00996EED"/>
    <w:rsid w:val="009A1048"/>
    <w:rsid w:val="009A1FAC"/>
    <w:rsid w:val="009A22C5"/>
    <w:rsid w:val="009A263A"/>
    <w:rsid w:val="009A4636"/>
    <w:rsid w:val="009A508F"/>
    <w:rsid w:val="009A5A86"/>
    <w:rsid w:val="009B0F62"/>
    <w:rsid w:val="009B2542"/>
    <w:rsid w:val="009B2CCA"/>
    <w:rsid w:val="009B395C"/>
    <w:rsid w:val="009B4B87"/>
    <w:rsid w:val="009B4C1B"/>
    <w:rsid w:val="009B7CBF"/>
    <w:rsid w:val="009C0420"/>
    <w:rsid w:val="009C0DF8"/>
    <w:rsid w:val="009C416E"/>
    <w:rsid w:val="009C546D"/>
    <w:rsid w:val="009D0555"/>
    <w:rsid w:val="009D0B6E"/>
    <w:rsid w:val="009D3198"/>
    <w:rsid w:val="009E04F1"/>
    <w:rsid w:val="009E09E9"/>
    <w:rsid w:val="009E1A71"/>
    <w:rsid w:val="009E28AD"/>
    <w:rsid w:val="009E4B17"/>
    <w:rsid w:val="009F04CF"/>
    <w:rsid w:val="009F06C4"/>
    <w:rsid w:val="009F0FAB"/>
    <w:rsid w:val="009F137A"/>
    <w:rsid w:val="009F732D"/>
    <w:rsid w:val="00A00C55"/>
    <w:rsid w:val="00A0352B"/>
    <w:rsid w:val="00A05701"/>
    <w:rsid w:val="00A070FB"/>
    <w:rsid w:val="00A10A46"/>
    <w:rsid w:val="00A113C1"/>
    <w:rsid w:val="00A173A2"/>
    <w:rsid w:val="00A25757"/>
    <w:rsid w:val="00A2735E"/>
    <w:rsid w:val="00A3057B"/>
    <w:rsid w:val="00A33509"/>
    <w:rsid w:val="00A35CDB"/>
    <w:rsid w:val="00A41CA8"/>
    <w:rsid w:val="00A50FD8"/>
    <w:rsid w:val="00A55058"/>
    <w:rsid w:val="00A56FB8"/>
    <w:rsid w:val="00A60E76"/>
    <w:rsid w:val="00A61597"/>
    <w:rsid w:val="00A652C2"/>
    <w:rsid w:val="00A652CE"/>
    <w:rsid w:val="00A66513"/>
    <w:rsid w:val="00A7298B"/>
    <w:rsid w:val="00A74A9B"/>
    <w:rsid w:val="00A83180"/>
    <w:rsid w:val="00A84CBE"/>
    <w:rsid w:val="00A85D47"/>
    <w:rsid w:val="00A87E01"/>
    <w:rsid w:val="00A90E07"/>
    <w:rsid w:val="00A93E31"/>
    <w:rsid w:val="00A96845"/>
    <w:rsid w:val="00A97D6F"/>
    <w:rsid w:val="00AA045C"/>
    <w:rsid w:val="00AA09AC"/>
    <w:rsid w:val="00AA1CFC"/>
    <w:rsid w:val="00AB21BD"/>
    <w:rsid w:val="00AB2917"/>
    <w:rsid w:val="00AB530C"/>
    <w:rsid w:val="00AB55EE"/>
    <w:rsid w:val="00AB7D3F"/>
    <w:rsid w:val="00AC3714"/>
    <w:rsid w:val="00AC558A"/>
    <w:rsid w:val="00AD6378"/>
    <w:rsid w:val="00AD7816"/>
    <w:rsid w:val="00AE283B"/>
    <w:rsid w:val="00AE4F3F"/>
    <w:rsid w:val="00AE78C2"/>
    <w:rsid w:val="00AF03FB"/>
    <w:rsid w:val="00AF1938"/>
    <w:rsid w:val="00AF3390"/>
    <w:rsid w:val="00AF5AC3"/>
    <w:rsid w:val="00AF69A9"/>
    <w:rsid w:val="00B01145"/>
    <w:rsid w:val="00B100C4"/>
    <w:rsid w:val="00B13F1D"/>
    <w:rsid w:val="00B158CB"/>
    <w:rsid w:val="00B20090"/>
    <w:rsid w:val="00B25175"/>
    <w:rsid w:val="00B30252"/>
    <w:rsid w:val="00B37463"/>
    <w:rsid w:val="00B437CD"/>
    <w:rsid w:val="00B4503B"/>
    <w:rsid w:val="00B45358"/>
    <w:rsid w:val="00B4651C"/>
    <w:rsid w:val="00B47213"/>
    <w:rsid w:val="00B533BB"/>
    <w:rsid w:val="00B542DB"/>
    <w:rsid w:val="00B54763"/>
    <w:rsid w:val="00B565E5"/>
    <w:rsid w:val="00B62367"/>
    <w:rsid w:val="00B62F84"/>
    <w:rsid w:val="00B63CB3"/>
    <w:rsid w:val="00B64DEC"/>
    <w:rsid w:val="00B64FED"/>
    <w:rsid w:val="00B65274"/>
    <w:rsid w:val="00B66068"/>
    <w:rsid w:val="00B66590"/>
    <w:rsid w:val="00B66CE2"/>
    <w:rsid w:val="00B672D6"/>
    <w:rsid w:val="00B72BA0"/>
    <w:rsid w:val="00B75282"/>
    <w:rsid w:val="00B75B4E"/>
    <w:rsid w:val="00B814DD"/>
    <w:rsid w:val="00B83016"/>
    <w:rsid w:val="00B8533F"/>
    <w:rsid w:val="00B85A6B"/>
    <w:rsid w:val="00B85FDF"/>
    <w:rsid w:val="00B86F27"/>
    <w:rsid w:val="00B87B66"/>
    <w:rsid w:val="00B90590"/>
    <w:rsid w:val="00B91F27"/>
    <w:rsid w:val="00B92159"/>
    <w:rsid w:val="00B9488C"/>
    <w:rsid w:val="00B97C33"/>
    <w:rsid w:val="00BA0538"/>
    <w:rsid w:val="00BA09D5"/>
    <w:rsid w:val="00BA1E1A"/>
    <w:rsid w:val="00BA4876"/>
    <w:rsid w:val="00BB04C9"/>
    <w:rsid w:val="00BB56E6"/>
    <w:rsid w:val="00BC4939"/>
    <w:rsid w:val="00BC6140"/>
    <w:rsid w:val="00BD1248"/>
    <w:rsid w:val="00BD33A7"/>
    <w:rsid w:val="00BD3716"/>
    <w:rsid w:val="00BD429C"/>
    <w:rsid w:val="00BD5912"/>
    <w:rsid w:val="00BD74F3"/>
    <w:rsid w:val="00BE53E2"/>
    <w:rsid w:val="00BF13C9"/>
    <w:rsid w:val="00BF162B"/>
    <w:rsid w:val="00BF1A12"/>
    <w:rsid w:val="00BF269E"/>
    <w:rsid w:val="00BF26A3"/>
    <w:rsid w:val="00BF7F3E"/>
    <w:rsid w:val="00BF7F8C"/>
    <w:rsid w:val="00C0167C"/>
    <w:rsid w:val="00C05A5A"/>
    <w:rsid w:val="00C05A6E"/>
    <w:rsid w:val="00C10FBB"/>
    <w:rsid w:val="00C12D57"/>
    <w:rsid w:val="00C14115"/>
    <w:rsid w:val="00C16CD2"/>
    <w:rsid w:val="00C16EE1"/>
    <w:rsid w:val="00C20AD9"/>
    <w:rsid w:val="00C22273"/>
    <w:rsid w:val="00C245CD"/>
    <w:rsid w:val="00C247AE"/>
    <w:rsid w:val="00C2514F"/>
    <w:rsid w:val="00C27377"/>
    <w:rsid w:val="00C275AC"/>
    <w:rsid w:val="00C340EF"/>
    <w:rsid w:val="00C34B4B"/>
    <w:rsid w:val="00C35046"/>
    <w:rsid w:val="00C35542"/>
    <w:rsid w:val="00C35ACF"/>
    <w:rsid w:val="00C365AD"/>
    <w:rsid w:val="00C400C4"/>
    <w:rsid w:val="00C40E60"/>
    <w:rsid w:val="00C42753"/>
    <w:rsid w:val="00C43B0C"/>
    <w:rsid w:val="00C455CE"/>
    <w:rsid w:val="00C53D16"/>
    <w:rsid w:val="00C56721"/>
    <w:rsid w:val="00C60B45"/>
    <w:rsid w:val="00C63339"/>
    <w:rsid w:val="00C65256"/>
    <w:rsid w:val="00C709D0"/>
    <w:rsid w:val="00C80805"/>
    <w:rsid w:val="00C80A2E"/>
    <w:rsid w:val="00C909DD"/>
    <w:rsid w:val="00C945C0"/>
    <w:rsid w:val="00C94B26"/>
    <w:rsid w:val="00C97128"/>
    <w:rsid w:val="00CA709A"/>
    <w:rsid w:val="00CB0293"/>
    <w:rsid w:val="00CB126F"/>
    <w:rsid w:val="00CB1BF3"/>
    <w:rsid w:val="00CB3EB0"/>
    <w:rsid w:val="00CB7C7A"/>
    <w:rsid w:val="00CC343D"/>
    <w:rsid w:val="00CC69D8"/>
    <w:rsid w:val="00CD2B7D"/>
    <w:rsid w:val="00CD3F7C"/>
    <w:rsid w:val="00CE4F5B"/>
    <w:rsid w:val="00CE6966"/>
    <w:rsid w:val="00CF12BC"/>
    <w:rsid w:val="00CF4E70"/>
    <w:rsid w:val="00CF7A3A"/>
    <w:rsid w:val="00D01C26"/>
    <w:rsid w:val="00D024D4"/>
    <w:rsid w:val="00D030F5"/>
    <w:rsid w:val="00D0453C"/>
    <w:rsid w:val="00D06932"/>
    <w:rsid w:val="00D1383F"/>
    <w:rsid w:val="00D14DD9"/>
    <w:rsid w:val="00D166D8"/>
    <w:rsid w:val="00D16BCC"/>
    <w:rsid w:val="00D249F1"/>
    <w:rsid w:val="00D321F9"/>
    <w:rsid w:val="00D36B26"/>
    <w:rsid w:val="00D376C1"/>
    <w:rsid w:val="00D46032"/>
    <w:rsid w:val="00D46D2B"/>
    <w:rsid w:val="00D52848"/>
    <w:rsid w:val="00D558E7"/>
    <w:rsid w:val="00D61291"/>
    <w:rsid w:val="00D63CA1"/>
    <w:rsid w:val="00D72FA6"/>
    <w:rsid w:val="00D73219"/>
    <w:rsid w:val="00D80946"/>
    <w:rsid w:val="00D80F1A"/>
    <w:rsid w:val="00D84C93"/>
    <w:rsid w:val="00D8503B"/>
    <w:rsid w:val="00D852D6"/>
    <w:rsid w:val="00D86EDC"/>
    <w:rsid w:val="00D87A10"/>
    <w:rsid w:val="00D900AB"/>
    <w:rsid w:val="00D90F0A"/>
    <w:rsid w:val="00D93F90"/>
    <w:rsid w:val="00D9650E"/>
    <w:rsid w:val="00DA0495"/>
    <w:rsid w:val="00DB4384"/>
    <w:rsid w:val="00DB51C0"/>
    <w:rsid w:val="00DB6769"/>
    <w:rsid w:val="00DB741A"/>
    <w:rsid w:val="00DC18E6"/>
    <w:rsid w:val="00DD258C"/>
    <w:rsid w:val="00DD27EF"/>
    <w:rsid w:val="00DD293C"/>
    <w:rsid w:val="00DD3EAE"/>
    <w:rsid w:val="00DD47FE"/>
    <w:rsid w:val="00DD7C93"/>
    <w:rsid w:val="00DD7D45"/>
    <w:rsid w:val="00DE258A"/>
    <w:rsid w:val="00DE3E6E"/>
    <w:rsid w:val="00DE7F20"/>
    <w:rsid w:val="00DF1942"/>
    <w:rsid w:val="00DF5519"/>
    <w:rsid w:val="00DF610A"/>
    <w:rsid w:val="00DF7D51"/>
    <w:rsid w:val="00E00C4C"/>
    <w:rsid w:val="00E1043F"/>
    <w:rsid w:val="00E10C9D"/>
    <w:rsid w:val="00E10E70"/>
    <w:rsid w:val="00E1340D"/>
    <w:rsid w:val="00E13DB7"/>
    <w:rsid w:val="00E140FC"/>
    <w:rsid w:val="00E16363"/>
    <w:rsid w:val="00E260A5"/>
    <w:rsid w:val="00E407D0"/>
    <w:rsid w:val="00E408A4"/>
    <w:rsid w:val="00E52DD6"/>
    <w:rsid w:val="00E543B5"/>
    <w:rsid w:val="00E60525"/>
    <w:rsid w:val="00E610B0"/>
    <w:rsid w:val="00E61CA4"/>
    <w:rsid w:val="00E6243A"/>
    <w:rsid w:val="00E627DE"/>
    <w:rsid w:val="00E62F91"/>
    <w:rsid w:val="00E64984"/>
    <w:rsid w:val="00E676C0"/>
    <w:rsid w:val="00E70387"/>
    <w:rsid w:val="00E70D7E"/>
    <w:rsid w:val="00E70DC0"/>
    <w:rsid w:val="00E73824"/>
    <w:rsid w:val="00E743E1"/>
    <w:rsid w:val="00E75503"/>
    <w:rsid w:val="00E76319"/>
    <w:rsid w:val="00E82A25"/>
    <w:rsid w:val="00E83142"/>
    <w:rsid w:val="00E8346B"/>
    <w:rsid w:val="00E83F2E"/>
    <w:rsid w:val="00E846FF"/>
    <w:rsid w:val="00E84F0D"/>
    <w:rsid w:val="00E86E04"/>
    <w:rsid w:val="00E9076D"/>
    <w:rsid w:val="00E966CC"/>
    <w:rsid w:val="00EB20AB"/>
    <w:rsid w:val="00EB4B20"/>
    <w:rsid w:val="00EB619B"/>
    <w:rsid w:val="00EC22D4"/>
    <w:rsid w:val="00EC3FC4"/>
    <w:rsid w:val="00EC4484"/>
    <w:rsid w:val="00EC457F"/>
    <w:rsid w:val="00ED024B"/>
    <w:rsid w:val="00ED0AE1"/>
    <w:rsid w:val="00ED37BA"/>
    <w:rsid w:val="00ED63C1"/>
    <w:rsid w:val="00ED6C67"/>
    <w:rsid w:val="00EE474D"/>
    <w:rsid w:val="00EE5478"/>
    <w:rsid w:val="00EE686A"/>
    <w:rsid w:val="00EE7A5C"/>
    <w:rsid w:val="00EF63E0"/>
    <w:rsid w:val="00EF66A7"/>
    <w:rsid w:val="00F004F5"/>
    <w:rsid w:val="00F0318A"/>
    <w:rsid w:val="00F118B0"/>
    <w:rsid w:val="00F13D50"/>
    <w:rsid w:val="00F14942"/>
    <w:rsid w:val="00F14CBD"/>
    <w:rsid w:val="00F15034"/>
    <w:rsid w:val="00F173F0"/>
    <w:rsid w:val="00F17AB3"/>
    <w:rsid w:val="00F22A50"/>
    <w:rsid w:val="00F23279"/>
    <w:rsid w:val="00F26726"/>
    <w:rsid w:val="00F26AE3"/>
    <w:rsid w:val="00F35FF1"/>
    <w:rsid w:val="00F366E7"/>
    <w:rsid w:val="00F373E5"/>
    <w:rsid w:val="00F41522"/>
    <w:rsid w:val="00F41C25"/>
    <w:rsid w:val="00F44552"/>
    <w:rsid w:val="00F46F66"/>
    <w:rsid w:val="00F47730"/>
    <w:rsid w:val="00F5504E"/>
    <w:rsid w:val="00F55EDB"/>
    <w:rsid w:val="00F57FA7"/>
    <w:rsid w:val="00F62387"/>
    <w:rsid w:val="00F63634"/>
    <w:rsid w:val="00F63C9B"/>
    <w:rsid w:val="00F64BA4"/>
    <w:rsid w:val="00F66A8A"/>
    <w:rsid w:val="00F6755B"/>
    <w:rsid w:val="00F716ED"/>
    <w:rsid w:val="00F77242"/>
    <w:rsid w:val="00F77887"/>
    <w:rsid w:val="00F80FFC"/>
    <w:rsid w:val="00F827E5"/>
    <w:rsid w:val="00F830A2"/>
    <w:rsid w:val="00F86E79"/>
    <w:rsid w:val="00F87655"/>
    <w:rsid w:val="00F87B2E"/>
    <w:rsid w:val="00F9222B"/>
    <w:rsid w:val="00F936ED"/>
    <w:rsid w:val="00F9570C"/>
    <w:rsid w:val="00F96566"/>
    <w:rsid w:val="00FA3A8B"/>
    <w:rsid w:val="00FA55BB"/>
    <w:rsid w:val="00FA7D44"/>
    <w:rsid w:val="00FB1553"/>
    <w:rsid w:val="00FB39E6"/>
    <w:rsid w:val="00FC03E3"/>
    <w:rsid w:val="00FC09FF"/>
    <w:rsid w:val="00FC4093"/>
    <w:rsid w:val="00FC4432"/>
    <w:rsid w:val="00FD2F29"/>
    <w:rsid w:val="00FD3A01"/>
    <w:rsid w:val="00FD49B8"/>
    <w:rsid w:val="00FD4A01"/>
    <w:rsid w:val="00FE2023"/>
    <w:rsid w:val="00FE5FAA"/>
    <w:rsid w:val="00FE66EB"/>
    <w:rsid w:val="00FF0D2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82605"/>
  <w15:docId w15:val="{86C8D91A-3DE5-4F06-82E0-22CCAA2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765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2D6"/>
    <w:pPr>
      <w:ind w:left="708"/>
    </w:pPr>
  </w:style>
  <w:style w:type="character" w:styleId="Odkaznakoment">
    <w:name w:val="annotation reference"/>
    <w:uiPriority w:val="99"/>
    <w:semiHidden/>
    <w:unhideWhenUsed/>
    <w:rsid w:val="00B453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535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4535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535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4535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535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3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8A4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A429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42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4298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38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4384"/>
    <w:rPr>
      <w:lang w:eastAsia="en-US"/>
    </w:rPr>
  </w:style>
  <w:style w:type="character" w:styleId="Znakapoznpodarou">
    <w:name w:val="footnote reference"/>
    <w:uiPriority w:val="99"/>
    <w:semiHidden/>
    <w:unhideWhenUsed/>
    <w:rsid w:val="00DB4384"/>
    <w:rPr>
      <w:vertAlign w:val="superscript"/>
    </w:rPr>
  </w:style>
  <w:style w:type="character" w:styleId="Hypertextovodkaz">
    <w:name w:val="Hyperlink"/>
    <w:uiPriority w:val="99"/>
    <w:unhideWhenUsed/>
    <w:rsid w:val="00F41522"/>
    <w:rPr>
      <w:color w:val="0000FF"/>
      <w:u w:val="single"/>
    </w:rPr>
  </w:style>
  <w:style w:type="paragraph" w:styleId="Revize">
    <w:name w:val="Revision"/>
    <w:hidden/>
    <w:uiPriority w:val="99"/>
    <w:semiHidden/>
    <w:rsid w:val="0030291D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4B33FA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B33FA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Normln1">
    <w:name w:val="Normální1"/>
    <w:basedOn w:val="Default"/>
    <w:next w:val="Default"/>
    <w:uiPriority w:val="99"/>
    <w:rsid w:val="00A61597"/>
    <w:pPr>
      <w:widowControl w:val="0"/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36445-CA33-4B44-84B1-2E2DAD8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vec</dc:creator>
  <cp:lastModifiedBy>Spravce</cp:lastModifiedBy>
  <cp:revision>2</cp:revision>
  <cp:lastPrinted>2014-04-02T09:51:00Z</cp:lastPrinted>
  <dcterms:created xsi:type="dcterms:W3CDTF">2018-01-04T10:51:00Z</dcterms:created>
  <dcterms:modified xsi:type="dcterms:W3CDTF">2018-01-04T10:51:00Z</dcterms:modified>
</cp:coreProperties>
</file>